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36" w:rsidRDefault="00172133" w:rsidP="007A473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</w:t>
      </w:r>
      <w:r w:rsidR="007A4736">
        <w:rPr>
          <w:szCs w:val="28"/>
          <w:lang w:val="uk-UA"/>
        </w:rPr>
        <w:t>ІНФОРМАЦІЯ</w:t>
      </w:r>
    </w:p>
    <w:p w:rsidR="007A4736" w:rsidRDefault="007A4736" w:rsidP="007A473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ПРО ЗАКУПІВЛІ ЗА КОШТИ БЮДЖЕТУ ТЕРИТОРІАЛЬНОГО ЦЕНТРУ СОЦ</w:t>
      </w:r>
      <w:r w:rsidR="007B137A">
        <w:rPr>
          <w:szCs w:val="28"/>
          <w:lang w:val="uk-UA"/>
        </w:rPr>
        <w:t>ІАЛЬНОГ</w:t>
      </w:r>
      <w:r w:rsidR="00A711A4">
        <w:rPr>
          <w:szCs w:val="28"/>
          <w:lang w:val="uk-UA"/>
        </w:rPr>
        <w:t>О ОБСЛУГОВУВАННЯ за 9-ть місяців</w:t>
      </w:r>
    </w:p>
    <w:p w:rsidR="007A4736" w:rsidRDefault="007A4736" w:rsidP="007A473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</w:t>
      </w:r>
      <w:r w:rsidR="007B137A">
        <w:rPr>
          <w:szCs w:val="28"/>
          <w:lang w:val="uk-UA"/>
        </w:rPr>
        <w:t xml:space="preserve">2017 рік      </w:t>
      </w:r>
      <w:r>
        <w:rPr>
          <w:szCs w:val="28"/>
          <w:lang w:val="uk-UA"/>
        </w:rPr>
        <w:t xml:space="preserve"> ЗАГАЛЬНИМ ФОНДОМ</w:t>
      </w:r>
    </w:p>
    <w:p w:rsidR="007A4736" w:rsidRDefault="007A4736" w:rsidP="007A4736">
      <w:pPr>
        <w:rPr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2943"/>
        <w:gridCol w:w="3155"/>
        <w:gridCol w:w="2948"/>
        <w:gridCol w:w="2930"/>
        <w:gridCol w:w="2946"/>
      </w:tblGrid>
      <w:tr w:rsidR="007A4736" w:rsidTr="00A711A4">
        <w:tc>
          <w:tcPr>
            <w:tcW w:w="2943" w:type="dxa"/>
          </w:tcPr>
          <w:p w:rsidR="007A4736" w:rsidRDefault="007A4736" w:rsidP="007A4736">
            <w:pPr>
              <w:rPr>
                <w:szCs w:val="28"/>
                <w:lang w:val="uk-UA"/>
              </w:rPr>
            </w:pPr>
          </w:p>
          <w:p w:rsidR="007A4736" w:rsidRDefault="007A4736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 ПОСТАЧАЛЬНИКА</w:t>
            </w:r>
          </w:p>
          <w:p w:rsidR="007A4736" w:rsidRDefault="007A4736" w:rsidP="007A4736">
            <w:pPr>
              <w:rPr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7A4736" w:rsidRDefault="007A4736" w:rsidP="007A4736">
            <w:pPr>
              <w:rPr>
                <w:szCs w:val="28"/>
                <w:lang w:val="uk-UA"/>
              </w:rPr>
            </w:pPr>
          </w:p>
          <w:p w:rsidR="007A4736" w:rsidRDefault="007A4736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НАЗВА ПОСЛУГ</w:t>
            </w:r>
          </w:p>
          <w:p w:rsidR="007A4736" w:rsidRDefault="007A4736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І ТОВАРУ</w:t>
            </w:r>
          </w:p>
        </w:tc>
        <w:tc>
          <w:tcPr>
            <w:tcW w:w="2948" w:type="dxa"/>
          </w:tcPr>
          <w:p w:rsidR="007A4736" w:rsidRDefault="007A4736" w:rsidP="007A4736">
            <w:pPr>
              <w:rPr>
                <w:szCs w:val="28"/>
                <w:lang w:val="uk-UA"/>
              </w:rPr>
            </w:pPr>
          </w:p>
          <w:p w:rsidR="007A4736" w:rsidRDefault="007A4736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ЕКВІЗИТИ ДОГОВОРУ</w:t>
            </w:r>
          </w:p>
        </w:tc>
        <w:tc>
          <w:tcPr>
            <w:tcW w:w="2930" w:type="dxa"/>
          </w:tcPr>
          <w:p w:rsidR="007A4736" w:rsidRDefault="007A4736" w:rsidP="007A4736">
            <w:pPr>
              <w:rPr>
                <w:szCs w:val="28"/>
                <w:lang w:val="uk-UA"/>
              </w:rPr>
            </w:pPr>
          </w:p>
          <w:p w:rsidR="007A4736" w:rsidRDefault="007A4736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СУМА  УГОДИ</w:t>
            </w:r>
          </w:p>
        </w:tc>
        <w:tc>
          <w:tcPr>
            <w:tcW w:w="2946" w:type="dxa"/>
          </w:tcPr>
          <w:p w:rsidR="007A4736" w:rsidRDefault="007A4736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ума перерахованих</w:t>
            </w:r>
          </w:p>
          <w:p w:rsidR="007A4736" w:rsidRDefault="007A4736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коштів за період з</w:t>
            </w:r>
          </w:p>
          <w:p w:rsidR="007A4736" w:rsidRPr="007B137A" w:rsidRDefault="007B137A" w:rsidP="007B137A">
            <w:pPr>
              <w:pStyle w:val="aa"/>
              <w:numPr>
                <w:ilvl w:val="1"/>
                <w:numId w:val="26"/>
              </w:num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По 30.06.2017р.</w:t>
            </w:r>
          </w:p>
        </w:tc>
      </w:tr>
      <w:tr w:rsidR="007A4736" w:rsidTr="00A711A4">
        <w:tc>
          <w:tcPr>
            <w:tcW w:w="2943" w:type="dxa"/>
          </w:tcPr>
          <w:p w:rsidR="007A4736" w:rsidRPr="007A4736" w:rsidRDefault="007A4736" w:rsidP="007A473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Мацял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»</w:t>
            </w:r>
          </w:p>
        </w:tc>
        <w:tc>
          <w:tcPr>
            <w:tcW w:w="3155" w:type="dxa"/>
          </w:tcPr>
          <w:p w:rsidR="007A4736" w:rsidRPr="007A4736" w:rsidRDefault="007A4736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Бензин</w:t>
            </w:r>
          </w:p>
        </w:tc>
        <w:tc>
          <w:tcPr>
            <w:tcW w:w="2948" w:type="dxa"/>
          </w:tcPr>
          <w:p w:rsidR="007B137A" w:rsidRPr="007A4736" w:rsidRDefault="007B137A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221/7 від 26.01.2017</w:t>
            </w:r>
          </w:p>
        </w:tc>
        <w:tc>
          <w:tcPr>
            <w:tcW w:w="2930" w:type="dxa"/>
          </w:tcPr>
          <w:p w:rsidR="007A4736" w:rsidRDefault="007A4736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</w:t>
            </w:r>
            <w:r w:rsidR="007B137A">
              <w:rPr>
                <w:szCs w:val="28"/>
                <w:lang w:val="uk-UA"/>
              </w:rPr>
              <w:t>13000,00</w:t>
            </w:r>
          </w:p>
        </w:tc>
        <w:tc>
          <w:tcPr>
            <w:tcW w:w="2946" w:type="dxa"/>
          </w:tcPr>
          <w:p w:rsidR="007A4736" w:rsidRDefault="007A4736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</w:t>
            </w:r>
            <w:r w:rsidR="007B137A">
              <w:rPr>
                <w:szCs w:val="28"/>
                <w:lang w:val="uk-UA"/>
              </w:rPr>
              <w:t>13000,00</w:t>
            </w:r>
          </w:p>
        </w:tc>
      </w:tr>
      <w:tr w:rsidR="007A4736" w:rsidTr="00A711A4">
        <w:tc>
          <w:tcPr>
            <w:tcW w:w="2943" w:type="dxa"/>
          </w:tcPr>
          <w:p w:rsidR="007A4736" w:rsidRPr="007A4736" w:rsidRDefault="007B137A" w:rsidP="007A473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ТзОВ</w:t>
            </w:r>
            <w:proofErr w:type="spellEnd"/>
            <w:r>
              <w:rPr>
                <w:szCs w:val="28"/>
                <w:lang w:val="uk-UA"/>
              </w:rPr>
              <w:t xml:space="preserve"> «</w:t>
            </w:r>
            <w:proofErr w:type="spellStart"/>
            <w:r>
              <w:rPr>
                <w:szCs w:val="28"/>
                <w:lang w:val="uk-UA"/>
              </w:rPr>
              <w:t>Альян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Єволюшен</w:t>
            </w:r>
            <w:proofErr w:type="spellEnd"/>
          </w:p>
        </w:tc>
        <w:tc>
          <w:tcPr>
            <w:tcW w:w="3155" w:type="dxa"/>
          </w:tcPr>
          <w:p w:rsidR="007A4736" w:rsidRPr="007A4736" w:rsidRDefault="007A4736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>Бензин</w:t>
            </w:r>
          </w:p>
        </w:tc>
        <w:tc>
          <w:tcPr>
            <w:tcW w:w="2948" w:type="dxa"/>
          </w:tcPr>
          <w:p w:rsidR="007A4736" w:rsidRDefault="00644C22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1</w:t>
            </w:r>
            <w:r w:rsidR="007B137A">
              <w:rPr>
                <w:szCs w:val="28"/>
                <w:lang w:val="uk-UA"/>
              </w:rPr>
              <w:t>/6 від 13,03,2017</w:t>
            </w:r>
          </w:p>
        </w:tc>
        <w:tc>
          <w:tcPr>
            <w:tcW w:w="2930" w:type="dxa"/>
          </w:tcPr>
          <w:p w:rsidR="007A4736" w:rsidRDefault="00644C22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</w:t>
            </w:r>
            <w:r w:rsidR="007B137A">
              <w:rPr>
                <w:szCs w:val="28"/>
                <w:lang w:val="uk-UA"/>
              </w:rPr>
              <w:t>45700,00</w:t>
            </w:r>
          </w:p>
        </w:tc>
        <w:tc>
          <w:tcPr>
            <w:tcW w:w="2946" w:type="dxa"/>
          </w:tcPr>
          <w:p w:rsidR="007A4736" w:rsidRDefault="00644C22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</w:t>
            </w:r>
            <w:r w:rsidR="006A55F4">
              <w:rPr>
                <w:szCs w:val="28"/>
                <w:lang w:val="uk-UA"/>
              </w:rPr>
              <w:t>30</w:t>
            </w:r>
            <w:r w:rsidR="00F06B74">
              <w:rPr>
                <w:szCs w:val="28"/>
                <w:lang w:val="uk-UA"/>
              </w:rPr>
              <w:t>212,60</w:t>
            </w:r>
          </w:p>
        </w:tc>
      </w:tr>
      <w:tr w:rsidR="007A4736" w:rsidTr="00A711A4">
        <w:tc>
          <w:tcPr>
            <w:tcW w:w="2943" w:type="dxa"/>
          </w:tcPr>
          <w:p w:rsidR="007A4736" w:rsidRPr="00644C22" w:rsidRDefault="00644C22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П.»</w:t>
            </w:r>
            <w:r w:rsidR="007B137A">
              <w:rPr>
                <w:sz w:val="28"/>
                <w:szCs w:val="28"/>
                <w:lang w:val="uk-UA"/>
              </w:rPr>
              <w:t>Султан О.М.</w:t>
            </w:r>
          </w:p>
        </w:tc>
        <w:tc>
          <w:tcPr>
            <w:tcW w:w="3155" w:type="dxa"/>
          </w:tcPr>
          <w:p w:rsidR="007A4736" w:rsidRPr="00644C22" w:rsidRDefault="00644C22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Запчастини</w:t>
            </w:r>
          </w:p>
        </w:tc>
        <w:tc>
          <w:tcPr>
            <w:tcW w:w="2948" w:type="dxa"/>
          </w:tcPr>
          <w:p w:rsidR="007A4736" w:rsidRDefault="00644C22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1</w:t>
            </w:r>
            <w:r w:rsidR="0025059D">
              <w:rPr>
                <w:szCs w:val="28"/>
                <w:lang w:val="uk-UA"/>
              </w:rPr>
              <w:t>3 від 1</w:t>
            </w:r>
            <w:r w:rsidR="007B137A">
              <w:rPr>
                <w:szCs w:val="28"/>
                <w:lang w:val="uk-UA"/>
              </w:rPr>
              <w:t>8,02,2017</w:t>
            </w:r>
          </w:p>
        </w:tc>
        <w:tc>
          <w:tcPr>
            <w:tcW w:w="2930" w:type="dxa"/>
          </w:tcPr>
          <w:p w:rsidR="007A4736" w:rsidRDefault="00644C22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</w:t>
            </w:r>
            <w:r w:rsidR="007B137A">
              <w:rPr>
                <w:szCs w:val="28"/>
                <w:lang w:val="uk-UA"/>
              </w:rPr>
              <w:t>3597,00</w:t>
            </w:r>
          </w:p>
        </w:tc>
        <w:tc>
          <w:tcPr>
            <w:tcW w:w="2946" w:type="dxa"/>
          </w:tcPr>
          <w:p w:rsidR="007A4736" w:rsidRDefault="00644C22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</w:t>
            </w:r>
            <w:r w:rsidR="007B137A">
              <w:rPr>
                <w:szCs w:val="28"/>
                <w:lang w:val="uk-UA"/>
              </w:rPr>
              <w:t>3597,00</w:t>
            </w:r>
          </w:p>
        </w:tc>
      </w:tr>
      <w:tr w:rsidR="007A4736" w:rsidTr="00A711A4">
        <w:tc>
          <w:tcPr>
            <w:tcW w:w="2943" w:type="dxa"/>
          </w:tcPr>
          <w:p w:rsidR="007A4736" w:rsidRPr="00644C22" w:rsidRDefault="007B137A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.П.ГУНЬКА </w:t>
            </w:r>
            <w:r w:rsidR="00EB1C6D">
              <w:rPr>
                <w:szCs w:val="28"/>
                <w:lang w:val="uk-UA"/>
              </w:rPr>
              <w:t>Б.В.</w:t>
            </w:r>
          </w:p>
        </w:tc>
        <w:tc>
          <w:tcPr>
            <w:tcW w:w="3155" w:type="dxa"/>
          </w:tcPr>
          <w:p w:rsidR="007A4736" w:rsidRPr="00826E85" w:rsidRDefault="00826E85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Миючі засоби</w:t>
            </w:r>
          </w:p>
        </w:tc>
        <w:tc>
          <w:tcPr>
            <w:tcW w:w="2948" w:type="dxa"/>
          </w:tcPr>
          <w:p w:rsidR="007A4736" w:rsidRDefault="00826E85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№ </w:t>
            </w:r>
            <w:r w:rsidR="00EB1C6D">
              <w:rPr>
                <w:szCs w:val="28"/>
                <w:lang w:val="uk-UA"/>
              </w:rPr>
              <w:t>6 від 22,02,2017</w:t>
            </w:r>
          </w:p>
        </w:tc>
        <w:tc>
          <w:tcPr>
            <w:tcW w:w="2930" w:type="dxa"/>
          </w:tcPr>
          <w:p w:rsidR="007A4736" w:rsidRDefault="00691AC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</w:t>
            </w:r>
            <w:r w:rsidR="00826E85">
              <w:rPr>
                <w:szCs w:val="28"/>
                <w:lang w:val="uk-UA"/>
              </w:rPr>
              <w:t xml:space="preserve"> 1</w:t>
            </w:r>
            <w:r w:rsidR="00EB1C6D">
              <w:rPr>
                <w:szCs w:val="28"/>
                <w:lang w:val="uk-UA"/>
              </w:rPr>
              <w:t>9330,00</w:t>
            </w:r>
          </w:p>
        </w:tc>
        <w:tc>
          <w:tcPr>
            <w:tcW w:w="2946" w:type="dxa"/>
          </w:tcPr>
          <w:p w:rsidR="007A4736" w:rsidRDefault="00826E85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</w:t>
            </w:r>
            <w:r w:rsidR="00EB1C6D">
              <w:rPr>
                <w:szCs w:val="28"/>
                <w:lang w:val="uk-UA"/>
              </w:rPr>
              <w:t xml:space="preserve">  </w:t>
            </w:r>
            <w:r>
              <w:rPr>
                <w:szCs w:val="28"/>
                <w:lang w:val="uk-UA"/>
              </w:rPr>
              <w:t xml:space="preserve">  </w:t>
            </w:r>
            <w:r w:rsidR="00F06B74">
              <w:rPr>
                <w:szCs w:val="28"/>
                <w:lang w:val="uk-UA"/>
              </w:rPr>
              <w:t>15750,50</w:t>
            </w:r>
          </w:p>
        </w:tc>
      </w:tr>
      <w:tr w:rsidR="007A4736" w:rsidTr="00A711A4">
        <w:tc>
          <w:tcPr>
            <w:tcW w:w="2943" w:type="dxa"/>
          </w:tcPr>
          <w:p w:rsidR="007A4736" w:rsidRPr="00691AC4" w:rsidRDefault="00826E85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П.</w:t>
            </w:r>
            <w:r w:rsidR="00691AC4">
              <w:rPr>
                <w:szCs w:val="28"/>
                <w:lang w:val="uk-UA"/>
              </w:rPr>
              <w:t>»</w:t>
            </w:r>
            <w:r w:rsidR="00691AC4">
              <w:rPr>
                <w:sz w:val="28"/>
                <w:szCs w:val="28"/>
                <w:lang w:val="uk-UA"/>
              </w:rPr>
              <w:t>Левицький Т.О.</w:t>
            </w:r>
          </w:p>
        </w:tc>
        <w:tc>
          <w:tcPr>
            <w:tcW w:w="3155" w:type="dxa"/>
          </w:tcPr>
          <w:p w:rsidR="007A4736" w:rsidRPr="00691AC4" w:rsidRDefault="00691AC4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Памперси</w:t>
            </w:r>
            <w:proofErr w:type="spellEnd"/>
          </w:p>
        </w:tc>
        <w:tc>
          <w:tcPr>
            <w:tcW w:w="2948" w:type="dxa"/>
          </w:tcPr>
          <w:p w:rsidR="007A4736" w:rsidRDefault="00691AC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  <w:r w:rsidR="00EB1C6D">
              <w:rPr>
                <w:szCs w:val="28"/>
                <w:lang w:val="uk-UA"/>
              </w:rPr>
              <w:t>7 від 9,03.2017</w:t>
            </w:r>
          </w:p>
        </w:tc>
        <w:tc>
          <w:tcPr>
            <w:tcW w:w="2930" w:type="dxa"/>
          </w:tcPr>
          <w:p w:rsidR="007A4736" w:rsidRDefault="00691AC4" w:rsidP="00EB1C6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</w:t>
            </w:r>
            <w:r w:rsidR="00EB1C6D">
              <w:rPr>
                <w:szCs w:val="28"/>
                <w:lang w:val="uk-UA"/>
              </w:rPr>
              <w:t>7850,00</w:t>
            </w:r>
          </w:p>
        </w:tc>
        <w:tc>
          <w:tcPr>
            <w:tcW w:w="2946" w:type="dxa"/>
          </w:tcPr>
          <w:p w:rsidR="007A4736" w:rsidRDefault="00691AC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</w:t>
            </w:r>
            <w:r w:rsidR="00EB1C6D">
              <w:rPr>
                <w:szCs w:val="28"/>
                <w:lang w:val="uk-UA"/>
              </w:rPr>
              <w:t xml:space="preserve"> 7850,00</w:t>
            </w:r>
          </w:p>
        </w:tc>
      </w:tr>
      <w:tr w:rsidR="007A4736" w:rsidTr="00A711A4">
        <w:tc>
          <w:tcPr>
            <w:tcW w:w="2943" w:type="dxa"/>
          </w:tcPr>
          <w:p w:rsidR="007A4736" w:rsidRPr="00691AC4" w:rsidRDefault="00691AC4" w:rsidP="007A473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П.</w:t>
            </w:r>
            <w:r w:rsidR="00EB1C6D">
              <w:rPr>
                <w:sz w:val="28"/>
                <w:szCs w:val="28"/>
                <w:lang w:val="uk-UA"/>
              </w:rPr>
              <w:t>СултанО.М</w:t>
            </w:r>
            <w:proofErr w:type="spellEnd"/>
            <w:r w:rsidR="00EB1C6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55" w:type="dxa"/>
          </w:tcPr>
          <w:p w:rsidR="007A4736" w:rsidRPr="00691AC4" w:rsidRDefault="00691AC4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</w:t>
            </w:r>
            <w:r w:rsidR="00EB1C6D">
              <w:rPr>
                <w:sz w:val="28"/>
                <w:szCs w:val="28"/>
                <w:lang w:val="uk-UA"/>
              </w:rPr>
              <w:t>Шини автомашини</w:t>
            </w:r>
          </w:p>
        </w:tc>
        <w:tc>
          <w:tcPr>
            <w:tcW w:w="2948" w:type="dxa"/>
          </w:tcPr>
          <w:p w:rsidR="007A4736" w:rsidRDefault="00EB1C6D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№ 17 від 9,06.2017р.</w:t>
            </w:r>
          </w:p>
        </w:tc>
        <w:tc>
          <w:tcPr>
            <w:tcW w:w="2930" w:type="dxa"/>
          </w:tcPr>
          <w:p w:rsidR="007A4736" w:rsidRDefault="00691AC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</w:t>
            </w:r>
            <w:r w:rsidR="00EB1C6D">
              <w:rPr>
                <w:szCs w:val="28"/>
                <w:lang w:val="uk-UA"/>
              </w:rPr>
              <w:t>7000,00</w:t>
            </w:r>
          </w:p>
        </w:tc>
        <w:tc>
          <w:tcPr>
            <w:tcW w:w="2946" w:type="dxa"/>
          </w:tcPr>
          <w:p w:rsidR="007A4736" w:rsidRDefault="00691AC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</w:t>
            </w:r>
            <w:r w:rsidR="00EB1C6D">
              <w:rPr>
                <w:szCs w:val="28"/>
                <w:lang w:val="uk-UA"/>
              </w:rPr>
              <w:t xml:space="preserve">   3500,00</w:t>
            </w:r>
          </w:p>
        </w:tc>
      </w:tr>
      <w:tr w:rsidR="007A4736" w:rsidTr="00A711A4">
        <w:tc>
          <w:tcPr>
            <w:tcW w:w="2943" w:type="dxa"/>
          </w:tcPr>
          <w:p w:rsidR="007A4736" w:rsidRPr="00691AC4" w:rsidRDefault="00691AC4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П.</w:t>
            </w:r>
            <w:proofErr w:type="spellStart"/>
            <w:r>
              <w:rPr>
                <w:sz w:val="28"/>
                <w:szCs w:val="28"/>
                <w:lang w:val="uk-UA"/>
              </w:rPr>
              <w:t>Пришл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155" w:type="dxa"/>
          </w:tcPr>
          <w:p w:rsidR="007A4736" w:rsidRDefault="00691AC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осподарські товари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948" w:type="dxa"/>
          </w:tcPr>
          <w:p w:rsidR="007A4736" w:rsidRDefault="00691AC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№ </w:t>
            </w:r>
            <w:r w:rsidR="00EB1C6D">
              <w:rPr>
                <w:szCs w:val="28"/>
                <w:lang w:val="uk-UA"/>
              </w:rPr>
              <w:t>15 від 14,03,2017р.</w:t>
            </w:r>
          </w:p>
        </w:tc>
        <w:tc>
          <w:tcPr>
            <w:tcW w:w="2930" w:type="dxa"/>
          </w:tcPr>
          <w:p w:rsidR="00EB1C6D" w:rsidRDefault="00691AC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</w:t>
            </w:r>
            <w:r w:rsidR="00EB1C6D">
              <w:rPr>
                <w:szCs w:val="28"/>
                <w:lang w:val="uk-UA"/>
              </w:rPr>
              <w:t>3310,00</w:t>
            </w:r>
          </w:p>
        </w:tc>
        <w:tc>
          <w:tcPr>
            <w:tcW w:w="2946" w:type="dxa"/>
          </w:tcPr>
          <w:p w:rsidR="007A4736" w:rsidRDefault="00691AC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</w:t>
            </w:r>
            <w:r w:rsidR="00EB1C6D">
              <w:rPr>
                <w:szCs w:val="28"/>
                <w:lang w:val="uk-UA"/>
              </w:rPr>
              <w:t>3310,00</w:t>
            </w:r>
          </w:p>
        </w:tc>
      </w:tr>
      <w:tr w:rsidR="007A4736" w:rsidTr="00A711A4">
        <w:tc>
          <w:tcPr>
            <w:tcW w:w="2943" w:type="dxa"/>
          </w:tcPr>
          <w:p w:rsidR="007A4736" w:rsidRDefault="00691AC4" w:rsidP="007A4736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ТзОВ</w:t>
            </w:r>
            <w:proofErr w:type="spellEnd"/>
            <w:r>
              <w:rPr>
                <w:szCs w:val="28"/>
                <w:lang w:val="uk-UA"/>
              </w:rPr>
              <w:t xml:space="preserve"> «ФРЕШ»</w:t>
            </w:r>
          </w:p>
        </w:tc>
        <w:tc>
          <w:tcPr>
            <w:tcW w:w="3155" w:type="dxa"/>
          </w:tcPr>
          <w:p w:rsidR="007A4736" w:rsidRDefault="00691AC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</w:t>
            </w:r>
            <w:proofErr w:type="spellStart"/>
            <w:r>
              <w:rPr>
                <w:szCs w:val="28"/>
                <w:lang w:val="uk-UA"/>
              </w:rPr>
              <w:t>памперси</w:t>
            </w:r>
            <w:proofErr w:type="spellEnd"/>
          </w:p>
        </w:tc>
        <w:tc>
          <w:tcPr>
            <w:tcW w:w="2948" w:type="dxa"/>
          </w:tcPr>
          <w:p w:rsidR="007A4736" w:rsidRDefault="003D766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№ </w:t>
            </w:r>
            <w:r w:rsidR="00EB1C6D">
              <w:rPr>
                <w:szCs w:val="28"/>
                <w:lang w:val="uk-UA"/>
              </w:rPr>
              <w:t>1/7 від 21,03,2017р</w:t>
            </w:r>
          </w:p>
        </w:tc>
        <w:tc>
          <w:tcPr>
            <w:tcW w:w="2930" w:type="dxa"/>
          </w:tcPr>
          <w:p w:rsidR="007A4736" w:rsidRDefault="003D766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</w:t>
            </w:r>
            <w:r w:rsidR="00EB1C6D">
              <w:rPr>
                <w:szCs w:val="28"/>
                <w:lang w:val="uk-UA"/>
              </w:rPr>
              <w:t>83071,97</w:t>
            </w:r>
          </w:p>
        </w:tc>
        <w:tc>
          <w:tcPr>
            <w:tcW w:w="2946" w:type="dxa"/>
          </w:tcPr>
          <w:p w:rsidR="007A4736" w:rsidRDefault="003D766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</w:t>
            </w:r>
            <w:r w:rsidR="00F06B74">
              <w:rPr>
                <w:szCs w:val="28"/>
                <w:lang w:val="uk-UA"/>
              </w:rPr>
              <w:t>71430,89</w:t>
            </w:r>
          </w:p>
        </w:tc>
      </w:tr>
      <w:tr w:rsidR="007A4736" w:rsidTr="00A711A4">
        <w:tc>
          <w:tcPr>
            <w:tcW w:w="2943" w:type="dxa"/>
          </w:tcPr>
          <w:p w:rsidR="007A4736" w:rsidRPr="003D7668" w:rsidRDefault="003D7668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П.</w:t>
            </w:r>
            <w:r w:rsidR="00CF47CF">
              <w:rPr>
                <w:szCs w:val="28"/>
                <w:lang w:val="uk-UA"/>
              </w:rPr>
              <w:t>СЕНИШИН І.Г.</w:t>
            </w:r>
          </w:p>
        </w:tc>
        <w:tc>
          <w:tcPr>
            <w:tcW w:w="3155" w:type="dxa"/>
          </w:tcPr>
          <w:p w:rsidR="007A4736" w:rsidRPr="003D7668" w:rsidRDefault="003D7668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CF47CF">
              <w:rPr>
                <w:szCs w:val="28"/>
                <w:lang w:val="uk-UA"/>
              </w:rPr>
              <w:t>нагрівач</w:t>
            </w:r>
          </w:p>
        </w:tc>
        <w:tc>
          <w:tcPr>
            <w:tcW w:w="2948" w:type="dxa"/>
          </w:tcPr>
          <w:p w:rsidR="007A4736" w:rsidRDefault="003D766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№ </w:t>
            </w:r>
            <w:r w:rsidR="00CF47CF">
              <w:rPr>
                <w:szCs w:val="28"/>
                <w:lang w:val="uk-UA"/>
              </w:rPr>
              <w:t>1/21 18,04,2017</w:t>
            </w:r>
          </w:p>
        </w:tc>
        <w:tc>
          <w:tcPr>
            <w:tcW w:w="2930" w:type="dxa"/>
          </w:tcPr>
          <w:p w:rsidR="007A4736" w:rsidRDefault="00C80E1C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</w:t>
            </w:r>
            <w:r w:rsidR="003D7668">
              <w:rPr>
                <w:szCs w:val="28"/>
                <w:lang w:val="uk-UA"/>
              </w:rPr>
              <w:t xml:space="preserve">  </w:t>
            </w:r>
            <w:r w:rsidR="006375DE">
              <w:rPr>
                <w:szCs w:val="28"/>
                <w:lang w:val="uk-UA"/>
              </w:rPr>
              <w:t>580,00</w:t>
            </w:r>
          </w:p>
        </w:tc>
        <w:tc>
          <w:tcPr>
            <w:tcW w:w="2946" w:type="dxa"/>
          </w:tcPr>
          <w:p w:rsidR="007A4736" w:rsidRDefault="003D766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</w:t>
            </w:r>
            <w:r w:rsidR="006375DE">
              <w:rPr>
                <w:szCs w:val="28"/>
                <w:lang w:val="uk-UA"/>
              </w:rPr>
              <w:t xml:space="preserve">   </w:t>
            </w:r>
            <w:r>
              <w:rPr>
                <w:szCs w:val="28"/>
                <w:lang w:val="uk-UA"/>
              </w:rPr>
              <w:t xml:space="preserve">   </w:t>
            </w:r>
            <w:r w:rsidR="006375DE">
              <w:rPr>
                <w:szCs w:val="28"/>
                <w:lang w:val="uk-UA"/>
              </w:rPr>
              <w:t>580,00</w:t>
            </w:r>
          </w:p>
        </w:tc>
      </w:tr>
      <w:tr w:rsidR="007A4736" w:rsidTr="00A711A4">
        <w:tc>
          <w:tcPr>
            <w:tcW w:w="2943" w:type="dxa"/>
          </w:tcPr>
          <w:p w:rsidR="007A4736" w:rsidRPr="003D7668" w:rsidRDefault="003D7668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П.</w:t>
            </w:r>
            <w:proofErr w:type="spellStart"/>
            <w:r>
              <w:rPr>
                <w:sz w:val="28"/>
                <w:szCs w:val="28"/>
                <w:lang w:val="uk-UA"/>
              </w:rPr>
              <w:t>Сене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155" w:type="dxa"/>
          </w:tcPr>
          <w:p w:rsidR="007A4736" w:rsidRPr="003D7668" w:rsidRDefault="003D7668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осподарський </w:t>
            </w:r>
            <w:proofErr w:type="spellStart"/>
            <w:r>
              <w:rPr>
                <w:sz w:val="28"/>
                <w:szCs w:val="28"/>
                <w:lang w:val="uk-UA"/>
              </w:rPr>
              <w:t>інве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48" w:type="dxa"/>
          </w:tcPr>
          <w:p w:rsidR="007A4736" w:rsidRDefault="003D766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№ </w:t>
            </w:r>
            <w:r w:rsidR="00EB1C6D">
              <w:rPr>
                <w:szCs w:val="28"/>
                <w:lang w:val="uk-UA"/>
              </w:rPr>
              <w:t>1/10 від 20,03,2017</w:t>
            </w:r>
          </w:p>
        </w:tc>
        <w:tc>
          <w:tcPr>
            <w:tcW w:w="2930" w:type="dxa"/>
          </w:tcPr>
          <w:p w:rsidR="007A4736" w:rsidRDefault="003D766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</w:t>
            </w:r>
            <w:r w:rsidR="00F06B74">
              <w:rPr>
                <w:szCs w:val="28"/>
                <w:lang w:val="uk-UA"/>
              </w:rPr>
              <w:t>4500,00</w:t>
            </w:r>
          </w:p>
        </w:tc>
        <w:tc>
          <w:tcPr>
            <w:tcW w:w="2946" w:type="dxa"/>
          </w:tcPr>
          <w:p w:rsidR="007A4736" w:rsidRDefault="003D766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</w:t>
            </w:r>
            <w:r w:rsidR="006375D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</w:t>
            </w:r>
            <w:r w:rsidR="00F06B74">
              <w:rPr>
                <w:szCs w:val="28"/>
                <w:lang w:val="uk-UA"/>
              </w:rPr>
              <w:t>2550,00</w:t>
            </w:r>
          </w:p>
        </w:tc>
      </w:tr>
      <w:tr w:rsidR="007A4736" w:rsidTr="00A711A4">
        <w:trPr>
          <w:trHeight w:val="441"/>
        </w:trPr>
        <w:tc>
          <w:tcPr>
            <w:tcW w:w="2943" w:type="dxa"/>
          </w:tcPr>
          <w:p w:rsidR="007A4736" w:rsidRPr="003D7668" w:rsidRDefault="003D7668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П.</w:t>
            </w:r>
            <w:r>
              <w:rPr>
                <w:sz w:val="28"/>
                <w:szCs w:val="28"/>
                <w:lang w:val="uk-UA"/>
              </w:rPr>
              <w:t>Різник Б.Р.</w:t>
            </w:r>
          </w:p>
        </w:tc>
        <w:tc>
          <w:tcPr>
            <w:tcW w:w="3155" w:type="dxa"/>
          </w:tcPr>
          <w:p w:rsidR="007A4736" w:rsidRPr="003D7668" w:rsidRDefault="003D7668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К</w:t>
            </w:r>
            <w:r>
              <w:rPr>
                <w:sz w:val="28"/>
                <w:szCs w:val="28"/>
                <w:lang w:val="uk-UA"/>
              </w:rPr>
              <w:t>анцтовари</w:t>
            </w:r>
          </w:p>
        </w:tc>
        <w:tc>
          <w:tcPr>
            <w:tcW w:w="2948" w:type="dxa"/>
          </w:tcPr>
          <w:p w:rsidR="007A4736" w:rsidRDefault="003D766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1</w:t>
            </w:r>
            <w:r w:rsidR="00EB1C6D">
              <w:rPr>
                <w:szCs w:val="28"/>
                <w:lang w:val="uk-UA"/>
              </w:rPr>
              <w:t xml:space="preserve">/30 від </w:t>
            </w:r>
            <w:r w:rsidR="0025059D">
              <w:rPr>
                <w:szCs w:val="28"/>
                <w:lang w:val="uk-UA"/>
              </w:rPr>
              <w:t>22,06,2017</w:t>
            </w:r>
          </w:p>
        </w:tc>
        <w:tc>
          <w:tcPr>
            <w:tcW w:w="2930" w:type="dxa"/>
          </w:tcPr>
          <w:p w:rsidR="007A4736" w:rsidRDefault="003D766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</w:t>
            </w:r>
            <w:r w:rsidR="0025059D">
              <w:rPr>
                <w:szCs w:val="28"/>
                <w:lang w:val="uk-UA"/>
              </w:rPr>
              <w:t>9000,00</w:t>
            </w:r>
          </w:p>
        </w:tc>
        <w:tc>
          <w:tcPr>
            <w:tcW w:w="2946" w:type="dxa"/>
          </w:tcPr>
          <w:p w:rsidR="007A4736" w:rsidRDefault="003D766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</w:t>
            </w:r>
            <w:r w:rsidR="006375D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 </w:t>
            </w:r>
            <w:r w:rsidR="00F06B74">
              <w:rPr>
                <w:szCs w:val="28"/>
                <w:lang w:val="uk-UA"/>
              </w:rPr>
              <w:t>4229,75</w:t>
            </w:r>
          </w:p>
        </w:tc>
      </w:tr>
      <w:tr w:rsidR="007A4736" w:rsidTr="00A711A4">
        <w:tc>
          <w:tcPr>
            <w:tcW w:w="2943" w:type="dxa"/>
          </w:tcPr>
          <w:p w:rsidR="007A4736" w:rsidRPr="003D7668" w:rsidRDefault="003D7668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П.»</w:t>
            </w:r>
            <w:r w:rsidR="0025059D">
              <w:rPr>
                <w:sz w:val="28"/>
                <w:szCs w:val="28"/>
                <w:lang w:val="uk-UA"/>
              </w:rPr>
              <w:t>Омелян І.Я.</w:t>
            </w:r>
          </w:p>
        </w:tc>
        <w:tc>
          <w:tcPr>
            <w:tcW w:w="3155" w:type="dxa"/>
          </w:tcPr>
          <w:p w:rsidR="007A4736" w:rsidRPr="003D7668" w:rsidRDefault="003D7668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="0025059D">
              <w:rPr>
                <w:sz w:val="28"/>
                <w:szCs w:val="28"/>
                <w:lang w:val="uk-UA"/>
              </w:rPr>
              <w:t>Врізні</w:t>
            </w:r>
            <w:proofErr w:type="spellEnd"/>
            <w:r w:rsidR="0025059D">
              <w:rPr>
                <w:sz w:val="28"/>
                <w:szCs w:val="28"/>
                <w:lang w:val="uk-UA"/>
              </w:rPr>
              <w:t xml:space="preserve"> замки</w:t>
            </w:r>
          </w:p>
        </w:tc>
        <w:tc>
          <w:tcPr>
            <w:tcW w:w="2948" w:type="dxa"/>
          </w:tcPr>
          <w:p w:rsidR="007A4736" w:rsidRDefault="003D766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№ </w:t>
            </w:r>
            <w:r w:rsidR="0025059D">
              <w:rPr>
                <w:szCs w:val="28"/>
                <w:lang w:val="uk-UA"/>
              </w:rPr>
              <w:t>1/22 від 26,04,2017</w:t>
            </w:r>
          </w:p>
        </w:tc>
        <w:tc>
          <w:tcPr>
            <w:tcW w:w="2930" w:type="dxa"/>
          </w:tcPr>
          <w:p w:rsidR="007A4736" w:rsidRDefault="00C80E1C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</w:t>
            </w:r>
            <w:r w:rsidR="003D7668">
              <w:rPr>
                <w:szCs w:val="28"/>
                <w:lang w:val="uk-UA"/>
              </w:rPr>
              <w:t xml:space="preserve">   </w:t>
            </w:r>
            <w:r w:rsidR="0025059D">
              <w:rPr>
                <w:szCs w:val="28"/>
                <w:lang w:val="uk-UA"/>
              </w:rPr>
              <w:t>1810,00</w:t>
            </w:r>
          </w:p>
        </w:tc>
        <w:tc>
          <w:tcPr>
            <w:tcW w:w="2946" w:type="dxa"/>
          </w:tcPr>
          <w:p w:rsidR="007A4736" w:rsidRDefault="003D766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</w:t>
            </w:r>
            <w:r w:rsidR="006375D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    </w:t>
            </w:r>
            <w:r w:rsidR="0025059D">
              <w:rPr>
                <w:szCs w:val="28"/>
                <w:lang w:val="uk-UA"/>
              </w:rPr>
              <w:t>685,00</w:t>
            </w:r>
          </w:p>
        </w:tc>
      </w:tr>
      <w:tr w:rsidR="007A4736" w:rsidTr="00A711A4">
        <w:trPr>
          <w:trHeight w:val="565"/>
        </w:trPr>
        <w:tc>
          <w:tcPr>
            <w:tcW w:w="2943" w:type="dxa"/>
          </w:tcPr>
          <w:p w:rsidR="007A4736" w:rsidRPr="003D7668" w:rsidRDefault="003D7668" w:rsidP="007A473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ФОП</w:t>
            </w:r>
            <w:proofErr w:type="spellEnd"/>
            <w:r>
              <w:rPr>
                <w:szCs w:val="28"/>
                <w:lang w:val="uk-UA"/>
              </w:rPr>
              <w:t xml:space="preserve"> «</w:t>
            </w:r>
            <w:proofErr w:type="spellStart"/>
            <w:r>
              <w:rPr>
                <w:szCs w:val="28"/>
                <w:lang w:val="uk-UA"/>
              </w:rPr>
              <w:t>К</w:t>
            </w:r>
            <w:r w:rsidR="0025059D">
              <w:rPr>
                <w:sz w:val="28"/>
                <w:szCs w:val="28"/>
                <w:lang w:val="uk-UA"/>
              </w:rPr>
              <w:t>омарницький</w:t>
            </w:r>
            <w:proofErr w:type="spellEnd"/>
            <w:r w:rsidR="0025059D">
              <w:rPr>
                <w:sz w:val="28"/>
                <w:szCs w:val="28"/>
                <w:lang w:val="uk-UA"/>
              </w:rPr>
              <w:t xml:space="preserve"> Р.</w:t>
            </w:r>
            <w:r w:rsidR="00C80E1C">
              <w:rPr>
                <w:sz w:val="28"/>
                <w:szCs w:val="28"/>
                <w:lang w:val="uk-UA"/>
              </w:rPr>
              <w:t>М.</w:t>
            </w:r>
          </w:p>
        </w:tc>
        <w:tc>
          <w:tcPr>
            <w:tcW w:w="3155" w:type="dxa"/>
          </w:tcPr>
          <w:p w:rsidR="007A4736" w:rsidRPr="003D7668" w:rsidRDefault="003D7668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</w:t>
            </w:r>
            <w:r w:rsidR="0025059D">
              <w:rPr>
                <w:sz w:val="28"/>
                <w:szCs w:val="28"/>
                <w:lang w:val="uk-UA"/>
              </w:rPr>
              <w:t>фарба</w:t>
            </w:r>
          </w:p>
        </w:tc>
        <w:tc>
          <w:tcPr>
            <w:tcW w:w="2948" w:type="dxa"/>
          </w:tcPr>
          <w:p w:rsidR="007A4736" w:rsidRDefault="003D766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1</w:t>
            </w:r>
            <w:r w:rsidR="0025059D">
              <w:rPr>
                <w:szCs w:val="28"/>
                <w:lang w:val="uk-UA"/>
              </w:rPr>
              <w:t>/11 від 21,03,2017</w:t>
            </w:r>
          </w:p>
        </w:tc>
        <w:tc>
          <w:tcPr>
            <w:tcW w:w="2930" w:type="dxa"/>
          </w:tcPr>
          <w:p w:rsidR="007A4736" w:rsidRDefault="003D766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</w:t>
            </w:r>
            <w:r w:rsidR="00C80E1C">
              <w:rPr>
                <w:szCs w:val="28"/>
                <w:lang w:val="uk-UA"/>
              </w:rPr>
              <w:t xml:space="preserve"> </w:t>
            </w:r>
            <w:r w:rsidR="00F06B74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 </w:t>
            </w:r>
            <w:r w:rsidR="0025059D">
              <w:rPr>
                <w:szCs w:val="28"/>
                <w:lang w:val="uk-UA"/>
              </w:rPr>
              <w:t xml:space="preserve">  815,00</w:t>
            </w:r>
          </w:p>
        </w:tc>
        <w:tc>
          <w:tcPr>
            <w:tcW w:w="2946" w:type="dxa"/>
          </w:tcPr>
          <w:p w:rsidR="007A4736" w:rsidRDefault="00265A56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</w:t>
            </w:r>
            <w:r w:rsidR="006375D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</w:t>
            </w:r>
            <w:r w:rsidR="0025059D">
              <w:rPr>
                <w:szCs w:val="28"/>
                <w:lang w:val="uk-UA"/>
              </w:rPr>
              <w:t xml:space="preserve">   815,00</w:t>
            </w:r>
          </w:p>
        </w:tc>
      </w:tr>
      <w:tr w:rsidR="007A4736" w:rsidTr="00A711A4">
        <w:tc>
          <w:tcPr>
            <w:tcW w:w="2943" w:type="dxa"/>
          </w:tcPr>
          <w:p w:rsidR="007A4736" w:rsidRDefault="00F06B74" w:rsidP="007A4736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ФОП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Макуш</w:t>
            </w:r>
            <w:proofErr w:type="spellEnd"/>
            <w:r>
              <w:rPr>
                <w:szCs w:val="28"/>
                <w:lang w:val="uk-UA"/>
              </w:rPr>
              <w:t xml:space="preserve"> Ю.В.</w:t>
            </w:r>
          </w:p>
        </w:tc>
        <w:tc>
          <w:tcPr>
            <w:tcW w:w="3155" w:type="dxa"/>
          </w:tcPr>
          <w:p w:rsidR="007A4736" w:rsidRPr="00265A56" w:rsidRDefault="00F06B74" w:rsidP="007A473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ук.інвентар</w:t>
            </w:r>
            <w:proofErr w:type="spellEnd"/>
          </w:p>
        </w:tc>
        <w:tc>
          <w:tcPr>
            <w:tcW w:w="2948" w:type="dxa"/>
          </w:tcPr>
          <w:p w:rsidR="007A4736" w:rsidRDefault="00F06B7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/21 від 10.08.2017</w:t>
            </w:r>
          </w:p>
        </w:tc>
        <w:tc>
          <w:tcPr>
            <w:tcW w:w="2930" w:type="dxa"/>
          </w:tcPr>
          <w:p w:rsidR="007A4736" w:rsidRDefault="00C80E1C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</w:t>
            </w:r>
            <w:r w:rsidR="00F06B74">
              <w:rPr>
                <w:szCs w:val="28"/>
                <w:lang w:val="uk-UA"/>
              </w:rPr>
              <w:t xml:space="preserve">   12596,00</w:t>
            </w:r>
          </w:p>
        </w:tc>
        <w:tc>
          <w:tcPr>
            <w:tcW w:w="2946" w:type="dxa"/>
          </w:tcPr>
          <w:p w:rsidR="007A4736" w:rsidRDefault="00051FBF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</w:t>
            </w:r>
            <w:r w:rsidR="00F06B74">
              <w:rPr>
                <w:szCs w:val="28"/>
                <w:lang w:val="uk-UA"/>
              </w:rPr>
              <w:t xml:space="preserve">   12596,00</w:t>
            </w:r>
          </w:p>
        </w:tc>
      </w:tr>
      <w:tr w:rsidR="007A4736" w:rsidTr="00A711A4">
        <w:tc>
          <w:tcPr>
            <w:tcW w:w="2943" w:type="dxa"/>
          </w:tcPr>
          <w:p w:rsidR="007A4736" w:rsidRPr="00265A56" w:rsidRDefault="00F06B74" w:rsidP="007A473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сти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С.</w:t>
            </w:r>
          </w:p>
        </w:tc>
        <w:tc>
          <w:tcPr>
            <w:tcW w:w="3155" w:type="dxa"/>
          </w:tcPr>
          <w:p w:rsidR="007A4736" w:rsidRPr="00265A56" w:rsidRDefault="00F06B74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арба </w:t>
            </w:r>
          </w:p>
        </w:tc>
        <w:tc>
          <w:tcPr>
            <w:tcW w:w="2948" w:type="dxa"/>
          </w:tcPr>
          <w:p w:rsidR="007A4736" w:rsidRDefault="00F06B7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№2 від 15.08.2017</w:t>
            </w:r>
          </w:p>
        </w:tc>
        <w:tc>
          <w:tcPr>
            <w:tcW w:w="2930" w:type="dxa"/>
          </w:tcPr>
          <w:p w:rsidR="007A4736" w:rsidRDefault="00C80E1C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</w:t>
            </w:r>
            <w:r w:rsidR="00F06B74">
              <w:rPr>
                <w:szCs w:val="28"/>
                <w:lang w:val="uk-UA"/>
              </w:rPr>
              <w:t xml:space="preserve">   3000,00 </w:t>
            </w:r>
          </w:p>
        </w:tc>
        <w:tc>
          <w:tcPr>
            <w:tcW w:w="2946" w:type="dxa"/>
          </w:tcPr>
          <w:p w:rsidR="007A4736" w:rsidRDefault="00F06B7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2989,90</w:t>
            </w:r>
          </w:p>
        </w:tc>
      </w:tr>
      <w:tr w:rsidR="007A4736" w:rsidTr="00A711A4">
        <w:tc>
          <w:tcPr>
            <w:tcW w:w="2943" w:type="dxa"/>
          </w:tcPr>
          <w:p w:rsidR="007A4736" w:rsidRPr="00F06B74" w:rsidRDefault="00F06B74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пошта</w:t>
            </w:r>
          </w:p>
        </w:tc>
        <w:tc>
          <w:tcPr>
            <w:tcW w:w="3155" w:type="dxa"/>
          </w:tcPr>
          <w:p w:rsidR="007A4736" w:rsidRPr="00265A56" w:rsidRDefault="00F06B74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писка газет</w:t>
            </w:r>
          </w:p>
        </w:tc>
        <w:tc>
          <w:tcPr>
            <w:tcW w:w="2948" w:type="dxa"/>
          </w:tcPr>
          <w:p w:rsidR="007A4736" w:rsidRDefault="006A55F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/15 від 18,07,2017</w:t>
            </w:r>
          </w:p>
        </w:tc>
        <w:tc>
          <w:tcPr>
            <w:tcW w:w="2930" w:type="dxa"/>
          </w:tcPr>
          <w:p w:rsidR="007A4736" w:rsidRDefault="006A55F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2148,35</w:t>
            </w:r>
          </w:p>
        </w:tc>
        <w:tc>
          <w:tcPr>
            <w:tcW w:w="2946" w:type="dxa"/>
          </w:tcPr>
          <w:p w:rsidR="007A4736" w:rsidRPr="00F730F2" w:rsidRDefault="00265A56" w:rsidP="007A4736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F730F2">
              <w:rPr>
                <w:szCs w:val="28"/>
                <w:lang w:val="uk-UA"/>
              </w:rPr>
              <w:t xml:space="preserve">   </w:t>
            </w:r>
            <w:r w:rsidR="006A55F4">
              <w:rPr>
                <w:szCs w:val="28"/>
                <w:lang w:val="uk-UA"/>
              </w:rPr>
              <w:t xml:space="preserve">    2148,35</w:t>
            </w:r>
          </w:p>
        </w:tc>
      </w:tr>
      <w:tr w:rsidR="007A4736" w:rsidTr="00A711A4">
        <w:tc>
          <w:tcPr>
            <w:tcW w:w="2943" w:type="dxa"/>
          </w:tcPr>
          <w:p w:rsidR="007A4736" w:rsidRPr="00051FBF" w:rsidRDefault="006A55F4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ПМ «Віхола»</w:t>
            </w:r>
          </w:p>
        </w:tc>
        <w:tc>
          <w:tcPr>
            <w:tcW w:w="3155" w:type="dxa"/>
          </w:tcPr>
          <w:p w:rsidR="007A4736" w:rsidRDefault="006A55F4" w:rsidP="007A4736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Господар.інвентар</w:t>
            </w:r>
            <w:proofErr w:type="spellEnd"/>
          </w:p>
        </w:tc>
        <w:tc>
          <w:tcPr>
            <w:tcW w:w="2948" w:type="dxa"/>
          </w:tcPr>
          <w:p w:rsidR="007A4736" w:rsidRPr="006A55F4" w:rsidRDefault="006A55F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1/25 від 28,08,2017</w:t>
            </w:r>
          </w:p>
        </w:tc>
        <w:tc>
          <w:tcPr>
            <w:tcW w:w="2930" w:type="dxa"/>
          </w:tcPr>
          <w:p w:rsidR="007A4736" w:rsidRDefault="006A55F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1000,00</w:t>
            </w:r>
          </w:p>
        </w:tc>
        <w:tc>
          <w:tcPr>
            <w:tcW w:w="2946" w:type="dxa"/>
          </w:tcPr>
          <w:p w:rsidR="007A4736" w:rsidRDefault="00051FBF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6A55F4">
              <w:rPr>
                <w:szCs w:val="28"/>
                <w:lang w:val="uk-UA"/>
              </w:rPr>
              <w:t xml:space="preserve">     356,00</w:t>
            </w:r>
          </w:p>
        </w:tc>
      </w:tr>
      <w:tr w:rsidR="007A4736" w:rsidTr="00A711A4">
        <w:trPr>
          <w:trHeight w:val="409"/>
        </w:trPr>
        <w:tc>
          <w:tcPr>
            <w:tcW w:w="2943" w:type="dxa"/>
          </w:tcPr>
          <w:p w:rsidR="007A4736" w:rsidRPr="006A55F4" w:rsidRDefault="006A55F4" w:rsidP="007A4736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ФОП</w:t>
            </w:r>
            <w:proofErr w:type="spellEnd"/>
            <w:r>
              <w:rPr>
                <w:szCs w:val="28"/>
                <w:lang w:val="uk-UA"/>
              </w:rPr>
              <w:t xml:space="preserve"> «</w:t>
            </w:r>
            <w:proofErr w:type="spellStart"/>
            <w:r>
              <w:rPr>
                <w:szCs w:val="28"/>
                <w:lang w:val="uk-UA"/>
              </w:rPr>
              <w:t>Мацялко</w:t>
            </w:r>
            <w:proofErr w:type="spellEnd"/>
            <w:r>
              <w:rPr>
                <w:szCs w:val="28"/>
                <w:lang w:val="uk-UA"/>
              </w:rPr>
              <w:t xml:space="preserve"> В.В.»</w:t>
            </w:r>
          </w:p>
          <w:p w:rsidR="006A55F4" w:rsidRPr="00F008B3" w:rsidRDefault="006A55F4" w:rsidP="007A4736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7A4736" w:rsidRDefault="006A55F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ензин</w:t>
            </w:r>
          </w:p>
        </w:tc>
        <w:tc>
          <w:tcPr>
            <w:tcW w:w="2948" w:type="dxa"/>
          </w:tcPr>
          <w:p w:rsidR="007A4736" w:rsidRDefault="006A55F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2/17 від 28,08,2017р.</w:t>
            </w:r>
          </w:p>
        </w:tc>
        <w:tc>
          <w:tcPr>
            <w:tcW w:w="2930" w:type="dxa"/>
          </w:tcPr>
          <w:p w:rsidR="007A4736" w:rsidRDefault="006A55F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25300,00</w:t>
            </w:r>
          </w:p>
        </w:tc>
        <w:tc>
          <w:tcPr>
            <w:tcW w:w="2946" w:type="dxa"/>
          </w:tcPr>
          <w:p w:rsidR="007A4736" w:rsidRPr="00F008B3" w:rsidRDefault="00F008B3" w:rsidP="007A4736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</w:t>
            </w:r>
            <w:r w:rsidR="006A55F4">
              <w:rPr>
                <w:szCs w:val="28"/>
                <w:lang w:val="uk-UA"/>
              </w:rPr>
              <w:t>11040,00</w:t>
            </w:r>
          </w:p>
        </w:tc>
      </w:tr>
      <w:tr w:rsidR="006A55F4" w:rsidTr="00A711A4">
        <w:trPr>
          <w:trHeight w:val="666"/>
        </w:trPr>
        <w:tc>
          <w:tcPr>
            <w:tcW w:w="2943" w:type="dxa"/>
          </w:tcPr>
          <w:p w:rsidR="006A55F4" w:rsidRDefault="006A55F4" w:rsidP="007A4736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АЗОМ   2210</w:t>
            </w:r>
          </w:p>
          <w:p w:rsidR="006A55F4" w:rsidRDefault="006A55F4" w:rsidP="007A4736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6A55F4" w:rsidRDefault="006A55F4" w:rsidP="007A4736">
            <w:pPr>
              <w:rPr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6A55F4" w:rsidRDefault="006A55F4" w:rsidP="007A4736">
            <w:pPr>
              <w:rPr>
                <w:szCs w:val="28"/>
                <w:lang w:val="uk-UA"/>
              </w:rPr>
            </w:pPr>
          </w:p>
        </w:tc>
        <w:tc>
          <w:tcPr>
            <w:tcW w:w="2930" w:type="dxa"/>
          </w:tcPr>
          <w:p w:rsidR="006A55F4" w:rsidRDefault="006A55F4" w:rsidP="007A4736">
            <w:pPr>
              <w:rPr>
                <w:szCs w:val="28"/>
                <w:lang w:val="uk-UA"/>
              </w:rPr>
            </w:pPr>
          </w:p>
        </w:tc>
        <w:tc>
          <w:tcPr>
            <w:tcW w:w="2946" w:type="dxa"/>
          </w:tcPr>
          <w:p w:rsidR="006A55F4" w:rsidRPr="006A55F4" w:rsidRDefault="006A55F4" w:rsidP="007A4736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</w:t>
            </w:r>
            <w:r>
              <w:rPr>
                <w:b/>
                <w:szCs w:val="28"/>
                <w:lang w:val="uk-UA"/>
              </w:rPr>
              <w:t>186640,99</w:t>
            </w:r>
          </w:p>
        </w:tc>
      </w:tr>
      <w:tr w:rsidR="007A4736" w:rsidTr="00A711A4">
        <w:tc>
          <w:tcPr>
            <w:tcW w:w="2943" w:type="dxa"/>
          </w:tcPr>
          <w:p w:rsidR="007A4736" w:rsidRDefault="00B22AE3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К «СКАЙІНВЕСТ</w:t>
            </w:r>
          </w:p>
        </w:tc>
        <w:tc>
          <w:tcPr>
            <w:tcW w:w="3155" w:type="dxa"/>
          </w:tcPr>
          <w:p w:rsidR="007A4736" w:rsidRDefault="004C7E77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дикаменти</w:t>
            </w:r>
          </w:p>
        </w:tc>
        <w:tc>
          <w:tcPr>
            <w:tcW w:w="2948" w:type="dxa"/>
          </w:tcPr>
          <w:p w:rsidR="007A4736" w:rsidRDefault="00922A3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  <w:r w:rsidR="004C7E77">
              <w:rPr>
                <w:szCs w:val="28"/>
                <w:lang w:val="uk-UA"/>
              </w:rPr>
              <w:t>87  від 20</w:t>
            </w:r>
            <w:r w:rsidR="00B22AE3">
              <w:rPr>
                <w:szCs w:val="28"/>
                <w:lang w:val="uk-UA"/>
              </w:rPr>
              <w:t>.02.201</w:t>
            </w:r>
            <w:r w:rsidR="004C7E77">
              <w:rPr>
                <w:szCs w:val="28"/>
                <w:lang w:val="uk-UA"/>
              </w:rPr>
              <w:t>7</w:t>
            </w:r>
          </w:p>
        </w:tc>
        <w:tc>
          <w:tcPr>
            <w:tcW w:w="2930" w:type="dxa"/>
          </w:tcPr>
          <w:p w:rsidR="007A4736" w:rsidRDefault="00B22AE3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</w:t>
            </w:r>
            <w:r w:rsidR="004C7E77">
              <w:rPr>
                <w:szCs w:val="28"/>
                <w:lang w:val="uk-UA"/>
              </w:rPr>
              <w:t>26000,00</w:t>
            </w:r>
          </w:p>
        </w:tc>
        <w:tc>
          <w:tcPr>
            <w:tcW w:w="2946" w:type="dxa"/>
          </w:tcPr>
          <w:p w:rsidR="007A4736" w:rsidRDefault="00B22AE3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</w:t>
            </w:r>
            <w:r w:rsidR="006A55F4">
              <w:rPr>
                <w:szCs w:val="28"/>
                <w:lang w:val="uk-UA"/>
              </w:rPr>
              <w:t>17680,77</w:t>
            </w:r>
          </w:p>
        </w:tc>
      </w:tr>
      <w:tr w:rsidR="007A4736" w:rsidTr="00A711A4">
        <w:tc>
          <w:tcPr>
            <w:tcW w:w="2943" w:type="dxa"/>
          </w:tcPr>
          <w:p w:rsidR="007A4736" w:rsidRDefault="007A4736" w:rsidP="007A4736">
            <w:pPr>
              <w:rPr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7A4736" w:rsidRDefault="007A4736" w:rsidP="007A4736">
            <w:pPr>
              <w:rPr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7A4736" w:rsidRDefault="007A4736" w:rsidP="007A4736">
            <w:pPr>
              <w:rPr>
                <w:szCs w:val="28"/>
                <w:lang w:val="uk-UA"/>
              </w:rPr>
            </w:pPr>
          </w:p>
        </w:tc>
        <w:tc>
          <w:tcPr>
            <w:tcW w:w="2930" w:type="dxa"/>
          </w:tcPr>
          <w:p w:rsidR="007A4736" w:rsidRDefault="00922A3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</w:t>
            </w:r>
          </w:p>
        </w:tc>
        <w:tc>
          <w:tcPr>
            <w:tcW w:w="2946" w:type="dxa"/>
          </w:tcPr>
          <w:p w:rsidR="007A4736" w:rsidRDefault="00922A3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</w:t>
            </w:r>
          </w:p>
        </w:tc>
      </w:tr>
      <w:tr w:rsidR="007A4736" w:rsidTr="00A711A4">
        <w:tc>
          <w:tcPr>
            <w:tcW w:w="2943" w:type="dxa"/>
          </w:tcPr>
          <w:p w:rsidR="007A4736" w:rsidRPr="004C7E77" w:rsidRDefault="004C7E77" w:rsidP="007A4736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АЗОМ   2220</w:t>
            </w:r>
          </w:p>
        </w:tc>
        <w:tc>
          <w:tcPr>
            <w:tcW w:w="3155" w:type="dxa"/>
          </w:tcPr>
          <w:p w:rsidR="007A4736" w:rsidRDefault="007A4736" w:rsidP="007A4736">
            <w:pPr>
              <w:rPr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7A4736" w:rsidRDefault="007A4736" w:rsidP="007A4736">
            <w:pPr>
              <w:rPr>
                <w:szCs w:val="28"/>
                <w:lang w:val="uk-UA"/>
              </w:rPr>
            </w:pPr>
          </w:p>
        </w:tc>
        <w:tc>
          <w:tcPr>
            <w:tcW w:w="2930" w:type="dxa"/>
          </w:tcPr>
          <w:p w:rsidR="007A4736" w:rsidRDefault="007A4736" w:rsidP="007A4736">
            <w:pPr>
              <w:rPr>
                <w:szCs w:val="28"/>
                <w:lang w:val="uk-UA"/>
              </w:rPr>
            </w:pPr>
          </w:p>
        </w:tc>
        <w:tc>
          <w:tcPr>
            <w:tcW w:w="2946" w:type="dxa"/>
          </w:tcPr>
          <w:p w:rsidR="007A4736" w:rsidRPr="006A55F4" w:rsidRDefault="006B6774" w:rsidP="007A4736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</w:t>
            </w:r>
            <w:r w:rsidR="006A55F4">
              <w:rPr>
                <w:b/>
                <w:szCs w:val="28"/>
                <w:lang w:val="uk-UA"/>
              </w:rPr>
              <w:t>17680,77</w:t>
            </w:r>
          </w:p>
        </w:tc>
      </w:tr>
      <w:tr w:rsidR="007A4736" w:rsidTr="00A711A4">
        <w:tc>
          <w:tcPr>
            <w:tcW w:w="2943" w:type="dxa"/>
          </w:tcPr>
          <w:p w:rsidR="007A4736" w:rsidRDefault="007A4736" w:rsidP="007A4736">
            <w:pPr>
              <w:rPr>
                <w:b/>
                <w:szCs w:val="28"/>
                <w:lang w:val="uk-UA"/>
              </w:rPr>
            </w:pPr>
          </w:p>
          <w:p w:rsidR="001471E0" w:rsidRPr="006B6774" w:rsidRDefault="001471E0" w:rsidP="007A4736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7A4736" w:rsidRDefault="007A4736" w:rsidP="007A4736">
            <w:pPr>
              <w:rPr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7A4736" w:rsidRDefault="007A4736" w:rsidP="007A4736">
            <w:pPr>
              <w:rPr>
                <w:szCs w:val="28"/>
                <w:lang w:val="uk-UA"/>
              </w:rPr>
            </w:pPr>
          </w:p>
        </w:tc>
        <w:tc>
          <w:tcPr>
            <w:tcW w:w="2930" w:type="dxa"/>
          </w:tcPr>
          <w:p w:rsidR="007A4736" w:rsidRDefault="007A4736" w:rsidP="007A4736">
            <w:pPr>
              <w:rPr>
                <w:szCs w:val="28"/>
                <w:lang w:val="uk-UA"/>
              </w:rPr>
            </w:pPr>
          </w:p>
        </w:tc>
        <w:tc>
          <w:tcPr>
            <w:tcW w:w="2946" w:type="dxa"/>
          </w:tcPr>
          <w:p w:rsidR="007A4736" w:rsidRPr="006B6774" w:rsidRDefault="006B6774" w:rsidP="007A4736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</w:t>
            </w:r>
          </w:p>
        </w:tc>
      </w:tr>
      <w:tr w:rsidR="007A4736" w:rsidTr="00A711A4">
        <w:tc>
          <w:tcPr>
            <w:tcW w:w="2943" w:type="dxa"/>
          </w:tcPr>
          <w:p w:rsidR="007A4736" w:rsidRDefault="00BD55E5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П.»</w:t>
            </w:r>
            <w:proofErr w:type="spellStart"/>
            <w:r>
              <w:rPr>
                <w:szCs w:val="28"/>
                <w:lang w:val="uk-UA"/>
              </w:rPr>
              <w:t>ОЛЕХ</w:t>
            </w:r>
            <w:proofErr w:type="spellEnd"/>
            <w:r>
              <w:rPr>
                <w:szCs w:val="28"/>
                <w:lang w:val="uk-UA"/>
              </w:rPr>
              <w:t xml:space="preserve"> І.І.</w:t>
            </w:r>
          </w:p>
        </w:tc>
        <w:tc>
          <w:tcPr>
            <w:tcW w:w="3155" w:type="dxa"/>
          </w:tcPr>
          <w:p w:rsidR="007A4736" w:rsidRDefault="00BD55E5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</w:t>
            </w:r>
            <w:proofErr w:type="spellStart"/>
            <w:r>
              <w:rPr>
                <w:szCs w:val="28"/>
                <w:lang w:val="uk-UA"/>
              </w:rPr>
              <w:t>пасхи</w:t>
            </w:r>
            <w:proofErr w:type="spellEnd"/>
          </w:p>
        </w:tc>
        <w:tc>
          <w:tcPr>
            <w:tcW w:w="2948" w:type="dxa"/>
          </w:tcPr>
          <w:p w:rsidR="007A4736" w:rsidRDefault="00BD55E5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1/</w:t>
            </w:r>
            <w:r w:rsidR="004C7E77">
              <w:rPr>
                <w:szCs w:val="28"/>
                <w:lang w:val="uk-UA"/>
              </w:rPr>
              <w:t>22 від 10,04.2017</w:t>
            </w:r>
          </w:p>
        </w:tc>
        <w:tc>
          <w:tcPr>
            <w:tcW w:w="2930" w:type="dxa"/>
          </w:tcPr>
          <w:p w:rsidR="007A4736" w:rsidRDefault="00BD55E5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3</w:t>
            </w:r>
            <w:r w:rsidR="004C7E77">
              <w:rPr>
                <w:szCs w:val="28"/>
                <w:lang w:val="uk-UA"/>
              </w:rPr>
              <w:t>850,00</w:t>
            </w:r>
          </w:p>
        </w:tc>
        <w:tc>
          <w:tcPr>
            <w:tcW w:w="2946" w:type="dxa"/>
          </w:tcPr>
          <w:p w:rsidR="007A4736" w:rsidRDefault="00BD55E5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</w:t>
            </w:r>
            <w:r w:rsidR="004C7E77">
              <w:rPr>
                <w:szCs w:val="28"/>
                <w:lang w:val="uk-UA"/>
              </w:rPr>
              <w:t>3850,00</w:t>
            </w:r>
          </w:p>
        </w:tc>
      </w:tr>
      <w:tr w:rsidR="007A4736" w:rsidTr="00A711A4">
        <w:tc>
          <w:tcPr>
            <w:tcW w:w="2943" w:type="dxa"/>
          </w:tcPr>
          <w:p w:rsidR="007A4736" w:rsidRDefault="007A4736" w:rsidP="007A4736">
            <w:pPr>
              <w:rPr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7A4736" w:rsidRDefault="007A4736" w:rsidP="007A4736">
            <w:pPr>
              <w:rPr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7A4736" w:rsidRDefault="007A4736" w:rsidP="007A4736">
            <w:pPr>
              <w:rPr>
                <w:szCs w:val="28"/>
                <w:lang w:val="uk-UA"/>
              </w:rPr>
            </w:pPr>
          </w:p>
        </w:tc>
        <w:tc>
          <w:tcPr>
            <w:tcW w:w="2930" w:type="dxa"/>
          </w:tcPr>
          <w:p w:rsidR="007A4736" w:rsidRDefault="00BD55E5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</w:t>
            </w:r>
          </w:p>
        </w:tc>
        <w:tc>
          <w:tcPr>
            <w:tcW w:w="2946" w:type="dxa"/>
          </w:tcPr>
          <w:p w:rsidR="007A4736" w:rsidRDefault="00BD55E5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</w:t>
            </w:r>
          </w:p>
        </w:tc>
      </w:tr>
      <w:tr w:rsidR="00BD55E5" w:rsidTr="00A711A4">
        <w:tc>
          <w:tcPr>
            <w:tcW w:w="2943" w:type="dxa"/>
          </w:tcPr>
          <w:p w:rsidR="00BD55E5" w:rsidRPr="004C7E77" w:rsidRDefault="004C7E77" w:rsidP="007A4736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АЗОМ  2230</w:t>
            </w:r>
          </w:p>
        </w:tc>
        <w:tc>
          <w:tcPr>
            <w:tcW w:w="3155" w:type="dxa"/>
          </w:tcPr>
          <w:p w:rsidR="00BD55E5" w:rsidRDefault="00BD55E5" w:rsidP="007A4736">
            <w:pPr>
              <w:rPr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BD55E5" w:rsidRDefault="00BD55E5" w:rsidP="007A4736">
            <w:pPr>
              <w:rPr>
                <w:szCs w:val="28"/>
                <w:lang w:val="uk-UA"/>
              </w:rPr>
            </w:pPr>
          </w:p>
        </w:tc>
        <w:tc>
          <w:tcPr>
            <w:tcW w:w="2930" w:type="dxa"/>
          </w:tcPr>
          <w:p w:rsidR="00BD55E5" w:rsidRDefault="00BD55E5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</w:t>
            </w:r>
          </w:p>
        </w:tc>
        <w:tc>
          <w:tcPr>
            <w:tcW w:w="2946" w:type="dxa"/>
          </w:tcPr>
          <w:p w:rsidR="00BD55E5" w:rsidRPr="004C7E77" w:rsidRDefault="00BD55E5" w:rsidP="007A4736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</w:t>
            </w:r>
            <w:r w:rsidR="004C7E77">
              <w:rPr>
                <w:b/>
                <w:szCs w:val="28"/>
                <w:lang w:val="uk-UA"/>
              </w:rPr>
              <w:t xml:space="preserve">    3850,00</w:t>
            </w:r>
          </w:p>
        </w:tc>
      </w:tr>
      <w:tr w:rsidR="00BD55E5" w:rsidTr="00A711A4">
        <w:tc>
          <w:tcPr>
            <w:tcW w:w="2943" w:type="dxa"/>
          </w:tcPr>
          <w:p w:rsidR="00BD55E5" w:rsidRDefault="00BD55E5" w:rsidP="007A4736">
            <w:pPr>
              <w:rPr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BD55E5" w:rsidRDefault="00BD55E5" w:rsidP="007A4736">
            <w:pPr>
              <w:rPr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BD55E5" w:rsidRDefault="00BD55E5" w:rsidP="007A4736">
            <w:pPr>
              <w:rPr>
                <w:szCs w:val="28"/>
                <w:lang w:val="uk-UA"/>
              </w:rPr>
            </w:pPr>
          </w:p>
        </w:tc>
        <w:tc>
          <w:tcPr>
            <w:tcW w:w="2930" w:type="dxa"/>
          </w:tcPr>
          <w:p w:rsidR="00BD55E5" w:rsidRDefault="00BD55E5" w:rsidP="007A4736">
            <w:pPr>
              <w:rPr>
                <w:szCs w:val="28"/>
                <w:lang w:val="uk-UA"/>
              </w:rPr>
            </w:pPr>
          </w:p>
        </w:tc>
        <w:tc>
          <w:tcPr>
            <w:tcW w:w="2946" w:type="dxa"/>
          </w:tcPr>
          <w:p w:rsidR="00BD55E5" w:rsidRDefault="00BD55E5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</w:t>
            </w:r>
          </w:p>
        </w:tc>
      </w:tr>
      <w:tr w:rsidR="00BD55E5" w:rsidTr="00A711A4">
        <w:tc>
          <w:tcPr>
            <w:tcW w:w="2943" w:type="dxa"/>
          </w:tcPr>
          <w:p w:rsidR="00BD55E5" w:rsidRDefault="00BD55E5" w:rsidP="007A4736">
            <w:pPr>
              <w:rPr>
                <w:b/>
                <w:szCs w:val="28"/>
                <w:lang w:val="uk-UA"/>
              </w:rPr>
            </w:pPr>
          </w:p>
          <w:p w:rsidR="001471E0" w:rsidRPr="002D181E" w:rsidRDefault="001471E0" w:rsidP="007A4736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BD55E5" w:rsidRDefault="00BD55E5" w:rsidP="007A4736">
            <w:pPr>
              <w:rPr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BD55E5" w:rsidRDefault="00BD55E5" w:rsidP="007A4736">
            <w:pPr>
              <w:rPr>
                <w:szCs w:val="28"/>
                <w:lang w:val="uk-UA"/>
              </w:rPr>
            </w:pPr>
          </w:p>
        </w:tc>
        <w:tc>
          <w:tcPr>
            <w:tcW w:w="2930" w:type="dxa"/>
          </w:tcPr>
          <w:p w:rsidR="00BD55E5" w:rsidRDefault="00BD55E5" w:rsidP="007A4736">
            <w:pPr>
              <w:rPr>
                <w:szCs w:val="28"/>
                <w:lang w:val="uk-UA"/>
              </w:rPr>
            </w:pPr>
          </w:p>
        </w:tc>
        <w:tc>
          <w:tcPr>
            <w:tcW w:w="2946" w:type="dxa"/>
          </w:tcPr>
          <w:p w:rsidR="00BD55E5" w:rsidRPr="002D181E" w:rsidRDefault="002D181E" w:rsidP="007A4736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</w:t>
            </w:r>
          </w:p>
        </w:tc>
      </w:tr>
      <w:tr w:rsidR="00BD55E5" w:rsidTr="00A711A4">
        <w:tc>
          <w:tcPr>
            <w:tcW w:w="2943" w:type="dxa"/>
          </w:tcPr>
          <w:p w:rsidR="00BD55E5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ІСЬКА  РАДА</w:t>
            </w:r>
          </w:p>
        </w:tc>
        <w:tc>
          <w:tcPr>
            <w:tcW w:w="3155" w:type="dxa"/>
          </w:tcPr>
          <w:p w:rsidR="00BD55E5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оренда</w:t>
            </w:r>
          </w:p>
        </w:tc>
        <w:tc>
          <w:tcPr>
            <w:tcW w:w="2948" w:type="dxa"/>
          </w:tcPr>
          <w:p w:rsidR="008B3F51" w:rsidRDefault="004C7E77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1 від 23,01.2017</w:t>
            </w:r>
            <w:r w:rsidR="008B3F51">
              <w:rPr>
                <w:szCs w:val="28"/>
                <w:lang w:val="uk-UA"/>
              </w:rPr>
              <w:t>р.</w:t>
            </w:r>
          </w:p>
        </w:tc>
        <w:tc>
          <w:tcPr>
            <w:tcW w:w="2930" w:type="dxa"/>
          </w:tcPr>
          <w:p w:rsidR="00BD55E5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</w:t>
            </w:r>
            <w:r w:rsidR="004C7E77">
              <w:rPr>
                <w:szCs w:val="28"/>
                <w:lang w:val="uk-UA"/>
              </w:rPr>
              <w:t>3600,00</w:t>
            </w:r>
          </w:p>
        </w:tc>
        <w:tc>
          <w:tcPr>
            <w:tcW w:w="2946" w:type="dxa"/>
          </w:tcPr>
          <w:p w:rsidR="00BD55E5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</w:t>
            </w:r>
            <w:r w:rsidR="006A55F4">
              <w:rPr>
                <w:szCs w:val="28"/>
                <w:lang w:val="uk-UA"/>
              </w:rPr>
              <w:t>2907,98</w:t>
            </w:r>
          </w:p>
        </w:tc>
      </w:tr>
      <w:tr w:rsidR="00BD55E5" w:rsidTr="00A711A4">
        <w:tc>
          <w:tcPr>
            <w:tcW w:w="2943" w:type="dxa"/>
          </w:tcPr>
          <w:p w:rsidR="00BD55E5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АТ «УКРТЕЛЕКОМ»</w:t>
            </w:r>
          </w:p>
        </w:tc>
        <w:tc>
          <w:tcPr>
            <w:tcW w:w="3155" w:type="dxa"/>
          </w:tcPr>
          <w:p w:rsidR="00BD55E5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послуги </w:t>
            </w:r>
            <w:proofErr w:type="spellStart"/>
            <w:r>
              <w:rPr>
                <w:szCs w:val="28"/>
                <w:lang w:val="uk-UA"/>
              </w:rPr>
              <w:t>зв»язку</w:t>
            </w:r>
            <w:proofErr w:type="spellEnd"/>
          </w:p>
        </w:tc>
        <w:tc>
          <w:tcPr>
            <w:tcW w:w="2948" w:type="dxa"/>
          </w:tcPr>
          <w:p w:rsidR="00BD55E5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№</w:t>
            </w:r>
            <w:r w:rsidR="004C7E77">
              <w:rPr>
                <w:szCs w:val="28"/>
                <w:lang w:val="uk-UA"/>
              </w:rPr>
              <w:t>1/3 від 25,01,2017</w:t>
            </w:r>
          </w:p>
        </w:tc>
        <w:tc>
          <w:tcPr>
            <w:tcW w:w="2930" w:type="dxa"/>
          </w:tcPr>
          <w:p w:rsidR="00BD55E5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</w:t>
            </w:r>
            <w:r w:rsidR="004C7E77">
              <w:rPr>
                <w:szCs w:val="28"/>
                <w:lang w:val="uk-UA"/>
              </w:rPr>
              <w:t>6000,00</w:t>
            </w:r>
          </w:p>
        </w:tc>
        <w:tc>
          <w:tcPr>
            <w:tcW w:w="2946" w:type="dxa"/>
          </w:tcPr>
          <w:p w:rsidR="004C7E77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</w:t>
            </w:r>
            <w:r w:rsidR="006B4FC5">
              <w:rPr>
                <w:szCs w:val="28"/>
                <w:lang w:val="uk-UA"/>
              </w:rPr>
              <w:t>5100,49</w:t>
            </w:r>
          </w:p>
        </w:tc>
      </w:tr>
      <w:tr w:rsidR="00BD55E5" w:rsidTr="00A711A4">
        <w:tc>
          <w:tcPr>
            <w:tcW w:w="2943" w:type="dxa"/>
          </w:tcPr>
          <w:p w:rsidR="00BD55E5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ОТ АТ «ОЩАДБАНК»</w:t>
            </w:r>
          </w:p>
        </w:tc>
        <w:tc>
          <w:tcPr>
            <w:tcW w:w="3155" w:type="dxa"/>
          </w:tcPr>
          <w:p w:rsidR="00BD55E5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касове обслуговування</w:t>
            </w:r>
          </w:p>
        </w:tc>
        <w:tc>
          <w:tcPr>
            <w:tcW w:w="2948" w:type="dxa"/>
          </w:tcPr>
          <w:p w:rsidR="00BD55E5" w:rsidRDefault="003E3301" w:rsidP="003E330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 8</w:t>
            </w:r>
            <w:r w:rsidR="008B3F51">
              <w:rPr>
                <w:szCs w:val="28"/>
                <w:lang w:val="uk-UA"/>
              </w:rPr>
              <w:t xml:space="preserve"> від</w:t>
            </w:r>
            <w:r>
              <w:rPr>
                <w:szCs w:val="28"/>
                <w:lang w:val="uk-UA"/>
              </w:rPr>
              <w:t xml:space="preserve"> 22,02,2017</w:t>
            </w:r>
          </w:p>
        </w:tc>
        <w:tc>
          <w:tcPr>
            <w:tcW w:w="2930" w:type="dxa"/>
          </w:tcPr>
          <w:p w:rsidR="00BD55E5" w:rsidRDefault="003E330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3000,00</w:t>
            </w:r>
          </w:p>
        </w:tc>
        <w:tc>
          <w:tcPr>
            <w:tcW w:w="2946" w:type="dxa"/>
          </w:tcPr>
          <w:p w:rsidR="00BD55E5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</w:t>
            </w:r>
            <w:r w:rsidR="006B4FC5">
              <w:rPr>
                <w:szCs w:val="28"/>
                <w:lang w:val="uk-UA"/>
              </w:rPr>
              <w:t>1824,91</w:t>
            </w:r>
          </w:p>
        </w:tc>
      </w:tr>
      <w:tr w:rsidR="00BD55E5" w:rsidTr="00A711A4">
        <w:tc>
          <w:tcPr>
            <w:tcW w:w="2943" w:type="dxa"/>
          </w:tcPr>
          <w:p w:rsidR="00BD55E5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П.»БУРКО А.В.</w:t>
            </w:r>
          </w:p>
        </w:tc>
        <w:tc>
          <w:tcPr>
            <w:tcW w:w="3155" w:type="dxa"/>
          </w:tcPr>
          <w:p w:rsidR="00BD55E5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грамне забезпечення</w:t>
            </w:r>
          </w:p>
        </w:tc>
        <w:tc>
          <w:tcPr>
            <w:tcW w:w="2948" w:type="dxa"/>
          </w:tcPr>
          <w:p w:rsidR="00BD55E5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  <w:r w:rsidR="003E3301">
              <w:rPr>
                <w:szCs w:val="28"/>
                <w:lang w:val="uk-UA"/>
              </w:rPr>
              <w:t>1/1 від 23,01,2017</w:t>
            </w:r>
          </w:p>
        </w:tc>
        <w:tc>
          <w:tcPr>
            <w:tcW w:w="2930" w:type="dxa"/>
          </w:tcPr>
          <w:p w:rsidR="00BD55E5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</w:t>
            </w:r>
            <w:r w:rsidR="003E3301">
              <w:rPr>
                <w:szCs w:val="28"/>
                <w:lang w:val="uk-UA"/>
              </w:rPr>
              <w:t>1500,00</w:t>
            </w:r>
          </w:p>
        </w:tc>
        <w:tc>
          <w:tcPr>
            <w:tcW w:w="2946" w:type="dxa"/>
          </w:tcPr>
          <w:p w:rsidR="00BD55E5" w:rsidRDefault="00864BB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</w:t>
            </w:r>
            <w:r w:rsidR="008B3F51">
              <w:rPr>
                <w:szCs w:val="28"/>
                <w:lang w:val="uk-UA"/>
              </w:rPr>
              <w:t xml:space="preserve"> </w:t>
            </w:r>
            <w:r w:rsidR="003E3301">
              <w:rPr>
                <w:szCs w:val="28"/>
                <w:lang w:val="uk-UA"/>
              </w:rPr>
              <w:t xml:space="preserve">  250,00</w:t>
            </w:r>
          </w:p>
        </w:tc>
      </w:tr>
      <w:tr w:rsidR="00BD55E5" w:rsidTr="00A711A4">
        <w:tc>
          <w:tcPr>
            <w:tcW w:w="2943" w:type="dxa"/>
          </w:tcPr>
          <w:p w:rsidR="00BD55E5" w:rsidRDefault="008B3F51" w:rsidP="007A4736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ТзОВ</w:t>
            </w:r>
            <w:proofErr w:type="spellEnd"/>
            <w:r>
              <w:rPr>
                <w:szCs w:val="28"/>
                <w:lang w:val="uk-UA"/>
              </w:rPr>
              <w:t xml:space="preserve"> «ПОБІТСЕРВІС»</w:t>
            </w:r>
          </w:p>
        </w:tc>
        <w:tc>
          <w:tcPr>
            <w:tcW w:w="3155" w:type="dxa"/>
          </w:tcPr>
          <w:p w:rsidR="00BD55E5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ховання</w:t>
            </w:r>
          </w:p>
        </w:tc>
        <w:tc>
          <w:tcPr>
            <w:tcW w:w="2948" w:type="dxa"/>
          </w:tcPr>
          <w:p w:rsidR="00BD55E5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1</w:t>
            </w:r>
            <w:r w:rsidR="003E3301">
              <w:rPr>
                <w:szCs w:val="28"/>
                <w:lang w:val="uk-UA"/>
              </w:rPr>
              <w:t>5 від 21,04,2017</w:t>
            </w:r>
          </w:p>
        </w:tc>
        <w:tc>
          <w:tcPr>
            <w:tcW w:w="2930" w:type="dxa"/>
          </w:tcPr>
          <w:p w:rsidR="00BD55E5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</w:t>
            </w:r>
            <w:r w:rsidR="003E3301">
              <w:rPr>
                <w:szCs w:val="28"/>
                <w:lang w:val="uk-UA"/>
              </w:rPr>
              <w:t xml:space="preserve">  9800,00</w:t>
            </w:r>
          </w:p>
        </w:tc>
        <w:tc>
          <w:tcPr>
            <w:tcW w:w="2946" w:type="dxa"/>
          </w:tcPr>
          <w:p w:rsidR="00BD55E5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</w:t>
            </w:r>
            <w:r w:rsidR="003E3301">
              <w:rPr>
                <w:szCs w:val="28"/>
                <w:lang w:val="uk-UA"/>
              </w:rPr>
              <w:t xml:space="preserve">  </w:t>
            </w:r>
            <w:r w:rsidR="00864BB4">
              <w:rPr>
                <w:szCs w:val="28"/>
                <w:lang w:val="uk-UA"/>
              </w:rPr>
              <w:t>5018,00</w:t>
            </w:r>
          </w:p>
        </w:tc>
      </w:tr>
      <w:tr w:rsidR="005748B0" w:rsidTr="00A711A4">
        <w:tc>
          <w:tcPr>
            <w:tcW w:w="2943" w:type="dxa"/>
          </w:tcPr>
          <w:p w:rsidR="005748B0" w:rsidRDefault="003E330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П. Різник Р.Б.</w:t>
            </w:r>
          </w:p>
        </w:tc>
        <w:tc>
          <w:tcPr>
            <w:tcW w:w="3155" w:type="dxa"/>
          </w:tcPr>
          <w:p w:rsidR="005748B0" w:rsidRDefault="003E330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емонт техніки</w:t>
            </w:r>
          </w:p>
        </w:tc>
        <w:tc>
          <w:tcPr>
            <w:tcW w:w="2948" w:type="dxa"/>
          </w:tcPr>
          <w:p w:rsidR="005748B0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  <w:r w:rsidR="003E3301">
              <w:rPr>
                <w:szCs w:val="28"/>
                <w:lang w:val="uk-UA"/>
              </w:rPr>
              <w:t>1/5 від 22,02,2017</w:t>
            </w:r>
          </w:p>
        </w:tc>
        <w:tc>
          <w:tcPr>
            <w:tcW w:w="2930" w:type="dxa"/>
          </w:tcPr>
          <w:p w:rsidR="005748B0" w:rsidRDefault="001471E0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</w:t>
            </w:r>
            <w:r w:rsidR="003E3301">
              <w:rPr>
                <w:szCs w:val="28"/>
                <w:lang w:val="uk-UA"/>
              </w:rPr>
              <w:t>9000,00</w:t>
            </w:r>
          </w:p>
        </w:tc>
        <w:tc>
          <w:tcPr>
            <w:tcW w:w="2946" w:type="dxa"/>
          </w:tcPr>
          <w:p w:rsidR="005748B0" w:rsidRDefault="00864BB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</w:t>
            </w:r>
            <w:r w:rsidR="003E3301">
              <w:rPr>
                <w:szCs w:val="28"/>
                <w:lang w:val="uk-UA"/>
              </w:rPr>
              <w:t xml:space="preserve">   </w:t>
            </w:r>
            <w:r w:rsidR="006B4FC5">
              <w:rPr>
                <w:szCs w:val="28"/>
                <w:lang w:val="uk-UA"/>
              </w:rPr>
              <w:t>5</w:t>
            </w:r>
            <w:r>
              <w:rPr>
                <w:szCs w:val="28"/>
                <w:lang w:val="uk-UA"/>
              </w:rPr>
              <w:t>083,54</w:t>
            </w:r>
          </w:p>
        </w:tc>
      </w:tr>
      <w:tr w:rsidR="005748B0" w:rsidTr="00A711A4">
        <w:tc>
          <w:tcPr>
            <w:tcW w:w="2943" w:type="dxa"/>
          </w:tcPr>
          <w:p w:rsidR="005748B0" w:rsidRDefault="003E3301" w:rsidP="007A4736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ДП</w:t>
            </w:r>
            <w:proofErr w:type="spellEnd"/>
            <w:r>
              <w:rPr>
                <w:szCs w:val="28"/>
                <w:lang w:val="uk-UA"/>
              </w:rPr>
              <w:t xml:space="preserve"> КАМ-БУЗЬКА РВПД</w:t>
            </w:r>
          </w:p>
        </w:tc>
        <w:tc>
          <w:tcPr>
            <w:tcW w:w="3155" w:type="dxa"/>
          </w:tcPr>
          <w:p w:rsidR="005748B0" w:rsidRDefault="001471E0" w:rsidP="007A4736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.</w:t>
            </w:r>
            <w:r w:rsidR="003E3301">
              <w:rPr>
                <w:szCs w:val="28"/>
                <w:lang w:val="uk-UA"/>
              </w:rPr>
              <w:t>дез</w:t>
            </w:r>
            <w:proofErr w:type="spellEnd"/>
            <w:r w:rsidR="003E3301">
              <w:rPr>
                <w:szCs w:val="28"/>
                <w:lang w:val="uk-UA"/>
              </w:rPr>
              <w:t xml:space="preserve"> послуги</w:t>
            </w:r>
          </w:p>
        </w:tc>
        <w:tc>
          <w:tcPr>
            <w:tcW w:w="2948" w:type="dxa"/>
          </w:tcPr>
          <w:p w:rsidR="005748B0" w:rsidRDefault="003E330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4 від 21,02,2017</w:t>
            </w:r>
          </w:p>
        </w:tc>
        <w:tc>
          <w:tcPr>
            <w:tcW w:w="2930" w:type="dxa"/>
          </w:tcPr>
          <w:p w:rsidR="005748B0" w:rsidRDefault="008B3F5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</w:t>
            </w:r>
            <w:r w:rsidR="003E3301">
              <w:rPr>
                <w:szCs w:val="28"/>
                <w:lang w:val="uk-UA"/>
              </w:rPr>
              <w:t xml:space="preserve"> 1440,00</w:t>
            </w:r>
          </w:p>
        </w:tc>
        <w:tc>
          <w:tcPr>
            <w:tcW w:w="2946" w:type="dxa"/>
          </w:tcPr>
          <w:p w:rsidR="005748B0" w:rsidRDefault="00864BB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</w:t>
            </w:r>
            <w:r w:rsidR="008B3F51">
              <w:rPr>
                <w:szCs w:val="28"/>
                <w:lang w:val="uk-UA"/>
              </w:rPr>
              <w:t xml:space="preserve"> </w:t>
            </w:r>
            <w:r w:rsidR="003E3301">
              <w:rPr>
                <w:szCs w:val="28"/>
                <w:lang w:val="uk-UA"/>
              </w:rPr>
              <w:t xml:space="preserve"> </w:t>
            </w:r>
            <w:r w:rsidR="006B4FC5">
              <w:rPr>
                <w:szCs w:val="28"/>
                <w:lang w:val="uk-UA"/>
              </w:rPr>
              <w:t>1080,00</w:t>
            </w:r>
          </w:p>
        </w:tc>
      </w:tr>
      <w:tr w:rsidR="005748B0" w:rsidTr="00A711A4">
        <w:tc>
          <w:tcPr>
            <w:tcW w:w="2943" w:type="dxa"/>
          </w:tcPr>
          <w:p w:rsidR="005748B0" w:rsidRDefault="003E3301" w:rsidP="007A4736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ТзОВ</w:t>
            </w:r>
            <w:proofErr w:type="spellEnd"/>
            <w:r>
              <w:rPr>
                <w:szCs w:val="28"/>
                <w:lang w:val="uk-UA"/>
              </w:rPr>
              <w:t xml:space="preserve"> ПАРУС -ЛЕВ</w:t>
            </w:r>
          </w:p>
        </w:tc>
        <w:tc>
          <w:tcPr>
            <w:tcW w:w="3155" w:type="dxa"/>
          </w:tcPr>
          <w:p w:rsidR="005748B0" w:rsidRDefault="003E3301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грамне забезпечення </w:t>
            </w:r>
          </w:p>
        </w:tc>
        <w:tc>
          <w:tcPr>
            <w:tcW w:w="2948" w:type="dxa"/>
          </w:tcPr>
          <w:p w:rsidR="005748B0" w:rsidRDefault="004979AB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В- ЛБ 54 від 14,03.2017</w:t>
            </w:r>
          </w:p>
        </w:tc>
        <w:tc>
          <w:tcPr>
            <w:tcW w:w="2930" w:type="dxa"/>
          </w:tcPr>
          <w:p w:rsidR="005748B0" w:rsidRDefault="004C581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</w:t>
            </w:r>
            <w:r w:rsidR="004979AB">
              <w:rPr>
                <w:szCs w:val="28"/>
                <w:lang w:val="uk-UA"/>
              </w:rPr>
              <w:t xml:space="preserve">  4417,00</w:t>
            </w:r>
          </w:p>
        </w:tc>
        <w:tc>
          <w:tcPr>
            <w:tcW w:w="2946" w:type="dxa"/>
          </w:tcPr>
          <w:p w:rsidR="005748B0" w:rsidRDefault="004C581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</w:t>
            </w:r>
            <w:r w:rsidR="004979AB">
              <w:rPr>
                <w:szCs w:val="28"/>
                <w:lang w:val="uk-UA"/>
              </w:rPr>
              <w:t>4417,00</w:t>
            </w:r>
          </w:p>
        </w:tc>
      </w:tr>
      <w:tr w:rsidR="005748B0" w:rsidTr="00A711A4">
        <w:trPr>
          <w:trHeight w:val="519"/>
        </w:trPr>
        <w:tc>
          <w:tcPr>
            <w:tcW w:w="2943" w:type="dxa"/>
          </w:tcPr>
          <w:p w:rsidR="005748B0" w:rsidRDefault="006B4FC5" w:rsidP="007A4736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ТзОВ</w:t>
            </w:r>
            <w:proofErr w:type="spellEnd"/>
            <w:r>
              <w:rPr>
                <w:szCs w:val="28"/>
                <w:lang w:val="uk-UA"/>
              </w:rPr>
              <w:t xml:space="preserve"> «</w:t>
            </w:r>
            <w:proofErr w:type="spellStart"/>
            <w:r>
              <w:rPr>
                <w:szCs w:val="28"/>
                <w:lang w:val="uk-UA"/>
              </w:rPr>
              <w:t>Юнат</w:t>
            </w:r>
            <w:proofErr w:type="spellEnd"/>
            <w:r>
              <w:rPr>
                <w:szCs w:val="28"/>
                <w:lang w:val="uk-UA"/>
              </w:rPr>
              <w:t>»</w:t>
            </w:r>
          </w:p>
        </w:tc>
        <w:tc>
          <w:tcPr>
            <w:tcW w:w="3155" w:type="dxa"/>
          </w:tcPr>
          <w:p w:rsidR="005748B0" w:rsidRDefault="006B4FC5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истка димоходів</w:t>
            </w:r>
          </w:p>
        </w:tc>
        <w:tc>
          <w:tcPr>
            <w:tcW w:w="2948" w:type="dxa"/>
          </w:tcPr>
          <w:p w:rsidR="005748B0" w:rsidRDefault="006B4FC5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101 від 21,09,2017</w:t>
            </w:r>
          </w:p>
        </w:tc>
        <w:tc>
          <w:tcPr>
            <w:tcW w:w="2930" w:type="dxa"/>
          </w:tcPr>
          <w:p w:rsidR="005748B0" w:rsidRDefault="004C581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</w:t>
            </w:r>
            <w:r w:rsidR="006B4FC5">
              <w:rPr>
                <w:szCs w:val="28"/>
                <w:lang w:val="uk-UA"/>
              </w:rPr>
              <w:t xml:space="preserve">      396,72</w:t>
            </w:r>
          </w:p>
        </w:tc>
        <w:tc>
          <w:tcPr>
            <w:tcW w:w="2946" w:type="dxa"/>
          </w:tcPr>
          <w:p w:rsidR="005748B0" w:rsidRDefault="004C581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</w:t>
            </w:r>
            <w:r w:rsidR="006B4FC5">
              <w:rPr>
                <w:szCs w:val="28"/>
                <w:lang w:val="uk-UA"/>
              </w:rPr>
              <w:t xml:space="preserve"> 396,72</w:t>
            </w:r>
          </w:p>
        </w:tc>
      </w:tr>
      <w:tr w:rsidR="005748B0" w:rsidTr="00A711A4">
        <w:tc>
          <w:tcPr>
            <w:tcW w:w="2943" w:type="dxa"/>
          </w:tcPr>
          <w:p w:rsidR="005748B0" w:rsidRPr="00A711A4" w:rsidRDefault="00A711A4" w:rsidP="007A4736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АЗОМ  2240</w:t>
            </w:r>
          </w:p>
        </w:tc>
        <w:tc>
          <w:tcPr>
            <w:tcW w:w="3155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30" w:type="dxa"/>
          </w:tcPr>
          <w:p w:rsidR="005748B0" w:rsidRDefault="006B4FC5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</w:t>
            </w:r>
          </w:p>
        </w:tc>
        <w:tc>
          <w:tcPr>
            <w:tcW w:w="2946" w:type="dxa"/>
          </w:tcPr>
          <w:p w:rsidR="005748B0" w:rsidRPr="00A711A4" w:rsidRDefault="004C5818" w:rsidP="007A4736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A711A4">
              <w:rPr>
                <w:szCs w:val="28"/>
                <w:lang w:val="uk-UA"/>
              </w:rPr>
              <w:t xml:space="preserve">          </w:t>
            </w:r>
            <w:r w:rsidR="00A711A4">
              <w:rPr>
                <w:b/>
                <w:szCs w:val="28"/>
                <w:lang w:val="uk-UA"/>
              </w:rPr>
              <w:t xml:space="preserve">   26078,64</w:t>
            </w:r>
          </w:p>
        </w:tc>
      </w:tr>
      <w:tr w:rsidR="005748B0" w:rsidTr="00A711A4">
        <w:trPr>
          <w:trHeight w:val="385"/>
        </w:trPr>
        <w:tc>
          <w:tcPr>
            <w:tcW w:w="2943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5748B0" w:rsidRDefault="006B4FC5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30" w:type="dxa"/>
          </w:tcPr>
          <w:p w:rsidR="005748B0" w:rsidRDefault="004C581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6B4FC5">
              <w:rPr>
                <w:szCs w:val="28"/>
                <w:lang w:val="uk-UA"/>
              </w:rPr>
              <w:t xml:space="preserve">      </w:t>
            </w:r>
          </w:p>
        </w:tc>
        <w:tc>
          <w:tcPr>
            <w:tcW w:w="2946" w:type="dxa"/>
          </w:tcPr>
          <w:p w:rsidR="005748B0" w:rsidRDefault="004C581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</w:t>
            </w:r>
            <w:r w:rsidR="006B4FC5">
              <w:rPr>
                <w:szCs w:val="28"/>
                <w:lang w:val="uk-UA"/>
              </w:rPr>
              <w:t xml:space="preserve">   </w:t>
            </w:r>
          </w:p>
        </w:tc>
      </w:tr>
      <w:tr w:rsidR="005748B0" w:rsidTr="00A711A4">
        <w:trPr>
          <w:trHeight w:val="774"/>
        </w:trPr>
        <w:tc>
          <w:tcPr>
            <w:tcW w:w="2943" w:type="dxa"/>
          </w:tcPr>
          <w:p w:rsidR="006B4FC5" w:rsidRPr="00864BB4" w:rsidRDefault="006B4FC5" w:rsidP="007A473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6B4FC5" w:rsidRDefault="006B4FC5" w:rsidP="007A4736">
            <w:pPr>
              <w:rPr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  <w:p w:rsidR="00864BB4" w:rsidRDefault="00864BB4" w:rsidP="007A4736">
            <w:pPr>
              <w:rPr>
                <w:szCs w:val="28"/>
                <w:lang w:val="uk-UA"/>
              </w:rPr>
            </w:pPr>
          </w:p>
          <w:p w:rsidR="00864BB4" w:rsidRDefault="00864BB4" w:rsidP="007A4736">
            <w:pPr>
              <w:rPr>
                <w:szCs w:val="28"/>
                <w:lang w:val="uk-UA"/>
              </w:rPr>
            </w:pPr>
          </w:p>
        </w:tc>
        <w:tc>
          <w:tcPr>
            <w:tcW w:w="2930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  <w:p w:rsidR="00864BB4" w:rsidRDefault="00864BB4" w:rsidP="007A4736">
            <w:pPr>
              <w:rPr>
                <w:szCs w:val="28"/>
                <w:lang w:val="uk-UA"/>
              </w:rPr>
            </w:pPr>
          </w:p>
          <w:p w:rsidR="00864BB4" w:rsidRDefault="00864BB4" w:rsidP="007A4736">
            <w:pPr>
              <w:rPr>
                <w:szCs w:val="28"/>
                <w:lang w:val="uk-UA"/>
              </w:rPr>
            </w:pPr>
          </w:p>
        </w:tc>
        <w:tc>
          <w:tcPr>
            <w:tcW w:w="2946" w:type="dxa"/>
          </w:tcPr>
          <w:p w:rsidR="00864BB4" w:rsidRDefault="00864BB4" w:rsidP="007A4736">
            <w:pPr>
              <w:rPr>
                <w:szCs w:val="28"/>
                <w:lang w:val="uk-UA"/>
              </w:rPr>
            </w:pPr>
          </w:p>
        </w:tc>
      </w:tr>
      <w:tr w:rsidR="00864BB4" w:rsidTr="00A711A4">
        <w:trPr>
          <w:trHeight w:val="617"/>
        </w:trPr>
        <w:tc>
          <w:tcPr>
            <w:tcW w:w="2943" w:type="dxa"/>
          </w:tcPr>
          <w:p w:rsidR="00864BB4" w:rsidRDefault="00B2223B" w:rsidP="007A4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ОКАНАЛ</w:t>
            </w:r>
          </w:p>
        </w:tc>
        <w:tc>
          <w:tcPr>
            <w:tcW w:w="3155" w:type="dxa"/>
          </w:tcPr>
          <w:p w:rsidR="00864BB4" w:rsidRDefault="00864BB4" w:rsidP="007A4736">
            <w:pPr>
              <w:rPr>
                <w:szCs w:val="28"/>
                <w:lang w:val="uk-UA"/>
              </w:rPr>
            </w:pPr>
          </w:p>
          <w:p w:rsidR="00864BB4" w:rsidRDefault="00864BB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одопостачання</w:t>
            </w:r>
          </w:p>
        </w:tc>
        <w:tc>
          <w:tcPr>
            <w:tcW w:w="2948" w:type="dxa"/>
          </w:tcPr>
          <w:p w:rsidR="00864BB4" w:rsidRDefault="00864BB4" w:rsidP="007A4736">
            <w:pPr>
              <w:rPr>
                <w:szCs w:val="28"/>
                <w:lang w:val="uk-UA"/>
              </w:rPr>
            </w:pPr>
          </w:p>
          <w:p w:rsidR="00864BB4" w:rsidRDefault="00864BB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2 від 22,02,2017р.</w:t>
            </w:r>
          </w:p>
        </w:tc>
        <w:tc>
          <w:tcPr>
            <w:tcW w:w="2930" w:type="dxa"/>
          </w:tcPr>
          <w:p w:rsidR="00864BB4" w:rsidRDefault="00864BB4" w:rsidP="007A4736">
            <w:pPr>
              <w:rPr>
                <w:szCs w:val="28"/>
                <w:lang w:val="uk-UA"/>
              </w:rPr>
            </w:pPr>
          </w:p>
          <w:p w:rsidR="00864BB4" w:rsidRDefault="00864BB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21385,00</w:t>
            </w:r>
          </w:p>
        </w:tc>
        <w:tc>
          <w:tcPr>
            <w:tcW w:w="2946" w:type="dxa"/>
          </w:tcPr>
          <w:p w:rsidR="00864BB4" w:rsidRDefault="00864BB4" w:rsidP="007A4736">
            <w:pPr>
              <w:rPr>
                <w:szCs w:val="28"/>
                <w:lang w:val="uk-UA"/>
              </w:rPr>
            </w:pPr>
          </w:p>
          <w:p w:rsidR="00864BB4" w:rsidRDefault="00864BB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12350,78</w:t>
            </w:r>
          </w:p>
        </w:tc>
      </w:tr>
      <w:tr w:rsidR="005748B0" w:rsidTr="00A711A4">
        <w:tc>
          <w:tcPr>
            <w:tcW w:w="2943" w:type="dxa"/>
          </w:tcPr>
          <w:p w:rsidR="005748B0" w:rsidRPr="004979AB" w:rsidRDefault="004979AB" w:rsidP="007A4736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РАЗОМ  2272  </w:t>
            </w:r>
          </w:p>
        </w:tc>
        <w:tc>
          <w:tcPr>
            <w:tcW w:w="3155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30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46" w:type="dxa"/>
          </w:tcPr>
          <w:p w:rsidR="005748B0" w:rsidRPr="004979AB" w:rsidRDefault="001471E0" w:rsidP="007A4736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</w:t>
            </w:r>
            <w:r w:rsidR="00864BB4">
              <w:rPr>
                <w:b/>
                <w:szCs w:val="28"/>
                <w:lang w:val="uk-UA"/>
              </w:rPr>
              <w:t>12350,78</w:t>
            </w:r>
            <w:r w:rsidR="004979AB">
              <w:rPr>
                <w:b/>
                <w:szCs w:val="28"/>
                <w:lang w:val="uk-UA"/>
              </w:rPr>
              <w:t xml:space="preserve"> </w:t>
            </w:r>
          </w:p>
        </w:tc>
      </w:tr>
      <w:tr w:rsidR="005748B0" w:rsidTr="00A711A4">
        <w:tc>
          <w:tcPr>
            <w:tcW w:w="2943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30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46" w:type="dxa"/>
          </w:tcPr>
          <w:p w:rsidR="005748B0" w:rsidRDefault="001471E0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</w:t>
            </w:r>
          </w:p>
        </w:tc>
      </w:tr>
      <w:tr w:rsidR="005748B0" w:rsidTr="00A711A4">
        <w:tc>
          <w:tcPr>
            <w:tcW w:w="2943" w:type="dxa"/>
          </w:tcPr>
          <w:p w:rsidR="005748B0" w:rsidRPr="001471E0" w:rsidRDefault="005748B0" w:rsidP="007A4736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30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46" w:type="dxa"/>
          </w:tcPr>
          <w:p w:rsidR="005748B0" w:rsidRPr="001471E0" w:rsidRDefault="001471E0" w:rsidP="007A4736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</w:t>
            </w:r>
          </w:p>
        </w:tc>
      </w:tr>
      <w:tr w:rsidR="005748B0" w:rsidTr="00A711A4">
        <w:tc>
          <w:tcPr>
            <w:tcW w:w="2943" w:type="dxa"/>
          </w:tcPr>
          <w:p w:rsidR="005748B0" w:rsidRDefault="004979AB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</w:p>
          <w:p w:rsidR="001471E0" w:rsidRDefault="001471E0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4979AB">
              <w:rPr>
                <w:szCs w:val="28"/>
                <w:lang w:val="uk-UA"/>
              </w:rPr>
              <w:t xml:space="preserve">ПАТ ЛЬВІВОБЛЕНЕРГО   </w:t>
            </w:r>
          </w:p>
        </w:tc>
        <w:tc>
          <w:tcPr>
            <w:tcW w:w="3155" w:type="dxa"/>
          </w:tcPr>
          <w:p w:rsidR="005748B0" w:rsidRDefault="004979AB" w:rsidP="007A4736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ектроенергія</w:t>
            </w:r>
            <w:proofErr w:type="spellEnd"/>
          </w:p>
        </w:tc>
        <w:tc>
          <w:tcPr>
            <w:tcW w:w="2948" w:type="dxa"/>
          </w:tcPr>
          <w:p w:rsidR="005748B0" w:rsidRDefault="00DA112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122 від 21,01,2017р.</w:t>
            </w:r>
          </w:p>
        </w:tc>
        <w:tc>
          <w:tcPr>
            <w:tcW w:w="2930" w:type="dxa"/>
          </w:tcPr>
          <w:p w:rsidR="005748B0" w:rsidRDefault="00DA112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49807,00</w:t>
            </w:r>
          </w:p>
        </w:tc>
        <w:tc>
          <w:tcPr>
            <w:tcW w:w="2946" w:type="dxa"/>
          </w:tcPr>
          <w:p w:rsidR="005748B0" w:rsidRDefault="00DA112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</w:t>
            </w:r>
            <w:r w:rsidR="00864BB4">
              <w:rPr>
                <w:szCs w:val="28"/>
                <w:lang w:val="uk-UA"/>
              </w:rPr>
              <w:t xml:space="preserve">     30690,46</w:t>
            </w:r>
          </w:p>
        </w:tc>
      </w:tr>
      <w:tr w:rsidR="005748B0" w:rsidTr="00A711A4">
        <w:trPr>
          <w:trHeight w:val="404"/>
        </w:trPr>
        <w:tc>
          <w:tcPr>
            <w:tcW w:w="2943" w:type="dxa"/>
          </w:tcPr>
          <w:p w:rsidR="00D95B18" w:rsidRPr="00D95B18" w:rsidRDefault="00D95B18" w:rsidP="007A4736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30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46" w:type="dxa"/>
          </w:tcPr>
          <w:p w:rsidR="005748B0" w:rsidRPr="00D95B18" w:rsidRDefault="00D95B18" w:rsidP="007A4736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</w:t>
            </w:r>
          </w:p>
        </w:tc>
      </w:tr>
      <w:tr w:rsidR="005748B0" w:rsidTr="00A711A4">
        <w:tc>
          <w:tcPr>
            <w:tcW w:w="2943" w:type="dxa"/>
          </w:tcPr>
          <w:p w:rsidR="005748B0" w:rsidRPr="00DA1128" w:rsidRDefault="00DA1128" w:rsidP="007A4736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АЗОМ  2273</w:t>
            </w:r>
          </w:p>
        </w:tc>
        <w:tc>
          <w:tcPr>
            <w:tcW w:w="3155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30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46" w:type="dxa"/>
          </w:tcPr>
          <w:p w:rsidR="005748B0" w:rsidRPr="00864BB4" w:rsidRDefault="00D95B18" w:rsidP="007A4736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</w:t>
            </w:r>
            <w:r w:rsidR="00DA1128">
              <w:rPr>
                <w:szCs w:val="28"/>
                <w:lang w:val="uk-UA"/>
              </w:rPr>
              <w:t xml:space="preserve"> </w:t>
            </w:r>
            <w:r w:rsidR="00864BB4">
              <w:rPr>
                <w:b/>
                <w:szCs w:val="28"/>
                <w:lang w:val="uk-UA"/>
              </w:rPr>
              <w:t xml:space="preserve">  30690,46</w:t>
            </w:r>
          </w:p>
        </w:tc>
      </w:tr>
      <w:tr w:rsidR="005748B0" w:rsidTr="00A711A4">
        <w:tc>
          <w:tcPr>
            <w:tcW w:w="2943" w:type="dxa"/>
          </w:tcPr>
          <w:p w:rsidR="005748B0" w:rsidRPr="00D95B18" w:rsidRDefault="005748B0" w:rsidP="007A4736">
            <w:pPr>
              <w:rPr>
                <w:b/>
                <w:szCs w:val="28"/>
                <w:lang w:val="uk-UA"/>
              </w:rPr>
            </w:pPr>
          </w:p>
          <w:p w:rsidR="00D95B18" w:rsidRDefault="00D95B18" w:rsidP="007A4736">
            <w:pPr>
              <w:rPr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30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46" w:type="dxa"/>
          </w:tcPr>
          <w:p w:rsidR="005748B0" w:rsidRPr="00D95B18" w:rsidRDefault="005748B0" w:rsidP="007A4736">
            <w:pPr>
              <w:rPr>
                <w:b/>
                <w:szCs w:val="28"/>
                <w:lang w:val="uk-UA"/>
              </w:rPr>
            </w:pPr>
          </w:p>
        </w:tc>
      </w:tr>
      <w:tr w:rsidR="005748B0" w:rsidTr="00A711A4">
        <w:tc>
          <w:tcPr>
            <w:tcW w:w="2943" w:type="dxa"/>
          </w:tcPr>
          <w:p w:rsidR="005748B0" w:rsidRDefault="00D95B1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ЬВІВГАЗ  ЗБУТ</w:t>
            </w:r>
          </w:p>
        </w:tc>
        <w:tc>
          <w:tcPr>
            <w:tcW w:w="3155" w:type="dxa"/>
          </w:tcPr>
          <w:p w:rsidR="005748B0" w:rsidRDefault="00D95B1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природній газ</w:t>
            </w:r>
          </w:p>
        </w:tc>
        <w:tc>
          <w:tcPr>
            <w:tcW w:w="2948" w:type="dxa"/>
          </w:tcPr>
          <w:p w:rsidR="005748B0" w:rsidRDefault="00D95B1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1141 від 2</w:t>
            </w:r>
            <w:r w:rsidR="00DA1128">
              <w:rPr>
                <w:szCs w:val="28"/>
                <w:lang w:val="uk-UA"/>
              </w:rPr>
              <w:t>4,01.2017</w:t>
            </w:r>
          </w:p>
        </w:tc>
        <w:tc>
          <w:tcPr>
            <w:tcW w:w="2930" w:type="dxa"/>
          </w:tcPr>
          <w:p w:rsidR="005748B0" w:rsidRDefault="00D95B1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</w:t>
            </w:r>
            <w:r w:rsidR="00DA1128">
              <w:rPr>
                <w:szCs w:val="28"/>
                <w:lang w:val="uk-UA"/>
              </w:rPr>
              <w:t>141684,00</w:t>
            </w:r>
          </w:p>
        </w:tc>
        <w:tc>
          <w:tcPr>
            <w:tcW w:w="2946" w:type="dxa"/>
          </w:tcPr>
          <w:p w:rsidR="005748B0" w:rsidRPr="00D95B18" w:rsidRDefault="00D95B18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</w:t>
            </w:r>
            <w:r w:rsidR="00864BB4">
              <w:rPr>
                <w:szCs w:val="28"/>
                <w:lang w:val="uk-UA"/>
              </w:rPr>
              <w:t>98508,11</w:t>
            </w:r>
          </w:p>
        </w:tc>
      </w:tr>
      <w:tr w:rsidR="005748B0" w:rsidTr="00A711A4">
        <w:trPr>
          <w:trHeight w:val="409"/>
        </w:trPr>
        <w:tc>
          <w:tcPr>
            <w:tcW w:w="2943" w:type="dxa"/>
          </w:tcPr>
          <w:p w:rsidR="005748B0" w:rsidRPr="006527A2" w:rsidRDefault="006527A2" w:rsidP="007A4736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АЗОМ 2274</w:t>
            </w:r>
          </w:p>
          <w:p w:rsidR="00864BB4" w:rsidRDefault="00864BB4" w:rsidP="007A4736">
            <w:pPr>
              <w:rPr>
                <w:szCs w:val="28"/>
                <w:lang w:val="uk-UA"/>
              </w:rPr>
            </w:pPr>
          </w:p>
        </w:tc>
        <w:tc>
          <w:tcPr>
            <w:tcW w:w="3155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30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46" w:type="dxa"/>
          </w:tcPr>
          <w:p w:rsidR="005748B0" w:rsidRPr="00864BB4" w:rsidRDefault="00864BB4" w:rsidP="007A4736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</w:t>
            </w:r>
            <w:r>
              <w:rPr>
                <w:b/>
                <w:szCs w:val="28"/>
                <w:lang w:val="uk-UA"/>
              </w:rPr>
              <w:t>98508,11</w:t>
            </w:r>
          </w:p>
        </w:tc>
      </w:tr>
      <w:tr w:rsidR="00864BB4" w:rsidTr="00A711A4">
        <w:trPr>
          <w:trHeight w:val="473"/>
        </w:trPr>
        <w:tc>
          <w:tcPr>
            <w:tcW w:w="2943" w:type="dxa"/>
          </w:tcPr>
          <w:p w:rsidR="00864BB4" w:rsidRDefault="00A711A4" w:rsidP="007A4736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ДП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Вальто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Енергосервіс</w:t>
            </w:r>
            <w:proofErr w:type="spellEnd"/>
          </w:p>
          <w:p w:rsidR="00864BB4" w:rsidRPr="00A711A4" w:rsidRDefault="00A711A4" w:rsidP="007A4736">
            <w:pPr>
              <w:rPr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ТзОВ</w:t>
            </w:r>
            <w:proofErr w:type="spellEnd"/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Навчальний цех</w:t>
            </w:r>
          </w:p>
        </w:tc>
        <w:tc>
          <w:tcPr>
            <w:tcW w:w="3155" w:type="dxa"/>
          </w:tcPr>
          <w:p w:rsidR="00864BB4" w:rsidRDefault="00A711A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рси по охороні праці</w:t>
            </w:r>
          </w:p>
          <w:p w:rsidR="00A711A4" w:rsidRDefault="00A711A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рси по газовому господ.</w:t>
            </w:r>
          </w:p>
        </w:tc>
        <w:tc>
          <w:tcPr>
            <w:tcW w:w="2948" w:type="dxa"/>
          </w:tcPr>
          <w:p w:rsidR="00864BB4" w:rsidRDefault="00A711A4" w:rsidP="007A4736">
            <w:pPr>
              <w:rPr>
                <w:szCs w:val="28"/>
                <w:highlight w:val="yellow"/>
                <w:lang w:val="uk-UA"/>
              </w:rPr>
            </w:pPr>
            <w:r w:rsidRPr="00A711A4">
              <w:rPr>
                <w:szCs w:val="28"/>
                <w:highlight w:val="yellow"/>
                <w:lang w:val="uk-UA"/>
              </w:rPr>
              <w:t>№ 50 від 26,09,2017</w:t>
            </w:r>
          </w:p>
          <w:p w:rsidR="00A711A4" w:rsidRPr="00A711A4" w:rsidRDefault="00A711A4" w:rsidP="007A4736">
            <w:pPr>
              <w:rPr>
                <w:szCs w:val="28"/>
                <w:highlight w:val="yellow"/>
                <w:lang w:val="uk-UA"/>
              </w:rPr>
            </w:pPr>
            <w:r>
              <w:rPr>
                <w:szCs w:val="28"/>
                <w:highlight w:val="yellow"/>
                <w:lang w:val="uk-UA"/>
              </w:rPr>
              <w:t>№ 07-17 від 21,09,2017</w:t>
            </w:r>
          </w:p>
        </w:tc>
        <w:tc>
          <w:tcPr>
            <w:tcW w:w="2930" w:type="dxa"/>
          </w:tcPr>
          <w:p w:rsidR="00864BB4" w:rsidRDefault="00A711A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400,00</w:t>
            </w:r>
          </w:p>
          <w:p w:rsidR="00A711A4" w:rsidRDefault="00A711A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860,00</w:t>
            </w:r>
          </w:p>
        </w:tc>
        <w:tc>
          <w:tcPr>
            <w:tcW w:w="2946" w:type="dxa"/>
          </w:tcPr>
          <w:p w:rsidR="00864BB4" w:rsidRDefault="00A711A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400,00</w:t>
            </w:r>
          </w:p>
          <w:p w:rsidR="00A711A4" w:rsidRDefault="00A711A4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860,00  </w:t>
            </w:r>
          </w:p>
        </w:tc>
      </w:tr>
      <w:tr w:rsidR="00A711A4" w:rsidTr="00A711A4">
        <w:trPr>
          <w:trHeight w:val="456"/>
        </w:trPr>
        <w:tc>
          <w:tcPr>
            <w:tcW w:w="2943" w:type="dxa"/>
          </w:tcPr>
          <w:p w:rsidR="00A711A4" w:rsidRPr="00A711A4" w:rsidRDefault="00A711A4" w:rsidP="007A4736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АЗОМ 2282</w:t>
            </w:r>
          </w:p>
        </w:tc>
        <w:tc>
          <w:tcPr>
            <w:tcW w:w="3155" w:type="dxa"/>
          </w:tcPr>
          <w:p w:rsidR="00A711A4" w:rsidRDefault="00A711A4" w:rsidP="007A4736">
            <w:pPr>
              <w:rPr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A711A4" w:rsidRDefault="00A711A4" w:rsidP="007A4736">
            <w:pPr>
              <w:rPr>
                <w:szCs w:val="28"/>
                <w:lang w:val="uk-UA"/>
              </w:rPr>
            </w:pPr>
          </w:p>
        </w:tc>
        <w:tc>
          <w:tcPr>
            <w:tcW w:w="2930" w:type="dxa"/>
          </w:tcPr>
          <w:p w:rsidR="00A711A4" w:rsidRDefault="00A711A4" w:rsidP="007A4736">
            <w:pPr>
              <w:rPr>
                <w:szCs w:val="28"/>
                <w:lang w:val="uk-UA"/>
              </w:rPr>
            </w:pPr>
          </w:p>
        </w:tc>
        <w:tc>
          <w:tcPr>
            <w:tcW w:w="2946" w:type="dxa"/>
          </w:tcPr>
          <w:p w:rsidR="00A711A4" w:rsidRPr="00A711A4" w:rsidRDefault="00A711A4" w:rsidP="007A4736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</w:t>
            </w:r>
            <w:r>
              <w:rPr>
                <w:b/>
                <w:szCs w:val="28"/>
                <w:lang w:val="uk-UA"/>
              </w:rPr>
              <w:t>1260,00</w:t>
            </w:r>
          </w:p>
        </w:tc>
      </w:tr>
      <w:tr w:rsidR="005748B0" w:rsidTr="00A711A4">
        <w:tc>
          <w:tcPr>
            <w:tcW w:w="2943" w:type="dxa"/>
          </w:tcPr>
          <w:p w:rsidR="005748B0" w:rsidRPr="006527A2" w:rsidRDefault="006527A2" w:rsidP="007A4736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АЗОМ  2800</w:t>
            </w:r>
          </w:p>
        </w:tc>
        <w:tc>
          <w:tcPr>
            <w:tcW w:w="3155" w:type="dxa"/>
          </w:tcPr>
          <w:p w:rsidR="005748B0" w:rsidRDefault="006527A2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кологічний податок</w:t>
            </w:r>
          </w:p>
        </w:tc>
        <w:tc>
          <w:tcPr>
            <w:tcW w:w="2948" w:type="dxa"/>
          </w:tcPr>
          <w:p w:rsidR="005748B0" w:rsidRDefault="006527A2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розрахунок</w:t>
            </w:r>
          </w:p>
        </w:tc>
        <w:tc>
          <w:tcPr>
            <w:tcW w:w="2930" w:type="dxa"/>
          </w:tcPr>
          <w:p w:rsidR="005748B0" w:rsidRDefault="006527A2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</w:t>
            </w:r>
            <w:r w:rsidR="00DA1128">
              <w:rPr>
                <w:szCs w:val="28"/>
                <w:lang w:val="uk-UA"/>
              </w:rPr>
              <w:t>422,00</w:t>
            </w:r>
          </w:p>
        </w:tc>
        <w:tc>
          <w:tcPr>
            <w:tcW w:w="2946" w:type="dxa"/>
          </w:tcPr>
          <w:p w:rsidR="005748B0" w:rsidRDefault="006527A2" w:rsidP="007A473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</w:t>
            </w:r>
            <w:r w:rsidR="00DA1128">
              <w:rPr>
                <w:szCs w:val="28"/>
                <w:lang w:val="uk-UA"/>
              </w:rPr>
              <w:t>-</w:t>
            </w:r>
          </w:p>
        </w:tc>
      </w:tr>
      <w:tr w:rsidR="005748B0" w:rsidTr="00A711A4">
        <w:tc>
          <w:tcPr>
            <w:tcW w:w="2943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  <w:p w:rsidR="006527A2" w:rsidRDefault="005F01EF" w:rsidP="007A4736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</w:t>
            </w:r>
            <w:r w:rsidR="006527A2">
              <w:rPr>
                <w:b/>
                <w:szCs w:val="28"/>
                <w:lang w:val="uk-UA"/>
              </w:rPr>
              <w:t>СЬОГО</w:t>
            </w:r>
            <w:r w:rsidR="00DA1128">
              <w:rPr>
                <w:b/>
                <w:szCs w:val="28"/>
                <w:lang w:val="uk-UA"/>
              </w:rPr>
              <w:t xml:space="preserve"> по загальному</w:t>
            </w:r>
          </w:p>
          <w:p w:rsidR="00DA1128" w:rsidRPr="006527A2" w:rsidRDefault="00DA1128" w:rsidP="007A4736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фонду</w:t>
            </w:r>
          </w:p>
        </w:tc>
        <w:tc>
          <w:tcPr>
            <w:tcW w:w="3155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30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</w:tc>
        <w:tc>
          <w:tcPr>
            <w:tcW w:w="2946" w:type="dxa"/>
          </w:tcPr>
          <w:p w:rsidR="005748B0" w:rsidRDefault="005748B0" w:rsidP="007A4736">
            <w:pPr>
              <w:rPr>
                <w:szCs w:val="28"/>
                <w:lang w:val="uk-UA"/>
              </w:rPr>
            </w:pPr>
          </w:p>
          <w:p w:rsidR="006527A2" w:rsidRPr="00A711A4" w:rsidRDefault="00A711A4" w:rsidP="007A4736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</w:t>
            </w:r>
            <w:r w:rsidR="00B2223B">
              <w:rPr>
                <w:b/>
                <w:szCs w:val="28"/>
                <w:lang w:val="uk-UA"/>
              </w:rPr>
              <w:t>377059,75</w:t>
            </w:r>
          </w:p>
        </w:tc>
      </w:tr>
      <w:tr w:rsidR="006527A2" w:rsidTr="00AB548C">
        <w:tc>
          <w:tcPr>
            <w:tcW w:w="14922" w:type="dxa"/>
            <w:gridSpan w:val="5"/>
            <w:tcBorders>
              <w:bottom w:val="nil"/>
            </w:tcBorders>
          </w:tcPr>
          <w:p w:rsidR="006527A2" w:rsidRDefault="006527A2" w:rsidP="007A4736">
            <w:pPr>
              <w:rPr>
                <w:szCs w:val="28"/>
                <w:lang w:val="uk-UA"/>
              </w:rPr>
            </w:pPr>
          </w:p>
        </w:tc>
      </w:tr>
    </w:tbl>
    <w:p w:rsidR="007A44FA" w:rsidRDefault="00372129" w:rsidP="007A473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</w:t>
      </w:r>
    </w:p>
    <w:p w:rsidR="00DA1128" w:rsidRDefault="006527A2" w:rsidP="00FB28AE">
      <w:pPr>
        <w:rPr>
          <w:b/>
          <w:sz w:val="28"/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</w:t>
      </w:r>
      <w:r w:rsidR="00DA1128">
        <w:rPr>
          <w:szCs w:val="28"/>
          <w:lang w:val="uk-UA"/>
        </w:rPr>
        <w:t xml:space="preserve">                                                            </w:t>
      </w:r>
      <w:r w:rsidR="00DA1128">
        <w:rPr>
          <w:sz w:val="28"/>
          <w:szCs w:val="28"/>
          <w:lang w:val="uk-UA"/>
        </w:rPr>
        <w:t xml:space="preserve"> </w:t>
      </w:r>
      <w:r w:rsidR="00DA1128">
        <w:rPr>
          <w:b/>
          <w:sz w:val="28"/>
          <w:szCs w:val="28"/>
          <w:lang w:val="uk-UA"/>
        </w:rPr>
        <w:t>ПО  СПЕЦІАЛЬНОМУ  ФОНДУ</w:t>
      </w:r>
    </w:p>
    <w:tbl>
      <w:tblPr>
        <w:tblStyle w:val="a4"/>
        <w:tblW w:w="0" w:type="auto"/>
        <w:tblLook w:val="04A0"/>
      </w:tblPr>
      <w:tblGrid>
        <w:gridCol w:w="2984"/>
        <w:gridCol w:w="2984"/>
        <w:gridCol w:w="2984"/>
        <w:gridCol w:w="2985"/>
        <w:gridCol w:w="2985"/>
      </w:tblGrid>
      <w:tr w:rsidR="00DA1128" w:rsidTr="00DA1128">
        <w:tc>
          <w:tcPr>
            <w:tcW w:w="2984" w:type="dxa"/>
          </w:tcPr>
          <w:p w:rsidR="00DA1128" w:rsidRDefault="00DA1128" w:rsidP="00FB28AE">
            <w:pPr>
              <w:rPr>
                <w:szCs w:val="28"/>
                <w:lang w:val="uk-UA"/>
              </w:rPr>
            </w:pPr>
          </w:p>
          <w:p w:rsidR="00DA1128" w:rsidRDefault="003D6168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П.БУРОВЕЦЬ Г.М.</w:t>
            </w:r>
          </w:p>
          <w:p w:rsidR="00DA1128" w:rsidRDefault="005F01EF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П.РІЗНИК Б.Р.</w:t>
            </w:r>
          </w:p>
        </w:tc>
        <w:tc>
          <w:tcPr>
            <w:tcW w:w="2984" w:type="dxa"/>
          </w:tcPr>
          <w:p w:rsidR="00DA1128" w:rsidRDefault="00DA1128" w:rsidP="00FB28AE">
            <w:pPr>
              <w:rPr>
                <w:szCs w:val="28"/>
                <w:lang w:val="uk-UA"/>
              </w:rPr>
            </w:pPr>
          </w:p>
          <w:p w:rsidR="00DA1128" w:rsidRDefault="003D6168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</w:t>
            </w:r>
            <w:r w:rsidR="005F01EF">
              <w:rPr>
                <w:szCs w:val="28"/>
                <w:lang w:val="uk-UA"/>
              </w:rPr>
              <w:t>Х</w:t>
            </w:r>
            <w:r>
              <w:rPr>
                <w:szCs w:val="28"/>
                <w:lang w:val="uk-UA"/>
              </w:rPr>
              <w:t>алати</w:t>
            </w:r>
          </w:p>
          <w:p w:rsidR="005F01EF" w:rsidRDefault="005F01EF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анцтовари</w:t>
            </w:r>
          </w:p>
        </w:tc>
        <w:tc>
          <w:tcPr>
            <w:tcW w:w="2984" w:type="dxa"/>
          </w:tcPr>
          <w:p w:rsidR="00DA1128" w:rsidRDefault="00DA1128" w:rsidP="00FB28AE">
            <w:pPr>
              <w:rPr>
                <w:szCs w:val="28"/>
                <w:lang w:val="uk-UA"/>
              </w:rPr>
            </w:pPr>
          </w:p>
          <w:p w:rsidR="00DA1128" w:rsidRDefault="00DA1128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№ </w:t>
            </w:r>
            <w:r w:rsidR="003D6168">
              <w:rPr>
                <w:szCs w:val="28"/>
                <w:lang w:val="uk-UA"/>
              </w:rPr>
              <w:t>1/5 від 270.01,2017</w:t>
            </w:r>
          </w:p>
          <w:p w:rsidR="005F01EF" w:rsidRDefault="002E559B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1/5 від 17,01,2017</w:t>
            </w:r>
          </w:p>
          <w:p w:rsidR="002E559B" w:rsidRDefault="002E559B" w:rsidP="00FB28AE">
            <w:pPr>
              <w:rPr>
                <w:szCs w:val="28"/>
                <w:lang w:val="uk-UA"/>
              </w:rPr>
            </w:pPr>
          </w:p>
        </w:tc>
        <w:tc>
          <w:tcPr>
            <w:tcW w:w="2985" w:type="dxa"/>
          </w:tcPr>
          <w:p w:rsidR="003D6168" w:rsidRDefault="003D6168" w:rsidP="00FB28AE">
            <w:pPr>
              <w:rPr>
                <w:szCs w:val="28"/>
                <w:lang w:val="uk-UA"/>
              </w:rPr>
            </w:pPr>
          </w:p>
          <w:p w:rsidR="003D6168" w:rsidRDefault="005F01EF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8</w:t>
            </w:r>
            <w:r w:rsidR="003D6168">
              <w:rPr>
                <w:szCs w:val="28"/>
                <w:lang w:val="uk-UA"/>
              </w:rPr>
              <w:t>000,00</w:t>
            </w:r>
          </w:p>
          <w:p w:rsidR="002E559B" w:rsidRDefault="002E559B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1000,00</w:t>
            </w:r>
          </w:p>
        </w:tc>
        <w:tc>
          <w:tcPr>
            <w:tcW w:w="2985" w:type="dxa"/>
          </w:tcPr>
          <w:p w:rsidR="00DA1128" w:rsidRDefault="00DA1128" w:rsidP="00FB28AE">
            <w:pPr>
              <w:rPr>
                <w:szCs w:val="28"/>
                <w:lang w:val="uk-UA"/>
              </w:rPr>
            </w:pPr>
          </w:p>
          <w:p w:rsidR="003D6168" w:rsidRDefault="005F01EF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8000,00</w:t>
            </w:r>
          </w:p>
          <w:p w:rsidR="002E559B" w:rsidRPr="003D6168" w:rsidRDefault="002E559B" w:rsidP="00FB28AE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368,88</w:t>
            </w:r>
          </w:p>
        </w:tc>
      </w:tr>
      <w:tr w:rsidR="00DA1128" w:rsidTr="00DA1128">
        <w:tc>
          <w:tcPr>
            <w:tcW w:w="2984" w:type="dxa"/>
          </w:tcPr>
          <w:p w:rsidR="00DA1128" w:rsidRPr="003D6168" w:rsidRDefault="003D6168" w:rsidP="00FB28AE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АЗОМ  2210</w:t>
            </w:r>
          </w:p>
        </w:tc>
        <w:tc>
          <w:tcPr>
            <w:tcW w:w="2984" w:type="dxa"/>
          </w:tcPr>
          <w:p w:rsidR="00DA1128" w:rsidRDefault="00DA1128" w:rsidP="00FB28AE">
            <w:pPr>
              <w:rPr>
                <w:szCs w:val="28"/>
                <w:lang w:val="uk-UA"/>
              </w:rPr>
            </w:pPr>
          </w:p>
        </w:tc>
        <w:tc>
          <w:tcPr>
            <w:tcW w:w="2984" w:type="dxa"/>
          </w:tcPr>
          <w:p w:rsidR="00DA1128" w:rsidRDefault="00DA1128" w:rsidP="00FB28AE">
            <w:pPr>
              <w:rPr>
                <w:szCs w:val="28"/>
                <w:lang w:val="uk-UA"/>
              </w:rPr>
            </w:pPr>
          </w:p>
        </w:tc>
        <w:tc>
          <w:tcPr>
            <w:tcW w:w="2985" w:type="dxa"/>
          </w:tcPr>
          <w:p w:rsidR="00DA1128" w:rsidRDefault="00DA1128" w:rsidP="00FB28AE">
            <w:pPr>
              <w:rPr>
                <w:szCs w:val="28"/>
                <w:lang w:val="uk-UA"/>
              </w:rPr>
            </w:pPr>
          </w:p>
        </w:tc>
        <w:tc>
          <w:tcPr>
            <w:tcW w:w="2985" w:type="dxa"/>
          </w:tcPr>
          <w:p w:rsidR="00DA1128" w:rsidRPr="002E559B" w:rsidRDefault="003D6168" w:rsidP="00FB28AE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</w:t>
            </w:r>
            <w:r w:rsidR="002E559B">
              <w:rPr>
                <w:b/>
                <w:szCs w:val="28"/>
                <w:lang w:val="uk-UA"/>
              </w:rPr>
              <w:t>8368,88</w:t>
            </w:r>
          </w:p>
        </w:tc>
      </w:tr>
      <w:tr w:rsidR="00DA1128" w:rsidTr="00DA1128">
        <w:tc>
          <w:tcPr>
            <w:tcW w:w="2984" w:type="dxa"/>
          </w:tcPr>
          <w:p w:rsidR="00DA1128" w:rsidRDefault="003D6168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П.ЛЕВИЦЬКИЙ Т.О.</w:t>
            </w:r>
          </w:p>
        </w:tc>
        <w:tc>
          <w:tcPr>
            <w:tcW w:w="2984" w:type="dxa"/>
          </w:tcPr>
          <w:p w:rsidR="00DA1128" w:rsidRDefault="003D6168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Продукти харчування</w:t>
            </w:r>
          </w:p>
        </w:tc>
        <w:tc>
          <w:tcPr>
            <w:tcW w:w="2984" w:type="dxa"/>
          </w:tcPr>
          <w:p w:rsidR="00DA1128" w:rsidRDefault="00067091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1</w:t>
            </w:r>
            <w:r w:rsidR="003D6168">
              <w:rPr>
                <w:szCs w:val="28"/>
                <w:lang w:val="uk-UA"/>
              </w:rPr>
              <w:t xml:space="preserve"> від  22,02.2017</w:t>
            </w:r>
          </w:p>
        </w:tc>
        <w:tc>
          <w:tcPr>
            <w:tcW w:w="2985" w:type="dxa"/>
          </w:tcPr>
          <w:p w:rsidR="00DA1128" w:rsidRDefault="003D6168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</w:t>
            </w:r>
            <w:r w:rsidR="00067091">
              <w:rPr>
                <w:szCs w:val="28"/>
                <w:lang w:val="uk-UA"/>
              </w:rPr>
              <w:t>16605,85</w:t>
            </w:r>
          </w:p>
        </w:tc>
        <w:tc>
          <w:tcPr>
            <w:tcW w:w="2985" w:type="dxa"/>
          </w:tcPr>
          <w:p w:rsidR="00DA1128" w:rsidRDefault="003D6168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</w:t>
            </w:r>
            <w:r w:rsidR="00067091">
              <w:rPr>
                <w:szCs w:val="28"/>
                <w:lang w:val="uk-UA"/>
              </w:rPr>
              <w:t>16605,85</w:t>
            </w:r>
          </w:p>
        </w:tc>
      </w:tr>
      <w:tr w:rsidR="00DA1128" w:rsidTr="00DA1128">
        <w:tc>
          <w:tcPr>
            <w:tcW w:w="2984" w:type="dxa"/>
          </w:tcPr>
          <w:p w:rsidR="00DA1128" w:rsidRDefault="00067091" w:rsidP="0006709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.П. Левицький Т.О. </w:t>
            </w:r>
          </w:p>
        </w:tc>
        <w:tc>
          <w:tcPr>
            <w:tcW w:w="2984" w:type="dxa"/>
          </w:tcPr>
          <w:p w:rsidR="00DA1128" w:rsidRDefault="00067091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Продукти харчування</w:t>
            </w:r>
          </w:p>
        </w:tc>
        <w:tc>
          <w:tcPr>
            <w:tcW w:w="2984" w:type="dxa"/>
          </w:tcPr>
          <w:p w:rsidR="00DA1128" w:rsidRDefault="00067091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5 від 10,03,2017</w:t>
            </w:r>
          </w:p>
        </w:tc>
        <w:tc>
          <w:tcPr>
            <w:tcW w:w="2985" w:type="dxa"/>
          </w:tcPr>
          <w:p w:rsidR="00DA1128" w:rsidRDefault="00067091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132295,00</w:t>
            </w:r>
          </w:p>
        </w:tc>
        <w:tc>
          <w:tcPr>
            <w:tcW w:w="2985" w:type="dxa"/>
          </w:tcPr>
          <w:p w:rsidR="00DA1128" w:rsidRDefault="00067091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</w:t>
            </w:r>
            <w:r w:rsidR="00173E30">
              <w:rPr>
                <w:szCs w:val="28"/>
                <w:lang w:val="uk-UA"/>
              </w:rPr>
              <w:t>124699,89</w:t>
            </w:r>
          </w:p>
        </w:tc>
      </w:tr>
      <w:tr w:rsidR="00DA1128" w:rsidTr="00DA1128">
        <w:tc>
          <w:tcPr>
            <w:tcW w:w="2984" w:type="dxa"/>
          </w:tcPr>
          <w:p w:rsidR="00DA1128" w:rsidRDefault="00067091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</w:t>
            </w:r>
            <w:proofErr w:type="spellStart"/>
            <w:r>
              <w:rPr>
                <w:szCs w:val="28"/>
                <w:lang w:val="uk-UA"/>
              </w:rPr>
              <w:t>Олех</w:t>
            </w:r>
            <w:proofErr w:type="spellEnd"/>
            <w:r>
              <w:rPr>
                <w:szCs w:val="28"/>
                <w:lang w:val="uk-UA"/>
              </w:rPr>
              <w:t xml:space="preserve"> І.І.</w:t>
            </w:r>
          </w:p>
        </w:tc>
        <w:tc>
          <w:tcPr>
            <w:tcW w:w="2984" w:type="dxa"/>
          </w:tcPr>
          <w:p w:rsidR="00DA1128" w:rsidRDefault="00067091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Хліб </w:t>
            </w:r>
          </w:p>
        </w:tc>
        <w:tc>
          <w:tcPr>
            <w:tcW w:w="2984" w:type="dxa"/>
          </w:tcPr>
          <w:p w:rsidR="00DA1128" w:rsidRDefault="00067091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2  від 22,02,2017</w:t>
            </w:r>
          </w:p>
        </w:tc>
        <w:tc>
          <w:tcPr>
            <w:tcW w:w="2985" w:type="dxa"/>
          </w:tcPr>
          <w:p w:rsidR="00DA1128" w:rsidRDefault="00067091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5F01EF">
              <w:rPr>
                <w:szCs w:val="28"/>
                <w:lang w:val="uk-UA"/>
              </w:rPr>
              <w:t xml:space="preserve">  </w:t>
            </w:r>
            <w:r>
              <w:rPr>
                <w:szCs w:val="28"/>
                <w:lang w:val="uk-UA"/>
              </w:rPr>
              <w:t xml:space="preserve">  23179,00</w:t>
            </w:r>
          </w:p>
        </w:tc>
        <w:tc>
          <w:tcPr>
            <w:tcW w:w="2985" w:type="dxa"/>
          </w:tcPr>
          <w:p w:rsidR="00DA1128" w:rsidRDefault="00067091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1</w:t>
            </w:r>
            <w:r w:rsidR="00173E30">
              <w:rPr>
                <w:szCs w:val="28"/>
                <w:lang w:val="uk-UA"/>
              </w:rPr>
              <w:t>5341,46</w:t>
            </w:r>
          </w:p>
        </w:tc>
      </w:tr>
      <w:tr w:rsidR="00DA1128" w:rsidTr="00DA1128">
        <w:tc>
          <w:tcPr>
            <w:tcW w:w="2984" w:type="dxa"/>
          </w:tcPr>
          <w:p w:rsidR="00DA1128" w:rsidRDefault="00067091" w:rsidP="00FB28AE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ФОП</w:t>
            </w:r>
            <w:proofErr w:type="spellEnd"/>
            <w:r>
              <w:rPr>
                <w:szCs w:val="28"/>
                <w:lang w:val="uk-UA"/>
              </w:rPr>
              <w:t xml:space="preserve"> СЛЮЗ В.М.</w:t>
            </w:r>
          </w:p>
        </w:tc>
        <w:tc>
          <w:tcPr>
            <w:tcW w:w="2984" w:type="dxa"/>
          </w:tcPr>
          <w:p w:rsidR="00DA1128" w:rsidRDefault="00067091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лочні продукти</w:t>
            </w:r>
          </w:p>
        </w:tc>
        <w:tc>
          <w:tcPr>
            <w:tcW w:w="2984" w:type="dxa"/>
          </w:tcPr>
          <w:p w:rsidR="00DA1128" w:rsidRDefault="00067091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3  23,02,2017</w:t>
            </w:r>
          </w:p>
        </w:tc>
        <w:tc>
          <w:tcPr>
            <w:tcW w:w="2985" w:type="dxa"/>
          </w:tcPr>
          <w:p w:rsidR="00DA1128" w:rsidRDefault="005F01EF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36750,00</w:t>
            </w:r>
          </w:p>
        </w:tc>
        <w:tc>
          <w:tcPr>
            <w:tcW w:w="2985" w:type="dxa"/>
          </w:tcPr>
          <w:p w:rsidR="00DA1128" w:rsidRDefault="005F01EF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173E30">
              <w:rPr>
                <w:szCs w:val="28"/>
                <w:lang w:val="uk-UA"/>
              </w:rPr>
              <w:t xml:space="preserve">  35021,00</w:t>
            </w:r>
          </w:p>
        </w:tc>
      </w:tr>
      <w:tr w:rsidR="00DA1128" w:rsidTr="00C267C6">
        <w:trPr>
          <w:trHeight w:val="580"/>
        </w:trPr>
        <w:tc>
          <w:tcPr>
            <w:tcW w:w="2984" w:type="dxa"/>
          </w:tcPr>
          <w:p w:rsidR="00DA1128" w:rsidRPr="008F56DC" w:rsidRDefault="008F56DC" w:rsidP="00FB28AE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</w:t>
            </w:r>
            <w:r>
              <w:rPr>
                <w:szCs w:val="28"/>
                <w:lang w:val="uk-UA"/>
              </w:rPr>
              <w:t>.ЦИПАК С.В.</w:t>
            </w:r>
          </w:p>
        </w:tc>
        <w:tc>
          <w:tcPr>
            <w:tcW w:w="2984" w:type="dxa"/>
          </w:tcPr>
          <w:p w:rsidR="00DA1128" w:rsidRDefault="008F56DC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упи</w:t>
            </w:r>
          </w:p>
        </w:tc>
        <w:tc>
          <w:tcPr>
            <w:tcW w:w="2984" w:type="dxa"/>
          </w:tcPr>
          <w:p w:rsidR="00DA1128" w:rsidRDefault="008F56DC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03 від10,02,2017</w:t>
            </w:r>
          </w:p>
        </w:tc>
        <w:tc>
          <w:tcPr>
            <w:tcW w:w="2985" w:type="dxa"/>
          </w:tcPr>
          <w:p w:rsidR="00DA1128" w:rsidRDefault="008F56DC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13967,00</w:t>
            </w:r>
          </w:p>
        </w:tc>
        <w:tc>
          <w:tcPr>
            <w:tcW w:w="2985" w:type="dxa"/>
          </w:tcPr>
          <w:p w:rsidR="00DA1128" w:rsidRDefault="00173E30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5F01EF">
              <w:rPr>
                <w:szCs w:val="28"/>
                <w:lang w:val="uk-UA"/>
              </w:rPr>
              <w:t xml:space="preserve"> </w:t>
            </w:r>
            <w:r w:rsidR="008769CE">
              <w:rPr>
                <w:szCs w:val="28"/>
                <w:lang w:val="uk-UA"/>
              </w:rPr>
              <w:t>11861,59</w:t>
            </w:r>
          </w:p>
          <w:p w:rsidR="008F56DC" w:rsidRPr="005F01EF" w:rsidRDefault="008F56DC" w:rsidP="00FB28AE">
            <w:pPr>
              <w:rPr>
                <w:b/>
                <w:szCs w:val="28"/>
                <w:lang w:val="uk-UA"/>
              </w:rPr>
            </w:pPr>
          </w:p>
        </w:tc>
      </w:tr>
      <w:tr w:rsidR="00C267C6" w:rsidTr="00DA1128">
        <w:trPr>
          <w:trHeight w:val="516"/>
        </w:trPr>
        <w:tc>
          <w:tcPr>
            <w:tcW w:w="2984" w:type="dxa"/>
          </w:tcPr>
          <w:p w:rsidR="00C267C6" w:rsidRDefault="00C267C6" w:rsidP="00FB28AE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АЗОМ 2230</w:t>
            </w:r>
          </w:p>
        </w:tc>
        <w:tc>
          <w:tcPr>
            <w:tcW w:w="2984" w:type="dxa"/>
          </w:tcPr>
          <w:p w:rsidR="00C267C6" w:rsidRDefault="00C267C6" w:rsidP="00FB28AE">
            <w:pPr>
              <w:rPr>
                <w:szCs w:val="28"/>
                <w:lang w:val="uk-UA"/>
              </w:rPr>
            </w:pPr>
          </w:p>
        </w:tc>
        <w:tc>
          <w:tcPr>
            <w:tcW w:w="2984" w:type="dxa"/>
          </w:tcPr>
          <w:p w:rsidR="00C267C6" w:rsidRDefault="00C267C6" w:rsidP="00FB28AE">
            <w:pPr>
              <w:rPr>
                <w:szCs w:val="28"/>
                <w:lang w:val="uk-UA"/>
              </w:rPr>
            </w:pPr>
          </w:p>
        </w:tc>
        <w:tc>
          <w:tcPr>
            <w:tcW w:w="2985" w:type="dxa"/>
          </w:tcPr>
          <w:p w:rsidR="00C267C6" w:rsidRDefault="00C267C6" w:rsidP="00FB28AE">
            <w:pPr>
              <w:rPr>
                <w:szCs w:val="28"/>
                <w:lang w:val="uk-UA"/>
              </w:rPr>
            </w:pPr>
          </w:p>
        </w:tc>
        <w:tc>
          <w:tcPr>
            <w:tcW w:w="2985" w:type="dxa"/>
          </w:tcPr>
          <w:p w:rsidR="00C267C6" w:rsidRDefault="008769CE" w:rsidP="00FB28AE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11898,67</w:t>
            </w:r>
          </w:p>
          <w:p w:rsidR="00C267C6" w:rsidRDefault="00C267C6" w:rsidP="00FB28AE">
            <w:pPr>
              <w:rPr>
                <w:szCs w:val="28"/>
                <w:lang w:val="uk-UA"/>
              </w:rPr>
            </w:pPr>
          </w:p>
        </w:tc>
      </w:tr>
      <w:tr w:rsidR="00DA1128" w:rsidTr="00DA1128">
        <w:tc>
          <w:tcPr>
            <w:tcW w:w="2984" w:type="dxa"/>
          </w:tcPr>
          <w:p w:rsidR="00DA1128" w:rsidRPr="005F01EF" w:rsidRDefault="005F01EF" w:rsidP="00FB28AE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СЬОГО ПО СПЕЦФОНДУ</w:t>
            </w:r>
          </w:p>
        </w:tc>
        <w:tc>
          <w:tcPr>
            <w:tcW w:w="2984" w:type="dxa"/>
          </w:tcPr>
          <w:p w:rsidR="00DA1128" w:rsidRDefault="00DA1128" w:rsidP="00FB28AE">
            <w:pPr>
              <w:rPr>
                <w:szCs w:val="28"/>
                <w:lang w:val="uk-UA"/>
              </w:rPr>
            </w:pPr>
          </w:p>
        </w:tc>
        <w:tc>
          <w:tcPr>
            <w:tcW w:w="2984" w:type="dxa"/>
          </w:tcPr>
          <w:p w:rsidR="00DA1128" w:rsidRDefault="00DA1128" w:rsidP="00FB28AE">
            <w:pPr>
              <w:rPr>
                <w:szCs w:val="28"/>
                <w:lang w:val="uk-UA"/>
              </w:rPr>
            </w:pPr>
          </w:p>
        </w:tc>
        <w:tc>
          <w:tcPr>
            <w:tcW w:w="2985" w:type="dxa"/>
          </w:tcPr>
          <w:p w:rsidR="00DA1128" w:rsidRDefault="00DA1128" w:rsidP="00FB28AE">
            <w:pPr>
              <w:rPr>
                <w:szCs w:val="28"/>
                <w:lang w:val="uk-UA"/>
              </w:rPr>
            </w:pPr>
          </w:p>
        </w:tc>
        <w:tc>
          <w:tcPr>
            <w:tcW w:w="2985" w:type="dxa"/>
          </w:tcPr>
          <w:p w:rsidR="00DA1128" w:rsidRPr="005F01EF" w:rsidRDefault="005F01EF" w:rsidP="00FB28AE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>
              <w:rPr>
                <w:b/>
                <w:szCs w:val="28"/>
                <w:lang w:val="uk-UA"/>
              </w:rPr>
              <w:t>139193,23</w:t>
            </w:r>
          </w:p>
        </w:tc>
      </w:tr>
      <w:tr w:rsidR="00DA1128" w:rsidTr="00DA1128">
        <w:tc>
          <w:tcPr>
            <w:tcW w:w="2984" w:type="dxa"/>
          </w:tcPr>
          <w:p w:rsidR="00DA1128" w:rsidRDefault="002E559B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ТУРАЛЬНА  ДОПОМОГА</w:t>
            </w:r>
          </w:p>
          <w:p w:rsidR="002E559B" w:rsidRDefault="002E559B" w:rsidP="00FB28AE">
            <w:pPr>
              <w:rPr>
                <w:szCs w:val="28"/>
                <w:lang w:val="uk-UA"/>
              </w:rPr>
            </w:pPr>
          </w:p>
        </w:tc>
        <w:tc>
          <w:tcPr>
            <w:tcW w:w="2984" w:type="dxa"/>
          </w:tcPr>
          <w:p w:rsidR="00DA1128" w:rsidRDefault="00DA1128" w:rsidP="00FB28AE">
            <w:pPr>
              <w:rPr>
                <w:szCs w:val="28"/>
                <w:lang w:val="uk-UA"/>
              </w:rPr>
            </w:pPr>
          </w:p>
        </w:tc>
        <w:tc>
          <w:tcPr>
            <w:tcW w:w="2984" w:type="dxa"/>
          </w:tcPr>
          <w:p w:rsidR="00DA1128" w:rsidRDefault="00DA1128" w:rsidP="00FB28AE">
            <w:pPr>
              <w:rPr>
                <w:szCs w:val="28"/>
                <w:lang w:val="uk-UA"/>
              </w:rPr>
            </w:pPr>
          </w:p>
        </w:tc>
        <w:tc>
          <w:tcPr>
            <w:tcW w:w="2985" w:type="dxa"/>
          </w:tcPr>
          <w:p w:rsidR="00DA1128" w:rsidRDefault="00DA1128" w:rsidP="00FB28AE">
            <w:pPr>
              <w:rPr>
                <w:szCs w:val="28"/>
                <w:lang w:val="uk-UA"/>
              </w:rPr>
            </w:pPr>
          </w:p>
        </w:tc>
        <w:tc>
          <w:tcPr>
            <w:tcW w:w="2985" w:type="dxa"/>
          </w:tcPr>
          <w:p w:rsidR="00DA1128" w:rsidRDefault="00DA1128" w:rsidP="00FB28AE">
            <w:pPr>
              <w:rPr>
                <w:szCs w:val="28"/>
                <w:lang w:val="uk-UA"/>
              </w:rPr>
            </w:pPr>
          </w:p>
        </w:tc>
      </w:tr>
      <w:tr w:rsidR="00DA1128" w:rsidTr="002E559B">
        <w:trPr>
          <w:trHeight w:val="132"/>
        </w:trPr>
        <w:tc>
          <w:tcPr>
            <w:tcW w:w="2984" w:type="dxa"/>
          </w:tcPr>
          <w:p w:rsidR="00DA1128" w:rsidRDefault="002E559B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.П.</w:t>
            </w:r>
            <w:proofErr w:type="spellStart"/>
            <w:r>
              <w:rPr>
                <w:szCs w:val="28"/>
                <w:lang w:val="uk-UA"/>
              </w:rPr>
              <w:t>Олех</w:t>
            </w:r>
            <w:proofErr w:type="spellEnd"/>
            <w:r>
              <w:rPr>
                <w:szCs w:val="28"/>
                <w:lang w:val="uk-UA"/>
              </w:rPr>
              <w:t xml:space="preserve"> І.І.</w:t>
            </w:r>
          </w:p>
        </w:tc>
        <w:tc>
          <w:tcPr>
            <w:tcW w:w="2984" w:type="dxa"/>
          </w:tcPr>
          <w:p w:rsidR="00DA1128" w:rsidRDefault="002E559B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хліб</w:t>
            </w:r>
          </w:p>
        </w:tc>
        <w:tc>
          <w:tcPr>
            <w:tcW w:w="2984" w:type="dxa"/>
          </w:tcPr>
          <w:p w:rsidR="00DA1128" w:rsidRDefault="00DA1128" w:rsidP="00FB28AE">
            <w:pPr>
              <w:rPr>
                <w:szCs w:val="28"/>
                <w:lang w:val="uk-UA"/>
              </w:rPr>
            </w:pPr>
          </w:p>
        </w:tc>
        <w:tc>
          <w:tcPr>
            <w:tcW w:w="2985" w:type="dxa"/>
          </w:tcPr>
          <w:p w:rsidR="00DA1128" w:rsidRDefault="00DA1128" w:rsidP="00FB28AE">
            <w:pPr>
              <w:rPr>
                <w:szCs w:val="28"/>
                <w:lang w:val="uk-UA"/>
              </w:rPr>
            </w:pPr>
          </w:p>
        </w:tc>
        <w:tc>
          <w:tcPr>
            <w:tcW w:w="2985" w:type="dxa"/>
          </w:tcPr>
          <w:p w:rsidR="00DA1128" w:rsidRDefault="008769CE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10062,46</w:t>
            </w:r>
          </w:p>
          <w:p w:rsidR="002E559B" w:rsidRDefault="002E559B" w:rsidP="00FB28AE">
            <w:pPr>
              <w:rPr>
                <w:szCs w:val="28"/>
                <w:lang w:val="uk-UA"/>
              </w:rPr>
            </w:pPr>
          </w:p>
        </w:tc>
      </w:tr>
      <w:tr w:rsidR="002E559B" w:rsidTr="002E559B">
        <w:trPr>
          <w:trHeight w:val="132"/>
        </w:trPr>
        <w:tc>
          <w:tcPr>
            <w:tcW w:w="2984" w:type="dxa"/>
          </w:tcPr>
          <w:p w:rsidR="002E559B" w:rsidRDefault="002E559B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льтійська служба</w:t>
            </w:r>
          </w:p>
        </w:tc>
        <w:tc>
          <w:tcPr>
            <w:tcW w:w="2984" w:type="dxa"/>
          </w:tcPr>
          <w:p w:rsidR="002E559B" w:rsidRDefault="002E559B" w:rsidP="00FB28AE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Інвентар-</w:t>
            </w:r>
            <w:proofErr w:type="spellEnd"/>
            <w:r>
              <w:rPr>
                <w:szCs w:val="28"/>
                <w:lang w:val="uk-UA"/>
              </w:rPr>
              <w:t xml:space="preserve"> ходулі</w:t>
            </w:r>
          </w:p>
        </w:tc>
        <w:tc>
          <w:tcPr>
            <w:tcW w:w="2984" w:type="dxa"/>
          </w:tcPr>
          <w:p w:rsidR="002E559B" w:rsidRDefault="002E559B" w:rsidP="00FB28AE">
            <w:pPr>
              <w:rPr>
                <w:szCs w:val="28"/>
                <w:lang w:val="uk-UA"/>
              </w:rPr>
            </w:pPr>
          </w:p>
        </w:tc>
        <w:tc>
          <w:tcPr>
            <w:tcW w:w="2985" w:type="dxa"/>
          </w:tcPr>
          <w:p w:rsidR="002E559B" w:rsidRDefault="002E559B" w:rsidP="00FB28AE">
            <w:pPr>
              <w:rPr>
                <w:szCs w:val="28"/>
                <w:lang w:val="uk-UA"/>
              </w:rPr>
            </w:pPr>
          </w:p>
        </w:tc>
        <w:tc>
          <w:tcPr>
            <w:tcW w:w="2985" w:type="dxa"/>
          </w:tcPr>
          <w:p w:rsidR="002E559B" w:rsidRDefault="002E559B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500,00</w:t>
            </w:r>
          </w:p>
        </w:tc>
      </w:tr>
      <w:tr w:rsidR="002E559B" w:rsidTr="002E559B">
        <w:trPr>
          <w:trHeight w:val="132"/>
        </w:trPr>
        <w:tc>
          <w:tcPr>
            <w:tcW w:w="2984" w:type="dxa"/>
          </w:tcPr>
          <w:p w:rsidR="002E559B" w:rsidRDefault="002E559B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ЬОГО по натуральні допомозі</w:t>
            </w:r>
          </w:p>
        </w:tc>
        <w:tc>
          <w:tcPr>
            <w:tcW w:w="2984" w:type="dxa"/>
          </w:tcPr>
          <w:p w:rsidR="002E559B" w:rsidRDefault="002E559B" w:rsidP="00FB28AE">
            <w:pPr>
              <w:rPr>
                <w:szCs w:val="28"/>
                <w:lang w:val="uk-UA"/>
              </w:rPr>
            </w:pPr>
          </w:p>
          <w:p w:rsidR="002E559B" w:rsidRDefault="002E559B" w:rsidP="00FB28AE">
            <w:pPr>
              <w:rPr>
                <w:szCs w:val="28"/>
                <w:lang w:val="uk-UA"/>
              </w:rPr>
            </w:pPr>
          </w:p>
          <w:p w:rsidR="002E559B" w:rsidRDefault="002E559B" w:rsidP="00FB28AE">
            <w:pPr>
              <w:rPr>
                <w:szCs w:val="28"/>
                <w:lang w:val="uk-UA"/>
              </w:rPr>
            </w:pPr>
          </w:p>
          <w:p w:rsidR="002E559B" w:rsidRDefault="002E559B" w:rsidP="00FB28AE">
            <w:pPr>
              <w:rPr>
                <w:szCs w:val="28"/>
                <w:lang w:val="uk-UA"/>
              </w:rPr>
            </w:pPr>
          </w:p>
        </w:tc>
        <w:tc>
          <w:tcPr>
            <w:tcW w:w="2984" w:type="dxa"/>
          </w:tcPr>
          <w:p w:rsidR="002E559B" w:rsidRDefault="002E559B" w:rsidP="00FB28AE">
            <w:pPr>
              <w:rPr>
                <w:szCs w:val="28"/>
                <w:lang w:val="uk-UA"/>
              </w:rPr>
            </w:pPr>
          </w:p>
        </w:tc>
        <w:tc>
          <w:tcPr>
            <w:tcW w:w="2985" w:type="dxa"/>
          </w:tcPr>
          <w:p w:rsidR="002E559B" w:rsidRDefault="002E559B" w:rsidP="00FB28AE">
            <w:pPr>
              <w:rPr>
                <w:szCs w:val="28"/>
                <w:lang w:val="uk-UA"/>
              </w:rPr>
            </w:pPr>
          </w:p>
        </w:tc>
        <w:tc>
          <w:tcPr>
            <w:tcW w:w="2985" w:type="dxa"/>
          </w:tcPr>
          <w:p w:rsidR="002E559B" w:rsidRDefault="002E559B" w:rsidP="00FB28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</w:t>
            </w:r>
          </w:p>
          <w:p w:rsidR="002E559B" w:rsidRPr="002E559B" w:rsidRDefault="002E559B" w:rsidP="00FB28AE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</w:t>
            </w:r>
            <w:r w:rsidR="008769CE">
              <w:rPr>
                <w:b/>
                <w:szCs w:val="28"/>
                <w:lang w:val="uk-UA"/>
              </w:rPr>
              <w:t>10562,46</w:t>
            </w:r>
          </w:p>
        </w:tc>
      </w:tr>
    </w:tbl>
    <w:p w:rsidR="007A44FA" w:rsidRDefault="006527A2" w:rsidP="00FB28AE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</w:t>
      </w:r>
      <w:r w:rsidR="001073CC">
        <w:rPr>
          <w:szCs w:val="28"/>
          <w:lang w:val="uk-UA"/>
        </w:rPr>
        <w:t xml:space="preserve">            </w:t>
      </w:r>
      <w:r>
        <w:rPr>
          <w:szCs w:val="28"/>
          <w:lang w:val="uk-UA"/>
        </w:rPr>
        <w:t xml:space="preserve">                              </w:t>
      </w:r>
    </w:p>
    <w:p w:rsidR="007A44FA" w:rsidRDefault="00DA1128" w:rsidP="00FB28AE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="001073CC">
        <w:rPr>
          <w:szCs w:val="28"/>
          <w:lang w:val="uk-UA"/>
        </w:rPr>
        <w:t xml:space="preserve">                                            </w:t>
      </w:r>
      <w:r>
        <w:rPr>
          <w:szCs w:val="28"/>
          <w:lang w:val="uk-UA"/>
        </w:rPr>
        <w:t xml:space="preserve">        </w:t>
      </w:r>
      <w:r w:rsidR="001073CC">
        <w:rPr>
          <w:szCs w:val="28"/>
          <w:lang w:val="uk-UA"/>
        </w:rPr>
        <w:t xml:space="preserve">          </w:t>
      </w:r>
      <w:r>
        <w:rPr>
          <w:szCs w:val="28"/>
          <w:lang w:val="uk-UA"/>
        </w:rPr>
        <w:t xml:space="preserve"> </w:t>
      </w:r>
    </w:p>
    <w:p w:rsidR="007A44FA" w:rsidRDefault="007A44FA" w:rsidP="00FB28AE">
      <w:pPr>
        <w:rPr>
          <w:szCs w:val="28"/>
          <w:lang w:val="uk-UA"/>
        </w:rPr>
      </w:pPr>
    </w:p>
    <w:p w:rsidR="007A44FA" w:rsidRDefault="007A44FA" w:rsidP="00FB28AE">
      <w:pPr>
        <w:rPr>
          <w:szCs w:val="28"/>
          <w:lang w:val="uk-UA"/>
        </w:rPr>
      </w:pPr>
    </w:p>
    <w:p w:rsidR="007A44FA" w:rsidRDefault="007A44FA" w:rsidP="00FB28AE">
      <w:pPr>
        <w:rPr>
          <w:szCs w:val="28"/>
          <w:lang w:val="uk-UA"/>
        </w:rPr>
      </w:pPr>
    </w:p>
    <w:p w:rsidR="007A44FA" w:rsidRDefault="007A44FA" w:rsidP="00FB28AE">
      <w:pPr>
        <w:rPr>
          <w:szCs w:val="28"/>
          <w:lang w:val="uk-UA"/>
        </w:rPr>
      </w:pPr>
    </w:p>
    <w:p w:rsidR="007A44FA" w:rsidRDefault="007A44FA" w:rsidP="00FB28AE">
      <w:pPr>
        <w:rPr>
          <w:szCs w:val="28"/>
          <w:lang w:val="uk-UA"/>
        </w:rPr>
      </w:pPr>
    </w:p>
    <w:sectPr w:rsidR="007A44FA" w:rsidSect="00397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998" w:bottom="851" w:left="1134" w:header="709" w:footer="709" w:gutter="0"/>
      <w:cols w:space="709" w:equalWidth="0">
        <w:col w:w="14706" w:space="7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851" w:rsidRDefault="00BB3851" w:rsidP="00173087">
      <w:r>
        <w:separator/>
      </w:r>
    </w:p>
  </w:endnote>
  <w:endnote w:type="continuationSeparator" w:id="0">
    <w:p w:rsidR="00BB3851" w:rsidRDefault="00BB3851" w:rsidP="00173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7A" w:rsidRDefault="007B137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7A" w:rsidRDefault="007B137A">
    <w:pPr>
      <w:pStyle w:val="a7"/>
      <w:rPr>
        <w:lang w:val="uk-UA"/>
      </w:rPr>
    </w:pPr>
  </w:p>
  <w:p w:rsidR="007B137A" w:rsidRDefault="007B137A">
    <w:pPr>
      <w:pStyle w:val="a7"/>
      <w:rPr>
        <w:lang w:val="uk-UA"/>
      </w:rPr>
    </w:pPr>
  </w:p>
  <w:p w:rsidR="007B137A" w:rsidRDefault="007B137A">
    <w:pPr>
      <w:pStyle w:val="a7"/>
      <w:rPr>
        <w:lang w:val="uk-UA"/>
      </w:rPr>
    </w:pPr>
  </w:p>
  <w:p w:rsidR="007B137A" w:rsidRDefault="007B137A">
    <w:pPr>
      <w:pStyle w:val="a7"/>
      <w:rPr>
        <w:lang w:val="uk-UA"/>
      </w:rPr>
    </w:pPr>
  </w:p>
  <w:p w:rsidR="007B137A" w:rsidRPr="00A7537E" w:rsidRDefault="007B137A">
    <w:pPr>
      <w:pStyle w:val="a7"/>
      <w:rPr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7A" w:rsidRDefault="007B13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851" w:rsidRDefault="00BB3851" w:rsidP="00173087">
      <w:r>
        <w:separator/>
      </w:r>
    </w:p>
  </w:footnote>
  <w:footnote w:type="continuationSeparator" w:id="0">
    <w:p w:rsidR="00BB3851" w:rsidRDefault="00BB3851" w:rsidP="00173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7A" w:rsidRDefault="007B13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7A" w:rsidRPr="006A5059" w:rsidRDefault="007B137A">
    <w:pPr>
      <w:pStyle w:val="a5"/>
      <w:rPr>
        <w:lang w:val="uk-UA"/>
      </w:rPr>
    </w:pPr>
    <w:r>
      <w:rPr>
        <w:lang w:val="uk-UA"/>
      </w:rPr>
      <w:t xml:space="preserve">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7A" w:rsidRDefault="007B13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371"/>
      </v:shape>
    </w:pict>
  </w:numPicBullet>
  <w:abstractNum w:abstractNumId="0">
    <w:nsid w:val="04B53332"/>
    <w:multiLevelType w:val="hybridMultilevel"/>
    <w:tmpl w:val="A9CC8968"/>
    <w:lvl w:ilvl="0" w:tplc="403E0FFC">
      <w:start w:val="228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AEC281A"/>
    <w:multiLevelType w:val="hybridMultilevel"/>
    <w:tmpl w:val="E42C207C"/>
    <w:lvl w:ilvl="0" w:tplc="E176247A">
      <w:start w:val="20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D4D6FDE"/>
    <w:multiLevelType w:val="hybridMultilevel"/>
    <w:tmpl w:val="0EF88282"/>
    <w:lvl w:ilvl="0" w:tplc="2D20AF92">
      <w:start w:val="10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0E382E1F"/>
    <w:multiLevelType w:val="hybridMultilevel"/>
    <w:tmpl w:val="CFC43DC8"/>
    <w:lvl w:ilvl="0" w:tplc="C1CAD382">
      <w:start w:val="134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0F0901D1"/>
    <w:multiLevelType w:val="hybridMultilevel"/>
    <w:tmpl w:val="C876D4A8"/>
    <w:lvl w:ilvl="0" w:tplc="86D069A2">
      <w:start w:val="12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5">
    <w:nsid w:val="1AAB5075"/>
    <w:multiLevelType w:val="hybridMultilevel"/>
    <w:tmpl w:val="3216C350"/>
    <w:lvl w:ilvl="0" w:tplc="232EFF14">
      <w:start w:val="113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21C9570D"/>
    <w:multiLevelType w:val="hybridMultilevel"/>
    <w:tmpl w:val="69F0B0D8"/>
    <w:lvl w:ilvl="0" w:tplc="87006E92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40C12"/>
    <w:multiLevelType w:val="hybridMultilevel"/>
    <w:tmpl w:val="91783E1C"/>
    <w:lvl w:ilvl="0" w:tplc="B4D0447A">
      <w:start w:val="228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269B431B"/>
    <w:multiLevelType w:val="hybridMultilevel"/>
    <w:tmpl w:val="FA2AAF54"/>
    <w:lvl w:ilvl="0" w:tplc="D09EBD68">
      <w:start w:val="1120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355F3A5C"/>
    <w:multiLevelType w:val="hybridMultilevel"/>
    <w:tmpl w:val="14182F80"/>
    <w:lvl w:ilvl="0" w:tplc="7FF8EEF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0">
    <w:nsid w:val="389F6766"/>
    <w:multiLevelType w:val="hybridMultilevel"/>
    <w:tmpl w:val="DB246D60"/>
    <w:lvl w:ilvl="0" w:tplc="064C010E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3A811B67"/>
    <w:multiLevelType w:val="hybridMultilevel"/>
    <w:tmpl w:val="11F4FF86"/>
    <w:lvl w:ilvl="0" w:tplc="FCE8EE7E">
      <w:start w:val="10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>
    <w:nsid w:val="4167554D"/>
    <w:multiLevelType w:val="hybridMultilevel"/>
    <w:tmpl w:val="89A85292"/>
    <w:lvl w:ilvl="0" w:tplc="66DC6880">
      <w:start w:val="24"/>
      <w:numFmt w:val="decimal"/>
      <w:lvlText w:val="%1"/>
      <w:lvlJc w:val="left"/>
      <w:pPr>
        <w:tabs>
          <w:tab w:val="num" w:pos="6390"/>
        </w:tabs>
        <w:ind w:left="63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50"/>
        </w:tabs>
        <w:ind w:left="7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70"/>
        </w:tabs>
        <w:ind w:left="7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90"/>
        </w:tabs>
        <w:ind w:left="8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10"/>
        </w:tabs>
        <w:ind w:left="9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30"/>
        </w:tabs>
        <w:ind w:left="9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50"/>
        </w:tabs>
        <w:ind w:left="10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70"/>
        </w:tabs>
        <w:ind w:left="11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90"/>
        </w:tabs>
        <w:ind w:left="12090" w:hanging="180"/>
      </w:pPr>
    </w:lvl>
  </w:abstractNum>
  <w:abstractNum w:abstractNumId="13">
    <w:nsid w:val="41CA24F4"/>
    <w:multiLevelType w:val="hybridMultilevel"/>
    <w:tmpl w:val="B4C455FA"/>
    <w:lvl w:ilvl="0" w:tplc="ED70A60C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>
    <w:nsid w:val="4CC56F74"/>
    <w:multiLevelType w:val="hybridMultilevel"/>
    <w:tmpl w:val="39BC4958"/>
    <w:lvl w:ilvl="0" w:tplc="26E22D96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502D037C"/>
    <w:multiLevelType w:val="hybridMultilevel"/>
    <w:tmpl w:val="7E3401BE"/>
    <w:lvl w:ilvl="0" w:tplc="6F162B60">
      <w:start w:val="627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528337CC"/>
    <w:multiLevelType w:val="hybridMultilevel"/>
    <w:tmpl w:val="FE76B2DC"/>
    <w:lvl w:ilvl="0" w:tplc="F9749DBE">
      <w:start w:val="2177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>
    <w:nsid w:val="5F510236"/>
    <w:multiLevelType w:val="hybridMultilevel"/>
    <w:tmpl w:val="67FC8EFE"/>
    <w:lvl w:ilvl="0" w:tplc="2CC25216">
      <w:start w:val="10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63CC5C40"/>
    <w:multiLevelType w:val="hybridMultilevel"/>
    <w:tmpl w:val="FFE0B75C"/>
    <w:lvl w:ilvl="0" w:tplc="E56E5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50103"/>
    <w:multiLevelType w:val="hybridMultilevel"/>
    <w:tmpl w:val="DCF433F4"/>
    <w:lvl w:ilvl="0" w:tplc="950218F6">
      <w:start w:val="20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B3B7ACA"/>
    <w:multiLevelType w:val="hybridMultilevel"/>
    <w:tmpl w:val="E7FEC056"/>
    <w:lvl w:ilvl="0" w:tplc="04190007">
      <w:start w:val="1"/>
      <w:numFmt w:val="bullet"/>
      <w:lvlText w:val=""/>
      <w:lvlPicBulletId w:val="0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1">
    <w:nsid w:val="6D2C7B08"/>
    <w:multiLevelType w:val="hybridMultilevel"/>
    <w:tmpl w:val="8EDC3900"/>
    <w:lvl w:ilvl="0" w:tplc="1146FC66">
      <w:start w:val="627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05817"/>
    <w:multiLevelType w:val="hybridMultilevel"/>
    <w:tmpl w:val="D14E1A56"/>
    <w:lvl w:ilvl="0" w:tplc="6F22E196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3">
    <w:nsid w:val="70E12D47"/>
    <w:multiLevelType w:val="multilevel"/>
    <w:tmpl w:val="9670B8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3723DD4"/>
    <w:multiLevelType w:val="hybridMultilevel"/>
    <w:tmpl w:val="0414D13A"/>
    <w:lvl w:ilvl="0" w:tplc="2726403E">
      <w:start w:val="20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5">
    <w:nsid w:val="76D80EB7"/>
    <w:multiLevelType w:val="hybridMultilevel"/>
    <w:tmpl w:val="FC70E0B6"/>
    <w:lvl w:ilvl="0" w:tplc="F404FFD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9"/>
  </w:num>
  <w:num w:numId="5">
    <w:abstractNumId w:val="25"/>
  </w:num>
  <w:num w:numId="6">
    <w:abstractNumId w:val="8"/>
  </w:num>
  <w:num w:numId="7">
    <w:abstractNumId w:val="3"/>
  </w:num>
  <w:num w:numId="8">
    <w:abstractNumId w:val="5"/>
  </w:num>
  <w:num w:numId="9">
    <w:abstractNumId w:val="16"/>
  </w:num>
  <w:num w:numId="10">
    <w:abstractNumId w:val="6"/>
  </w:num>
  <w:num w:numId="11">
    <w:abstractNumId w:val="15"/>
  </w:num>
  <w:num w:numId="12">
    <w:abstractNumId w:val="21"/>
  </w:num>
  <w:num w:numId="13">
    <w:abstractNumId w:val="19"/>
  </w:num>
  <w:num w:numId="14">
    <w:abstractNumId w:val="1"/>
  </w:num>
  <w:num w:numId="15">
    <w:abstractNumId w:val="24"/>
  </w:num>
  <w:num w:numId="16">
    <w:abstractNumId w:val="17"/>
  </w:num>
  <w:num w:numId="17">
    <w:abstractNumId w:val="2"/>
  </w:num>
  <w:num w:numId="18">
    <w:abstractNumId w:val="11"/>
  </w:num>
  <w:num w:numId="19">
    <w:abstractNumId w:val="13"/>
  </w:num>
  <w:num w:numId="20">
    <w:abstractNumId w:val="22"/>
  </w:num>
  <w:num w:numId="21">
    <w:abstractNumId w:val="14"/>
  </w:num>
  <w:num w:numId="22">
    <w:abstractNumId w:val="20"/>
  </w:num>
  <w:num w:numId="23">
    <w:abstractNumId w:val="18"/>
  </w:num>
  <w:num w:numId="24">
    <w:abstractNumId w:val="0"/>
  </w:num>
  <w:num w:numId="25">
    <w:abstractNumId w:val="7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464CB"/>
    <w:rsid w:val="000007B0"/>
    <w:rsid w:val="0001093B"/>
    <w:rsid w:val="000153B3"/>
    <w:rsid w:val="00015901"/>
    <w:rsid w:val="000159BD"/>
    <w:rsid w:val="00022F16"/>
    <w:rsid w:val="00022FD2"/>
    <w:rsid w:val="000250A2"/>
    <w:rsid w:val="00031028"/>
    <w:rsid w:val="00033D91"/>
    <w:rsid w:val="000369BD"/>
    <w:rsid w:val="00041EAB"/>
    <w:rsid w:val="000436CE"/>
    <w:rsid w:val="00045FD9"/>
    <w:rsid w:val="00046296"/>
    <w:rsid w:val="00046DD6"/>
    <w:rsid w:val="00047E11"/>
    <w:rsid w:val="0005050E"/>
    <w:rsid w:val="0005193E"/>
    <w:rsid w:val="000519F7"/>
    <w:rsid w:val="00051FBF"/>
    <w:rsid w:val="00052FDC"/>
    <w:rsid w:val="000531D8"/>
    <w:rsid w:val="00056691"/>
    <w:rsid w:val="0006039B"/>
    <w:rsid w:val="000608EA"/>
    <w:rsid w:val="000616E6"/>
    <w:rsid w:val="00062DCB"/>
    <w:rsid w:val="00064BAC"/>
    <w:rsid w:val="00067091"/>
    <w:rsid w:val="00072FB1"/>
    <w:rsid w:val="000731EF"/>
    <w:rsid w:val="00073DC7"/>
    <w:rsid w:val="00074720"/>
    <w:rsid w:val="00076FFF"/>
    <w:rsid w:val="00082E5B"/>
    <w:rsid w:val="00083B5F"/>
    <w:rsid w:val="00085012"/>
    <w:rsid w:val="0008650F"/>
    <w:rsid w:val="00086C0C"/>
    <w:rsid w:val="00091EA1"/>
    <w:rsid w:val="00092B79"/>
    <w:rsid w:val="00092B80"/>
    <w:rsid w:val="00094992"/>
    <w:rsid w:val="0009550C"/>
    <w:rsid w:val="0009559C"/>
    <w:rsid w:val="00096151"/>
    <w:rsid w:val="00096A1D"/>
    <w:rsid w:val="00096F9D"/>
    <w:rsid w:val="000A0B94"/>
    <w:rsid w:val="000A26D2"/>
    <w:rsid w:val="000A49B4"/>
    <w:rsid w:val="000B1B5B"/>
    <w:rsid w:val="000B26C4"/>
    <w:rsid w:val="000B2BD2"/>
    <w:rsid w:val="000B2DFB"/>
    <w:rsid w:val="000B48F2"/>
    <w:rsid w:val="000B4F7B"/>
    <w:rsid w:val="000B553B"/>
    <w:rsid w:val="000B5ACB"/>
    <w:rsid w:val="000B64F5"/>
    <w:rsid w:val="000B6B64"/>
    <w:rsid w:val="000C1267"/>
    <w:rsid w:val="000C676B"/>
    <w:rsid w:val="000C6896"/>
    <w:rsid w:val="000C77ED"/>
    <w:rsid w:val="000C7C92"/>
    <w:rsid w:val="000D2E97"/>
    <w:rsid w:val="000D3069"/>
    <w:rsid w:val="000D43DC"/>
    <w:rsid w:val="000D5B73"/>
    <w:rsid w:val="000D6448"/>
    <w:rsid w:val="000D6BDA"/>
    <w:rsid w:val="000E306E"/>
    <w:rsid w:val="000E348C"/>
    <w:rsid w:val="000E5731"/>
    <w:rsid w:val="000E6267"/>
    <w:rsid w:val="000F229C"/>
    <w:rsid w:val="000F5DB4"/>
    <w:rsid w:val="000F5EB4"/>
    <w:rsid w:val="001027FA"/>
    <w:rsid w:val="001028D0"/>
    <w:rsid w:val="00102E4C"/>
    <w:rsid w:val="00106025"/>
    <w:rsid w:val="001073CC"/>
    <w:rsid w:val="001074F3"/>
    <w:rsid w:val="00107D44"/>
    <w:rsid w:val="00110566"/>
    <w:rsid w:val="0011756E"/>
    <w:rsid w:val="00117C37"/>
    <w:rsid w:val="00121E22"/>
    <w:rsid w:val="001224D7"/>
    <w:rsid w:val="00122D20"/>
    <w:rsid w:val="00126BC3"/>
    <w:rsid w:val="00127CF0"/>
    <w:rsid w:val="00130BF6"/>
    <w:rsid w:val="00131813"/>
    <w:rsid w:val="00131B37"/>
    <w:rsid w:val="0013222B"/>
    <w:rsid w:val="00132327"/>
    <w:rsid w:val="00132408"/>
    <w:rsid w:val="0013303C"/>
    <w:rsid w:val="001340BE"/>
    <w:rsid w:val="001417A2"/>
    <w:rsid w:val="00141E10"/>
    <w:rsid w:val="00142957"/>
    <w:rsid w:val="00144E70"/>
    <w:rsid w:val="001471E0"/>
    <w:rsid w:val="00147BD6"/>
    <w:rsid w:val="0015219A"/>
    <w:rsid w:val="001614A8"/>
    <w:rsid w:val="0016484A"/>
    <w:rsid w:val="0016498B"/>
    <w:rsid w:val="00165923"/>
    <w:rsid w:val="00166695"/>
    <w:rsid w:val="001703E6"/>
    <w:rsid w:val="00172133"/>
    <w:rsid w:val="00173087"/>
    <w:rsid w:val="00173E30"/>
    <w:rsid w:val="00174565"/>
    <w:rsid w:val="001759F3"/>
    <w:rsid w:val="00175FB4"/>
    <w:rsid w:val="001763D6"/>
    <w:rsid w:val="00176803"/>
    <w:rsid w:val="00177B47"/>
    <w:rsid w:val="00177EC3"/>
    <w:rsid w:val="00184A75"/>
    <w:rsid w:val="00185C69"/>
    <w:rsid w:val="00187C51"/>
    <w:rsid w:val="001906DE"/>
    <w:rsid w:val="001916E5"/>
    <w:rsid w:val="00191A2F"/>
    <w:rsid w:val="00194E38"/>
    <w:rsid w:val="001974D3"/>
    <w:rsid w:val="00197E05"/>
    <w:rsid w:val="001A1163"/>
    <w:rsid w:val="001A31D4"/>
    <w:rsid w:val="001A6848"/>
    <w:rsid w:val="001B0833"/>
    <w:rsid w:val="001B1A1B"/>
    <w:rsid w:val="001B1DA6"/>
    <w:rsid w:val="001B4698"/>
    <w:rsid w:val="001B5863"/>
    <w:rsid w:val="001B5FEB"/>
    <w:rsid w:val="001B61C5"/>
    <w:rsid w:val="001B6B9D"/>
    <w:rsid w:val="001B7205"/>
    <w:rsid w:val="001B7F0D"/>
    <w:rsid w:val="001C0301"/>
    <w:rsid w:val="001C18F3"/>
    <w:rsid w:val="001C326A"/>
    <w:rsid w:val="001C34ED"/>
    <w:rsid w:val="001C384C"/>
    <w:rsid w:val="001C449C"/>
    <w:rsid w:val="001C45D5"/>
    <w:rsid w:val="001D31B7"/>
    <w:rsid w:val="001D52E8"/>
    <w:rsid w:val="001E193D"/>
    <w:rsid w:val="001E48F4"/>
    <w:rsid w:val="001E5B48"/>
    <w:rsid w:val="001F080E"/>
    <w:rsid w:val="001F2EC4"/>
    <w:rsid w:val="001F462C"/>
    <w:rsid w:val="002019B4"/>
    <w:rsid w:val="00201C0A"/>
    <w:rsid w:val="0020321B"/>
    <w:rsid w:val="0020709E"/>
    <w:rsid w:val="00212533"/>
    <w:rsid w:val="002130A2"/>
    <w:rsid w:val="0021337E"/>
    <w:rsid w:val="002134DF"/>
    <w:rsid w:val="002138D4"/>
    <w:rsid w:val="00213971"/>
    <w:rsid w:val="002163A7"/>
    <w:rsid w:val="00221B9C"/>
    <w:rsid w:val="002223E7"/>
    <w:rsid w:val="0022553B"/>
    <w:rsid w:val="00225A2B"/>
    <w:rsid w:val="00226262"/>
    <w:rsid w:val="00226574"/>
    <w:rsid w:val="0022761A"/>
    <w:rsid w:val="00230173"/>
    <w:rsid w:val="002301CD"/>
    <w:rsid w:val="00230CB1"/>
    <w:rsid w:val="00230DC2"/>
    <w:rsid w:val="00230F33"/>
    <w:rsid w:val="00233333"/>
    <w:rsid w:val="00233F90"/>
    <w:rsid w:val="00234278"/>
    <w:rsid w:val="00234E59"/>
    <w:rsid w:val="002418D8"/>
    <w:rsid w:val="00242819"/>
    <w:rsid w:val="00243169"/>
    <w:rsid w:val="00243FB9"/>
    <w:rsid w:val="002444E4"/>
    <w:rsid w:val="0025059D"/>
    <w:rsid w:val="0025207D"/>
    <w:rsid w:val="002520BB"/>
    <w:rsid w:val="00262BB1"/>
    <w:rsid w:val="00265A56"/>
    <w:rsid w:val="00273170"/>
    <w:rsid w:val="002826FF"/>
    <w:rsid w:val="002844ED"/>
    <w:rsid w:val="0028462B"/>
    <w:rsid w:val="002871AD"/>
    <w:rsid w:val="00287F3D"/>
    <w:rsid w:val="002905FB"/>
    <w:rsid w:val="00290E94"/>
    <w:rsid w:val="00291C19"/>
    <w:rsid w:val="00295999"/>
    <w:rsid w:val="00295CD8"/>
    <w:rsid w:val="0029628D"/>
    <w:rsid w:val="002963E1"/>
    <w:rsid w:val="002A0C91"/>
    <w:rsid w:val="002A189D"/>
    <w:rsid w:val="002A4D2B"/>
    <w:rsid w:val="002A5589"/>
    <w:rsid w:val="002A663B"/>
    <w:rsid w:val="002B2077"/>
    <w:rsid w:val="002B2518"/>
    <w:rsid w:val="002B5363"/>
    <w:rsid w:val="002B6FEE"/>
    <w:rsid w:val="002C187B"/>
    <w:rsid w:val="002C32E6"/>
    <w:rsid w:val="002C51DE"/>
    <w:rsid w:val="002C649A"/>
    <w:rsid w:val="002C702B"/>
    <w:rsid w:val="002D181E"/>
    <w:rsid w:val="002D2430"/>
    <w:rsid w:val="002D3EED"/>
    <w:rsid w:val="002D62A7"/>
    <w:rsid w:val="002D7DC1"/>
    <w:rsid w:val="002D7F68"/>
    <w:rsid w:val="002E17EF"/>
    <w:rsid w:val="002E30B8"/>
    <w:rsid w:val="002E4401"/>
    <w:rsid w:val="002E559B"/>
    <w:rsid w:val="002E6907"/>
    <w:rsid w:val="002E73B3"/>
    <w:rsid w:val="002F08A1"/>
    <w:rsid w:val="002F41E2"/>
    <w:rsid w:val="002F4308"/>
    <w:rsid w:val="002F725B"/>
    <w:rsid w:val="00302DE2"/>
    <w:rsid w:val="0030406A"/>
    <w:rsid w:val="0030676C"/>
    <w:rsid w:val="00310E59"/>
    <w:rsid w:val="0031167A"/>
    <w:rsid w:val="00311F62"/>
    <w:rsid w:val="00313FE6"/>
    <w:rsid w:val="00314624"/>
    <w:rsid w:val="003166B0"/>
    <w:rsid w:val="0032385E"/>
    <w:rsid w:val="0032448B"/>
    <w:rsid w:val="00327BBF"/>
    <w:rsid w:val="003313E9"/>
    <w:rsid w:val="0033284A"/>
    <w:rsid w:val="00332889"/>
    <w:rsid w:val="00333188"/>
    <w:rsid w:val="003337EC"/>
    <w:rsid w:val="00334E78"/>
    <w:rsid w:val="00334EA8"/>
    <w:rsid w:val="00336461"/>
    <w:rsid w:val="00337D9C"/>
    <w:rsid w:val="00341526"/>
    <w:rsid w:val="00341982"/>
    <w:rsid w:val="00341BD1"/>
    <w:rsid w:val="00346A14"/>
    <w:rsid w:val="00346EA1"/>
    <w:rsid w:val="00352EA3"/>
    <w:rsid w:val="0035442C"/>
    <w:rsid w:val="003546E2"/>
    <w:rsid w:val="00356CAF"/>
    <w:rsid w:val="003607F6"/>
    <w:rsid w:val="003618AB"/>
    <w:rsid w:val="00364106"/>
    <w:rsid w:val="00365497"/>
    <w:rsid w:val="00370E6E"/>
    <w:rsid w:val="00371B15"/>
    <w:rsid w:val="00372129"/>
    <w:rsid w:val="00373B21"/>
    <w:rsid w:val="00375E30"/>
    <w:rsid w:val="003767E3"/>
    <w:rsid w:val="0038247F"/>
    <w:rsid w:val="003842BF"/>
    <w:rsid w:val="00384DEE"/>
    <w:rsid w:val="00385C18"/>
    <w:rsid w:val="00386C44"/>
    <w:rsid w:val="00393CC0"/>
    <w:rsid w:val="00396291"/>
    <w:rsid w:val="00396F32"/>
    <w:rsid w:val="003979F8"/>
    <w:rsid w:val="00397E15"/>
    <w:rsid w:val="003A0AEF"/>
    <w:rsid w:val="003A1276"/>
    <w:rsid w:val="003A1B42"/>
    <w:rsid w:val="003A2442"/>
    <w:rsid w:val="003A2ADA"/>
    <w:rsid w:val="003A3382"/>
    <w:rsid w:val="003A385E"/>
    <w:rsid w:val="003A4E96"/>
    <w:rsid w:val="003A68DD"/>
    <w:rsid w:val="003A71E5"/>
    <w:rsid w:val="003A7698"/>
    <w:rsid w:val="003B0B1B"/>
    <w:rsid w:val="003B48C2"/>
    <w:rsid w:val="003B598E"/>
    <w:rsid w:val="003B69AA"/>
    <w:rsid w:val="003B79B2"/>
    <w:rsid w:val="003C3308"/>
    <w:rsid w:val="003C493E"/>
    <w:rsid w:val="003C50B0"/>
    <w:rsid w:val="003C58DE"/>
    <w:rsid w:val="003C6B0E"/>
    <w:rsid w:val="003C7F64"/>
    <w:rsid w:val="003D49EF"/>
    <w:rsid w:val="003D5E0A"/>
    <w:rsid w:val="003D6168"/>
    <w:rsid w:val="003D7668"/>
    <w:rsid w:val="003E0CD4"/>
    <w:rsid w:val="003E294B"/>
    <w:rsid w:val="003E3301"/>
    <w:rsid w:val="003E3514"/>
    <w:rsid w:val="003E37AF"/>
    <w:rsid w:val="003E42BC"/>
    <w:rsid w:val="003E58CC"/>
    <w:rsid w:val="003E60C9"/>
    <w:rsid w:val="003F0E32"/>
    <w:rsid w:val="003F2C3E"/>
    <w:rsid w:val="003F3015"/>
    <w:rsid w:val="003F4301"/>
    <w:rsid w:val="003F445B"/>
    <w:rsid w:val="003F47D3"/>
    <w:rsid w:val="003F5C27"/>
    <w:rsid w:val="003F61BB"/>
    <w:rsid w:val="003F75B4"/>
    <w:rsid w:val="0040091A"/>
    <w:rsid w:val="004025E5"/>
    <w:rsid w:val="004167B5"/>
    <w:rsid w:val="004176FB"/>
    <w:rsid w:val="0042625E"/>
    <w:rsid w:val="00427742"/>
    <w:rsid w:val="00430B97"/>
    <w:rsid w:val="00434BF9"/>
    <w:rsid w:val="004361EF"/>
    <w:rsid w:val="00437022"/>
    <w:rsid w:val="004375D7"/>
    <w:rsid w:val="004401B2"/>
    <w:rsid w:val="00441727"/>
    <w:rsid w:val="004471E2"/>
    <w:rsid w:val="004473EF"/>
    <w:rsid w:val="00460231"/>
    <w:rsid w:val="00460AA8"/>
    <w:rsid w:val="0046173E"/>
    <w:rsid w:val="0046396E"/>
    <w:rsid w:val="004713B7"/>
    <w:rsid w:val="00472B60"/>
    <w:rsid w:val="00473D6B"/>
    <w:rsid w:val="00474466"/>
    <w:rsid w:val="004768B2"/>
    <w:rsid w:val="00486428"/>
    <w:rsid w:val="00486744"/>
    <w:rsid w:val="00490E18"/>
    <w:rsid w:val="004911E5"/>
    <w:rsid w:val="00493D80"/>
    <w:rsid w:val="0049505A"/>
    <w:rsid w:val="004960A1"/>
    <w:rsid w:val="004965AC"/>
    <w:rsid w:val="004979AB"/>
    <w:rsid w:val="00497FB4"/>
    <w:rsid w:val="004A02B3"/>
    <w:rsid w:val="004A25D1"/>
    <w:rsid w:val="004A2AFD"/>
    <w:rsid w:val="004A3FEC"/>
    <w:rsid w:val="004A48FD"/>
    <w:rsid w:val="004A6FFF"/>
    <w:rsid w:val="004B1CFC"/>
    <w:rsid w:val="004B1F0B"/>
    <w:rsid w:val="004B3712"/>
    <w:rsid w:val="004B3AB8"/>
    <w:rsid w:val="004B543D"/>
    <w:rsid w:val="004B553B"/>
    <w:rsid w:val="004C348A"/>
    <w:rsid w:val="004C3AE4"/>
    <w:rsid w:val="004C558B"/>
    <w:rsid w:val="004C5818"/>
    <w:rsid w:val="004C7E77"/>
    <w:rsid w:val="004D3147"/>
    <w:rsid w:val="004D7287"/>
    <w:rsid w:val="004D72AC"/>
    <w:rsid w:val="004D7EB3"/>
    <w:rsid w:val="004E0AD0"/>
    <w:rsid w:val="004E19A5"/>
    <w:rsid w:val="004E4DC3"/>
    <w:rsid w:val="004E7D34"/>
    <w:rsid w:val="004F1AA0"/>
    <w:rsid w:val="004F2EA3"/>
    <w:rsid w:val="004F77F1"/>
    <w:rsid w:val="005000E9"/>
    <w:rsid w:val="00500ECE"/>
    <w:rsid w:val="00500EE3"/>
    <w:rsid w:val="0050113D"/>
    <w:rsid w:val="00503388"/>
    <w:rsid w:val="00504B66"/>
    <w:rsid w:val="005111BD"/>
    <w:rsid w:val="005133C5"/>
    <w:rsid w:val="00513812"/>
    <w:rsid w:val="00520F9E"/>
    <w:rsid w:val="00521709"/>
    <w:rsid w:val="00521733"/>
    <w:rsid w:val="00521FFA"/>
    <w:rsid w:val="005243AB"/>
    <w:rsid w:val="0053326E"/>
    <w:rsid w:val="005355FD"/>
    <w:rsid w:val="0054064E"/>
    <w:rsid w:val="00550A2C"/>
    <w:rsid w:val="00552A62"/>
    <w:rsid w:val="00553668"/>
    <w:rsid w:val="00557F65"/>
    <w:rsid w:val="0056197F"/>
    <w:rsid w:val="00566AE7"/>
    <w:rsid w:val="005722AA"/>
    <w:rsid w:val="005748B0"/>
    <w:rsid w:val="00574D78"/>
    <w:rsid w:val="00577618"/>
    <w:rsid w:val="00580638"/>
    <w:rsid w:val="005820FD"/>
    <w:rsid w:val="00582E0E"/>
    <w:rsid w:val="005847C7"/>
    <w:rsid w:val="005854EE"/>
    <w:rsid w:val="005861F6"/>
    <w:rsid w:val="005866A8"/>
    <w:rsid w:val="00586DA0"/>
    <w:rsid w:val="00597C2B"/>
    <w:rsid w:val="005A1F52"/>
    <w:rsid w:val="005A2FB3"/>
    <w:rsid w:val="005A3443"/>
    <w:rsid w:val="005A56D3"/>
    <w:rsid w:val="005B1ED6"/>
    <w:rsid w:val="005B5118"/>
    <w:rsid w:val="005B6534"/>
    <w:rsid w:val="005C10E2"/>
    <w:rsid w:val="005C1830"/>
    <w:rsid w:val="005C4F0A"/>
    <w:rsid w:val="005C7370"/>
    <w:rsid w:val="005D07D9"/>
    <w:rsid w:val="005D55DF"/>
    <w:rsid w:val="005D65B7"/>
    <w:rsid w:val="005D7FE0"/>
    <w:rsid w:val="005E013E"/>
    <w:rsid w:val="005E09AB"/>
    <w:rsid w:val="005E3299"/>
    <w:rsid w:val="005E3658"/>
    <w:rsid w:val="005E5BEC"/>
    <w:rsid w:val="005E5D44"/>
    <w:rsid w:val="005E7639"/>
    <w:rsid w:val="005F01EF"/>
    <w:rsid w:val="005F101E"/>
    <w:rsid w:val="005F3213"/>
    <w:rsid w:val="005F4349"/>
    <w:rsid w:val="005F5264"/>
    <w:rsid w:val="005F6ECF"/>
    <w:rsid w:val="005F739F"/>
    <w:rsid w:val="006050C3"/>
    <w:rsid w:val="006059F5"/>
    <w:rsid w:val="00605DCB"/>
    <w:rsid w:val="00606B0F"/>
    <w:rsid w:val="00607195"/>
    <w:rsid w:val="006075C5"/>
    <w:rsid w:val="0061086C"/>
    <w:rsid w:val="00611D40"/>
    <w:rsid w:val="006122D4"/>
    <w:rsid w:val="0061595F"/>
    <w:rsid w:val="00616BF4"/>
    <w:rsid w:val="00616C31"/>
    <w:rsid w:val="00616D1B"/>
    <w:rsid w:val="006174CE"/>
    <w:rsid w:val="00620532"/>
    <w:rsid w:val="00621CC7"/>
    <w:rsid w:val="0062680E"/>
    <w:rsid w:val="006315E0"/>
    <w:rsid w:val="00632C57"/>
    <w:rsid w:val="00634B5B"/>
    <w:rsid w:val="006375DE"/>
    <w:rsid w:val="00644C22"/>
    <w:rsid w:val="0065227E"/>
    <w:rsid w:val="006527A2"/>
    <w:rsid w:val="006569A6"/>
    <w:rsid w:val="006571FF"/>
    <w:rsid w:val="00657656"/>
    <w:rsid w:val="00657954"/>
    <w:rsid w:val="00657F37"/>
    <w:rsid w:val="00660CD8"/>
    <w:rsid w:val="00663A9F"/>
    <w:rsid w:val="00664C14"/>
    <w:rsid w:val="0066501E"/>
    <w:rsid w:val="006660C1"/>
    <w:rsid w:val="006709C7"/>
    <w:rsid w:val="006722E8"/>
    <w:rsid w:val="00674C27"/>
    <w:rsid w:val="00677496"/>
    <w:rsid w:val="006829C0"/>
    <w:rsid w:val="006830F3"/>
    <w:rsid w:val="00683434"/>
    <w:rsid w:val="00684851"/>
    <w:rsid w:val="00690BF3"/>
    <w:rsid w:val="00691189"/>
    <w:rsid w:val="00691AC4"/>
    <w:rsid w:val="00692188"/>
    <w:rsid w:val="00692DCD"/>
    <w:rsid w:val="006936CC"/>
    <w:rsid w:val="006960F3"/>
    <w:rsid w:val="006A2542"/>
    <w:rsid w:val="006A36F5"/>
    <w:rsid w:val="006A5059"/>
    <w:rsid w:val="006A55F4"/>
    <w:rsid w:val="006A6DBA"/>
    <w:rsid w:val="006A7C65"/>
    <w:rsid w:val="006B1D5A"/>
    <w:rsid w:val="006B4FC5"/>
    <w:rsid w:val="006B5CDE"/>
    <w:rsid w:val="006B6615"/>
    <w:rsid w:val="006B6774"/>
    <w:rsid w:val="006B739C"/>
    <w:rsid w:val="006C2673"/>
    <w:rsid w:val="006C26C9"/>
    <w:rsid w:val="006C2745"/>
    <w:rsid w:val="006C578C"/>
    <w:rsid w:val="006C70F3"/>
    <w:rsid w:val="006D0BDE"/>
    <w:rsid w:val="006D1BD5"/>
    <w:rsid w:val="006D1D42"/>
    <w:rsid w:val="006D31E2"/>
    <w:rsid w:val="006D41BA"/>
    <w:rsid w:val="006D4BAC"/>
    <w:rsid w:val="006D5A87"/>
    <w:rsid w:val="006D5FBF"/>
    <w:rsid w:val="006E188B"/>
    <w:rsid w:val="006E5042"/>
    <w:rsid w:val="006E558D"/>
    <w:rsid w:val="006E56C4"/>
    <w:rsid w:val="006F2FF1"/>
    <w:rsid w:val="006F379F"/>
    <w:rsid w:val="006F5153"/>
    <w:rsid w:val="006F68D4"/>
    <w:rsid w:val="007018AA"/>
    <w:rsid w:val="00703934"/>
    <w:rsid w:val="00705386"/>
    <w:rsid w:val="0070570D"/>
    <w:rsid w:val="00705A0E"/>
    <w:rsid w:val="0070626F"/>
    <w:rsid w:val="007065E0"/>
    <w:rsid w:val="00707FA5"/>
    <w:rsid w:val="0071142B"/>
    <w:rsid w:val="00713A70"/>
    <w:rsid w:val="0071509C"/>
    <w:rsid w:val="00715E5A"/>
    <w:rsid w:val="00723B98"/>
    <w:rsid w:val="00726238"/>
    <w:rsid w:val="00727024"/>
    <w:rsid w:val="007273CF"/>
    <w:rsid w:val="00727C99"/>
    <w:rsid w:val="00731899"/>
    <w:rsid w:val="00732D24"/>
    <w:rsid w:val="00735432"/>
    <w:rsid w:val="00735FC2"/>
    <w:rsid w:val="00741497"/>
    <w:rsid w:val="00743090"/>
    <w:rsid w:val="007442AA"/>
    <w:rsid w:val="0074784B"/>
    <w:rsid w:val="00747ADA"/>
    <w:rsid w:val="007512B3"/>
    <w:rsid w:val="00757790"/>
    <w:rsid w:val="0076007F"/>
    <w:rsid w:val="00762F55"/>
    <w:rsid w:val="00763A51"/>
    <w:rsid w:val="007653AE"/>
    <w:rsid w:val="007667A5"/>
    <w:rsid w:val="0076699C"/>
    <w:rsid w:val="00770355"/>
    <w:rsid w:val="007714DF"/>
    <w:rsid w:val="00772889"/>
    <w:rsid w:val="0077308B"/>
    <w:rsid w:val="0077456F"/>
    <w:rsid w:val="007749DF"/>
    <w:rsid w:val="00775F19"/>
    <w:rsid w:val="007775F2"/>
    <w:rsid w:val="0078411C"/>
    <w:rsid w:val="00792B6A"/>
    <w:rsid w:val="00793CA3"/>
    <w:rsid w:val="00793F36"/>
    <w:rsid w:val="00794EDE"/>
    <w:rsid w:val="00796F74"/>
    <w:rsid w:val="007A0150"/>
    <w:rsid w:val="007A0AF7"/>
    <w:rsid w:val="007A1010"/>
    <w:rsid w:val="007A2AA2"/>
    <w:rsid w:val="007A44FA"/>
    <w:rsid w:val="007A4736"/>
    <w:rsid w:val="007A4FE4"/>
    <w:rsid w:val="007A61AC"/>
    <w:rsid w:val="007A6C21"/>
    <w:rsid w:val="007A6C67"/>
    <w:rsid w:val="007A6FA4"/>
    <w:rsid w:val="007B09A3"/>
    <w:rsid w:val="007B137A"/>
    <w:rsid w:val="007B2183"/>
    <w:rsid w:val="007B25FE"/>
    <w:rsid w:val="007B7663"/>
    <w:rsid w:val="007C046F"/>
    <w:rsid w:val="007C0E62"/>
    <w:rsid w:val="007C125A"/>
    <w:rsid w:val="007C2785"/>
    <w:rsid w:val="007C4397"/>
    <w:rsid w:val="007C45D2"/>
    <w:rsid w:val="007C552C"/>
    <w:rsid w:val="007C689B"/>
    <w:rsid w:val="007C6DC8"/>
    <w:rsid w:val="007D093D"/>
    <w:rsid w:val="007D1DEA"/>
    <w:rsid w:val="007D2020"/>
    <w:rsid w:val="007D205B"/>
    <w:rsid w:val="007D48D5"/>
    <w:rsid w:val="007D5C1F"/>
    <w:rsid w:val="007D5F0E"/>
    <w:rsid w:val="007D678B"/>
    <w:rsid w:val="007D7C1D"/>
    <w:rsid w:val="007D7DC2"/>
    <w:rsid w:val="007E1C9E"/>
    <w:rsid w:val="007E21D5"/>
    <w:rsid w:val="007E5280"/>
    <w:rsid w:val="007E61D4"/>
    <w:rsid w:val="007F1AB3"/>
    <w:rsid w:val="007F2582"/>
    <w:rsid w:val="007F2703"/>
    <w:rsid w:val="007F42EC"/>
    <w:rsid w:val="007F48F0"/>
    <w:rsid w:val="007F5550"/>
    <w:rsid w:val="007F5D6F"/>
    <w:rsid w:val="007F68C5"/>
    <w:rsid w:val="007F6F8E"/>
    <w:rsid w:val="008005DE"/>
    <w:rsid w:val="00800E71"/>
    <w:rsid w:val="008011F5"/>
    <w:rsid w:val="00801FDB"/>
    <w:rsid w:val="008049FA"/>
    <w:rsid w:val="00805487"/>
    <w:rsid w:val="00813919"/>
    <w:rsid w:val="00814947"/>
    <w:rsid w:val="0081684D"/>
    <w:rsid w:val="00820042"/>
    <w:rsid w:val="00820F1E"/>
    <w:rsid w:val="008227B8"/>
    <w:rsid w:val="008228CE"/>
    <w:rsid w:val="008246C4"/>
    <w:rsid w:val="00825616"/>
    <w:rsid w:val="00826968"/>
    <w:rsid w:val="00826E85"/>
    <w:rsid w:val="00831662"/>
    <w:rsid w:val="00833CAC"/>
    <w:rsid w:val="008360A5"/>
    <w:rsid w:val="0083651C"/>
    <w:rsid w:val="008370C8"/>
    <w:rsid w:val="00837D84"/>
    <w:rsid w:val="00843E4C"/>
    <w:rsid w:val="00844E84"/>
    <w:rsid w:val="008450B0"/>
    <w:rsid w:val="00845A58"/>
    <w:rsid w:val="00846811"/>
    <w:rsid w:val="00846951"/>
    <w:rsid w:val="00846A40"/>
    <w:rsid w:val="00851D16"/>
    <w:rsid w:val="0085473A"/>
    <w:rsid w:val="00854D05"/>
    <w:rsid w:val="0085515E"/>
    <w:rsid w:val="00855582"/>
    <w:rsid w:val="00855E5A"/>
    <w:rsid w:val="00857B3B"/>
    <w:rsid w:val="008609E2"/>
    <w:rsid w:val="0086431B"/>
    <w:rsid w:val="00864BB4"/>
    <w:rsid w:val="00865325"/>
    <w:rsid w:val="008657CE"/>
    <w:rsid w:val="00867AE0"/>
    <w:rsid w:val="00871E25"/>
    <w:rsid w:val="0087378D"/>
    <w:rsid w:val="00876805"/>
    <w:rsid w:val="008769CE"/>
    <w:rsid w:val="00876AEB"/>
    <w:rsid w:val="00883F7C"/>
    <w:rsid w:val="008840B8"/>
    <w:rsid w:val="00884E02"/>
    <w:rsid w:val="008850A4"/>
    <w:rsid w:val="008856D9"/>
    <w:rsid w:val="00886F56"/>
    <w:rsid w:val="008876D1"/>
    <w:rsid w:val="00887759"/>
    <w:rsid w:val="00887C7E"/>
    <w:rsid w:val="0089014E"/>
    <w:rsid w:val="00890CAD"/>
    <w:rsid w:val="00890E1C"/>
    <w:rsid w:val="00892459"/>
    <w:rsid w:val="00894158"/>
    <w:rsid w:val="0089764B"/>
    <w:rsid w:val="008A04FA"/>
    <w:rsid w:val="008A0797"/>
    <w:rsid w:val="008A07D9"/>
    <w:rsid w:val="008A39C4"/>
    <w:rsid w:val="008A46C9"/>
    <w:rsid w:val="008A471E"/>
    <w:rsid w:val="008A6518"/>
    <w:rsid w:val="008A674D"/>
    <w:rsid w:val="008A76F2"/>
    <w:rsid w:val="008B068A"/>
    <w:rsid w:val="008B0898"/>
    <w:rsid w:val="008B3F51"/>
    <w:rsid w:val="008B4260"/>
    <w:rsid w:val="008B6255"/>
    <w:rsid w:val="008B77ED"/>
    <w:rsid w:val="008C7B45"/>
    <w:rsid w:val="008D0C53"/>
    <w:rsid w:val="008D1943"/>
    <w:rsid w:val="008D20D1"/>
    <w:rsid w:val="008D511C"/>
    <w:rsid w:val="008D534D"/>
    <w:rsid w:val="008D5BB6"/>
    <w:rsid w:val="008D7186"/>
    <w:rsid w:val="008D7B5E"/>
    <w:rsid w:val="008E03DC"/>
    <w:rsid w:val="008E0D3F"/>
    <w:rsid w:val="008E1B69"/>
    <w:rsid w:val="008E1C8B"/>
    <w:rsid w:val="008E35C5"/>
    <w:rsid w:val="008E4E10"/>
    <w:rsid w:val="008F0B36"/>
    <w:rsid w:val="008F10AB"/>
    <w:rsid w:val="008F30BD"/>
    <w:rsid w:val="008F56DC"/>
    <w:rsid w:val="008F5713"/>
    <w:rsid w:val="00901D22"/>
    <w:rsid w:val="009031CB"/>
    <w:rsid w:val="0090331A"/>
    <w:rsid w:val="0092086B"/>
    <w:rsid w:val="00920B09"/>
    <w:rsid w:val="00922A31"/>
    <w:rsid w:val="00925480"/>
    <w:rsid w:val="00925CA9"/>
    <w:rsid w:val="00932519"/>
    <w:rsid w:val="00932DEC"/>
    <w:rsid w:val="009333D0"/>
    <w:rsid w:val="00933882"/>
    <w:rsid w:val="00934C25"/>
    <w:rsid w:val="00935856"/>
    <w:rsid w:val="009360FF"/>
    <w:rsid w:val="00937F30"/>
    <w:rsid w:val="009441B4"/>
    <w:rsid w:val="00944B53"/>
    <w:rsid w:val="009459DD"/>
    <w:rsid w:val="00947092"/>
    <w:rsid w:val="009534DC"/>
    <w:rsid w:val="00953503"/>
    <w:rsid w:val="009537AF"/>
    <w:rsid w:val="00953F59"/>
    <w:rsid w:val="009555C7"/>
    <w:rsid w:val="00955DAD"/>
    <w:rsid w:val="00956E67"/>
    <w:rsid w:val="009601F0"/>
    <w:rsid w:val="009675BC"/>
    <w:rsid w:val="00970EED"/>
    <w:rsid w:val="0097324C"/>
    <w:rsid w:val="00977678"/>
    <w:rsid w:val="009779AE"/>
    <w:rsid w:val="00980AFE"/>
    <w:rsid w:val="00981DD8"/>
    <w:rsid w:val="0098419E"/>
    <w:rsid w:val="00985086"/>
    <w:rsid w:val="00985DBA"/>
    <w:rsid w:val="00986966"/>
    <w:rsid w:val="00987266"/>
    <w:rsid w:val="009872BD"/>
    <w:rsid w:val="009902D0"/>
    <w:rsid w:val="00990ECC"/>
    <w:rsid w:val="00992326"/>
    <w:rsid w:val="00992AD0"/>
    <w:rsid w:val="00994035"/>
    <w:rsid w:val="0099457D"/>
    <w:rsid w:val="009946DF"/>
    <w:rsid w:val="00994A16"/>
    <w:rsid w:val="00994E19"/>
    <w:rsid w:val="00995D87"/>
    <w:rsid w:val="009960B4"/>
    <w:rsid w:val="0099756E"/>
    <w:rsid w:val="009A3F02"/>
    <w:rsid w:val="009A4862"/>
    <w:rsid w:val="009A4BF7"/>
    <w:rsid w:val="009A4D71"/>
    <w:rsid w:val="009A4EB2"/>
    <w:rsid w:val="009A5159"/>
    <w:rsid w:val="009A6320"/>
    <w:rsid w:val="009A687D"/>
    <w:rsid w:val="009A6B9F"/>
    <w:rsid w:val="009A6FD6"/>
    <w:rsid w:val="009B2D26"/>
    <w:rsid w:val="009B6EB9"/>
    <w:rsid w:val="009C361F"/>
    <w:rsid w:val="009C41AC"/>
    <w:rsid w:val="009C5D76"/>
    <w:rsid w:val="009C6E72"/>
    <w:rsid w:val="009D1C8D"/>
    <w:rsid w:val="009D47A3"/>
    <w:rsid w:val="009D4915"/>
    <w:rsid w:val="009D5BEF"/>
    <w:rsid w:val="009E1AA9"/>
    <w:rsid w:val="009E389E"/>
    <w:rsid w:val="009E44DD"/>
    <w:rsid w:val="009E460E"/>
    <w:rsid w:val="009E4FF5"/>
    <w:rsid w:val="009E6F6D"/>
    <w:rsid w:val="009E788E"/>
    <w:rsid w:val="009F391A"/>
    <w:rsid w:val="009F3A7D"/>
    <w:rsid w:val="009F54A5"/>
    <w:rsid w:val="009F7E43"/>
    <w:rsid w:val="009F7E50"/>
    <w:rsid w:val="00A028C5"/>
    <w:rsid w:val="00A153FB"/>
    <w:rsid w:val="00A25172"/>
    <w:rsid w:val="00A32019"/>
    <w:rsid w:val="00A33B08"/>
    <w:rsid w:val="00A35325"/>
    <w:rsid w:val="00A37F30"/>
    <w:rsid w:val="00A406C3"/>
    <w:rsid w:val="00A40CA1"/>
    <w:rsid w:val="00A41AF0"/>
    <w:rsid w:val="00A44258"/>
    <w:rsid w:val="00A448AA"/>
    <w:rsid w:val="00A44BCD"/>
    <w:rsid w:val="00A4621D"/>
    <w:rsid w:val="00A464CB"/>
    <w:rsid w:val="00A465CB"/>
    <w:rsid w:val="00A47064"/>
    <w:rsid w:val="00A470D5"/>
    <w:rsid w:val="00A47FED"/>
    <w:rsid w:val="00A502F4"/>
    <w:rsid w:val="00A54BF0"/>
    <w:rsid w:val="00A610D4"/>
    <w:rsid w:val="00A62105"/>
    <w:rsid w:val="00A637A3"/>
    <w:rsid w:val="00A65014"/>
    <w:rsid w:val="00A654E7"/>
    <w:rsid w:val="00A66C21"/>
    <w:rsid w:val="00A67356"/>
    <w:rsid w:val="00A6773C"/>
    <w:rsid w:val="00A711A4"/>
    <w:rsid w:val="00A73D98"/>
    <w:rsid w:val="00A7519D"/>
    <w:rsid w:val="00A7537E"/>
    <w:rsid w:val="00A8113C"/>
    <w:rsid w:val="00A830B9"/>
    <w:rsid w:val="00A839D1"/>
    <w:rsid w:val="00A83BA1"/>
    <w:rsid w:val="00A83F88"/>
    <w:rsid w:val="00A84817"/>
    <w:rsid w:val="00A854C6"/>
    <w:rsid w:val="00A85518"/>
    <w:rsid w:val="00A87C53"/>
    <w:rsid w:val="00A908E3"/>
    <w:rsid w:val="00A90A4F"/>
    <w:rsid w:val="00A91BD8"/>
    <w:rsid w:val="00A92580"/>
    <w:rsid w:val="00A92F86"/>
    <w:rsid w:val="00A93AF1"/>
    <w:rsid w:val="00A9434C"/>
    <w:rsid w:val="00A9531D"/>
    <w:rsid w:val="00A97F3E"/>
    <w:rsid w:val="00AA0198"/>
    <w:rsid w:val="00AA0FE8"/>
    <w:rsid w:val="00AA1002"/>
    <w:rsid w:val="00AA3AA6"/>
    <w:rsid w:val="00AA4584"/>
    <w:rsid w:val="00AA6336"/>
    <w:rsid w:val="00AA7313"/>
    <w:rsid w:val="00AA76B1"/>
    <w:rsid w:val="00AB1EC8"/>
    <w:rsid w:val="00AB2E9A"/>
    <w:rsid w:val="00AB548C"/>
    <w:rsid w:val="00AB55CF"/>
    <w:rsid w:val="00AB773C"/>
    <w:rsid w:val="00AB79F3"/>
    <w:rsid w:val="00AC19AC"/>
    <w:rsid w:val="00AC2B24"/>
    <w:rsid w:val="00AC412E"/>
    <w:rsid w:val="00AC46B8"/>
    <w:rsid w:val="00AC6065"/>
    <w:rsid w:val="00AC678E"/>
    <w:rsid w:val="00AC780A"/>
    <w:rsid w:val="00AD2C0D"/>
    <w:rsid w:val="00AD494C"/>
    <w:rsid w:val="00AD5953"/>
    <w:rsid w:val="00AD5A6F"/>
    <w:rsid w:val="00AD5BAF"/>
    <w:rsid w:val="00AD738F"/>
    <w:rsid w:val="00AD776C"/>
    <w:rsid w:val="00AD7C7D"/>
    <w:rsid w:val="00AE265A"/>
    <w:rsid w:val="00AE3234"/>
    <w:rsid w:val="00AE3666"/>
    <w:rsid w:val="00AE525F"/>
    <w:rsid w:val="00AE7200"/>
    <w:rsid w:val="00AE79C8"/>
    <w:rsid w:val="00AF0E0A"/>
    <w:rsid w:val="00AF10BC"/>
    <w:rsid w:val="00AF4138"/>
    <w:rsid w:val="00AF5299"/>
    <w:rsid w:val="00AF7D26"/>
    <w:rsid w:val="00B013D3"/>
    <w:rsid w:val="00B01910"/>
    <w:rsid w:val="00B02146"/>
    <w:rsid w:val="00B0218D"/>
    <w:rsid w:val="00B02AEF"/>
    <w:rsid w:val="00B10650"/>
    <w:rsid w:val="00B10A52"/>
    <w:rsid w:val="00B12DDE"/>
    <w:rsid w:val="00B130CE"/>
    <w:rsid w:val="00B13F2C"/>
    <w:rsid w:val="00B16DDA"/>
    <w:rsid w:val="00B206A0"/>
    <w:rsid w:val="00B21399"/>
    <w:rsid w:val="00B21F03"/>
    <w:rsid w:val="00B2223B"/>
    <w:rsid w:val="00B22AE3"/>
    <w:rsid w:val="00B23C20"/>
    <w:rsid w:val="00B240FF"/>
    <w:rsid w:val="00B2581D"/>
    <w:rsid w:val="00B26DA0"/>
    <w:rsid w:val="00B271A5"/>
    <w:rsid w:val="00B32341"/>
    <w:rsid w:val="00B3258B"/>
    <w:rsid w:val="00B32BA4"/>
    <w:rsid w:val="00B32F11"/>
    <w:rsid w:val="00B34AC5"/>
    <w:rsid w:val="00B351F3"/>
    <w:rsid w:val="00B35C53"/>
    <w:rsid w:val="00B35FD0"/>
    <w:rsid w:val="00B36663"/>
    <w:rsid w:val="00B37868"/>
    <w:rsid w:val="00B41310"/>
    <w:rsid w:val="00B43154"/>
    <w:rsid w:val="00B43F5A"/>
    <w:rsid w:val="00B452EF"/>
    <w:rsid w:val="00B46B16"/>
    <w:rsid w:val="00B46EF5"/>
    <w:rsid w:val="00B476B3"/>
    <w:rsid w:val="00B47CF9"/>
    <w:rsid w:val="00B47EA3"/>
    <w:rsid w:val="00B50469"/>
    <w:rsid w:val="00B50C97"/>
    <w:rsid w:val="00B51BD6"/>
    <w:rsid w:val="00B52C4F"/>
    <w:rsid w:val="00B52E94"/>
    <w:rsid w:val="00B544AE"/>
    <w:rsid w:val="00B5557B"/>
    <w:rsid w:val="00B561E3"/>
    <w:rsid w:val="00B576F3"/>
    <w:rsid w:val="00B65B62"/>
    <w:rsid w:val="00B66D1E"/>
    <w:rsid w:val="00B706B1"/>
    <w:rsid w:val="00B707C8"/>
    <w:rsid w:val="00B753E2"/>
    <w:rsid w:val="00B756B8"/>
    <w:rsid w:val="00B75C61"/>
    <w:rsid w:val="00B777B7"/>
    <w:rsid w:val="00B778C1"/>
    <w:rsid w:val="00B8026D"/>
    <w:rsid w:val="00B80FD9"/>
    <w:rsid w:val="00B81BC7"/>
    <w:rsid w:val="00B8719F"/>
    <w:rsid w:val="00B90BAA"/>
    <w:rsid w:val="00B91437"/>
    <w:rsid w:val="00B91EB3"/>
    <w:rsid w:val="00B92851"/>
    <w:rsid w:val="00B94958"/>
    <w:rsid w:val="00BA2592"/>
    <w:rsid w:val="00BA4D23"/>
    <w:rsid w:val="00BA5F94"/>
    <w:rsid w:val="00BA6C11"/>
    <w:rsid w:val="00BA6C50"/>
    <w:rsid w:val="00BB0C19"/>
    <w:rsid w:val="00BB214A"/>
    <w:rsid w:val="00BB3851"/>
    <w:rsid w:val="00BB47E0"/>
    <w:rsid w:val="00BB5368"/>
    <w:rsid w:val="00BB6C1E"/>
    <w:rsid w:val="00BB7F0C"/>
    <w:rsid w:val="00BC04BF"/>
    <w:rsid w:val="00BC080F"/>
    <w:rsid w:val="00BC1341"/>
    <w:rsid w:val="00BC1F79"/>
    <w:rsid w:val="00BC22DC"/>
    <w:rsid w:val="00BC4363"/>
    <w:rsid w:val="00BC6318"/>
    <w:rsid w:val="00BC6360"/>
    <w:rsid w:val="00BC684E"/>
    <w:rsid w:val="00BD1FBF"/>
    <w:rsid w:val="00BD3D9D"/>
    <w:rsid w:val="00BD4D2E"/>
    <w:rsid w:val="00BD55E5"/>
    <w:rsid w:val="00BD6862"/>
    <w:rsid w:val="00BE042F"/>
    <w:rsid w:val="00BE1966"/>
    <w:rsid w:val="00BE2249"/>
    <w:rsid w:val="00BE367C"/>
    <w:rsid w:val="00BF1277"/>
    <w:rsid w:val="00BF3511"/>
    <w:rsid w:val="00BF55D9"/>
    <w:rsid w:val="00BF5F34"/>
    <w:rsid w:val="00BF6193"/>
    <w:rsid w:val="00BF72CD"/>
    <w:rsid w:val="00BF79E2"/>
    <w:rsid w:val="00C0185E"/>
    <w:rsid w:val="00C03477"/>
    <w:rsid w:val="00C03F74"/>
    <w:rsid w:val="00C05D23"/>
    <w:rsid w:val="00C05F77"/>
    <w:rsid w:val="00C06D0B"/>
    <w:rsid w:val="00C0748B"/>
    <w:rsid w:val="00C07A49"/>
    <w:rsid w:val="00C13C65"/>
    <w:rsid w:val="00C15287"/>
    <w:rsid w:val="00C15329"/>
    <w:rsid w:val="00C157A5"/>
    <w:rsid w:val="00C15AA1"/>
    <w:rsid w:val="00C15F74"/>
    <w:rsid w:val="00C17B92"/>
    <w:rsid w:val="00C2061F"/>
    <w:rsid w:val="00C22F95"/>
    <w:rsid w:val="00C25B9A"/>
    <w:rsid w:val="00C267C6"/>
    <w:rsid w:val="00C267E7"/>
    <w:rsid w:val="00C2692F"/>
    <w:rsid w:val="00C30C9F"/>
    <w:rsid w:val="00C3173A"/>
    <w:rsid w:val="00C32A54"/>
    <w:rsid w:val="00C33F7F"/>
    <w:rsid w:val="00C3454D"/>
    <w:rsid w:val="00C35528"/>
    <w:rsid w:val="00C35E08"/>
    <w:rsid w:val="00C36455"/>
    <w:rsid w:val="00C367C1"/>
    <w:rsid w:val="00C41F32"/>
    <w:rsid w:val="00C425B6"/>
    <w:rsid w:val="00C46981"/>
    <w:rsid w:val="00C5633E"/>
    <w:rsid w:val="00C62A9D"/>
    <w:rsid w:val="00C6316A"/>
    <w:rsid w:val="00C63E19"/>
    <w:rsid w:val="00C660A5"/>
    <w:rsid w:val="00C672BC"/>
    <w:rsid w:val="00C67DFA"/>
    <w:rsid w:val="00C72FA3"/>
    <w:rsid w:val="00C75496"/>
    <w:rsid w:val="00C77904"/>
    <w:rsid w:val="00C80BEB"/>
    <w:rsid w:val="00C80E1C"/>
    <w:rsid w:val="00C8140F"/>
    <w:rsid w:val="00C83485"/>
    <w:rsid w:val="00C83C39"/>
    <w:rsid w:val="00C856A8"/>
    <w:rsid w:val="00C901DA"/>
    <w:rsid w:val="00C914A3"/>
    <w:rsid w:val="00C91A5E"/>
    <w:rsid w:val="00C935DE"/>
    <w:rsid w:val="00C93815"/>
    <w:rsid w:val="00C93CD4"/>
    <w:rsid w:val="00C94987"/>
    <w:rsid w:val="00C971D9"/>
    <w:rsid w:val="00CA5700"/>
    <w:rsid w:val="00CA6F81"/>
    <w:rsid w:val="00CA775F"/>
    <w:rsid w:val="00CB0178"/>
    <w:rsid w:val="00CB09BB"/>
    <w:rsid w:val="00CB24E2"/>
    <w:rsid w:val="00CB26F5"/>
    <w:rsid w:val="00CB353B"/>
    <w:rsid w:val="00CB4428"/>
    <w:rsid w:val="00CB6201"/>
    <w:rsid w:val="00CB627A"/>
    <w:rsid w:val="00CC5BFB"/>
    <w:rsid w:val="00CD1376"/>
    <w:rsid w:val="00CD17D9"/>
    <w:rsid w:val="00CD56D9"/>
    <w:rsid w:val="00CD6AA7"/>
    <w:rsid w:val="00CD7AF6"/>
    <w:rsid w:val="00CD7B3B"/>
    <w:rsid w:val="00CE0183"/>
    <w:rsid w:val="00CE397B"/>
    <w:rsid w:val="00CE53BC"/>
    <w:rsid w:val="00CE546A"/>
    <w:rsid w:val="00CE664E"/>
    <w:rsid w:val="00CE6771"/>
    <w:rsid w:val="00CE7BFD"/>
    <w:rsid w:val="00CF0EE7"/>
    <w:rsid w:val="00CF2445"/>
    <w:rsid w:val="00CF47CF"/>
    <w:rsid w:val="00CF4A71"/>
    <w:rsid w:val="00CF5F4B"/>
    <w:rsid w:val="00CF6E9C"/>
    <w:rsid w:val="00CF7529"/>
    <w:rsid w:val="00D02755"/>
    <w:rsid w:val="00D0293F"/>
    <w:rsid w:val="00D02BF9"/>
    <w:rsid w:val="00D037C2"/>
    <w:rsid w:val="00D05A73"/>
    <w:rsid w:val="00D1242A"/>
    <w:rsid w:val="00D21B4B"/>
    <w:rsid w:val="00D22A59"/>
    <w:rsid w:val="00D240A0"/>
    <w:rsid w:val="00D26707"/>
    <w:rsid w:val="00D2676F"/>
    <w:rsid w:val="00D26C87"/>
    <w:rsid w:val="00D30453"/>
    <w:rsid w:val="00D30724"/>
    <w:rsid w:val="00D30FD2"/>
    <w:rsid w:val="00D31848"/>
    <w:rsid w:val="00D31E12"/>
    <w:rsid w:val="00D31F39"/>
    <w:rsid w:val="00D329AC"/>
    <w:rsid w:val="00D3322F"/>
    <w:rsid w:val="00D35DB3"/>
    <w:rsid w:val="00D40BFB"/>
    <w:rsid w:val="00D47EA5"/>
    <w:rsid w:val="00D51101"/>
    <w:rsid w:val="00D51899"/>
    <w:rsid w:val="00D524D2"/>
    <w:rsid w:val="00D53519"/>
    <w:rsid w:val="00D545FB"/>
    <w:rsid w:val="00D54CEB"/>
    <w:rsid w:val="00D54EBF"/>
    <w:rsid w:val="00D603ED"/>
    <w:rsid w:val="00D6593C"/>
    <w:rsid w:val="00D66D84"/>
    <w:rsid w:val="00D678BD"/>
    <w:rsid w:val="00D679A1"/>
    <w:rsid w:val="00D67E39"/>
    <w:rsid w:val="00D7011D"/>
    <w:rsid w:val="00D71040"/>
    <w:rsid w:val="00D730A8"/>
    <w:rsid w:val="00D750A6"/>
    <w:rsid w:val="00D77095"/>
    <w:rsid w:val="00D861D0"/>
    <w:rsid w:val="00D87D4C"/>
    <w:rsid w:val="00D92A5F"/>
    <w:rsid w:val="00D934B0"/>
    <w:rsid w:val="00D946D2"/>
    <w:rsid w:val="00D95B18"/>
    <w:rsid w:val="00D969EE"/>
    <w:rsid w:val="00D96F15"/>
    <w:rsid w:val="00D9759C"/>
    <w:rsid w:val="00DA1128"/>
    <w:rsid w:val="00DA238C"/>
    <w:rsid w:val="00DA660F"/>
    <w:rsid w:val="00DB0B2D"/>
    <w:rsid w:val="00DB17A5"/>
    <w:rsid w:val="00DB2B08"/>
    <w:rsid w:val="00DB5829"/>
    <w:rsid w:val="00DC3CBC"/>
    <w:rsid w:val="00DC4DDE"/>
    <w:rsid w:val="00DC5A29"/>
    <w:rsid w:val="00DD4F00"/>
    <w:rsid w:val="00DD57BB"/>
    <w:rsid w:val="00DD5AE9"/>
    <w:rsid w:val="00DE3C9C"/>
    <w:rsid w:val="00DE4EC7"/>
    <w:rsid w:val="00DF3F2C"/>
    <w:rsid w:val="00DF5C47"/>
    <w:rsid w:val="00DF5C6B"/>
    <w:rsid w:val="00DF63A5"/>
    <w:rsid w:val="00E0385B"/>
    <w:rsid w:val="00E052D2"/>
    <w:rsid w:val="00E07A5C"/>
    <w:rsid w:val="00E11007"/>
    <w:rsid w:val="00E1209A"/>
    <w:rsid w:val="00E12181"/>
    <w:rsid w:val="00E14371"/>
    <w:rsid w:val="00E22390"/>
    <w:rsid w:val="00E22B71"/>
    <w:rsid w:val="00E23401"/>
    <w:rsid w:val="00E33465"/>
    <w:rsid w:val="00E343AA"/>
    <w:rsid w:val="00E36621"/>
    <w:rsid w:val="00E44E29"/>
    <w:rsid w:val="00E45DA9"/>
    <w:rsid w:val="00E46181"/>
    <w:rsid w:val="00E47568"/>
    <w:rsid w:val="00E47843"/>
    <w:rsid w:val="00E504ED"/>
    <w:rsid w:val="00E523A3"/>
    <w:rsid w:val="00E53875"/>
    <w:rsid w:val="00E54404"/>
    <w:rsid w:val="00E54AB5"/>
    <w:rsid w:val="00E54B69"/>
    <w:rsid w:val="00E56F43"/>
    <w:rsid w:val="00E57D57"/>
    <w:rsid w:val="00E60678"/>
    <w:rsid w:val="00E612B1"/>
    <w:rsid w:val="00E63792"/>
    <w:rsid w:val="00E7087D"/>
    <w:rsid w:val="00E73686"/>
    <w:rsid w:val="00E74320"/>
    <w:rsid w:val="00E75805"/>
    <w:rsid w:val="00E772E5"/>
    <w:rsid w:val="00E809B8"/>
    <w:rsid w:val="00E81429"/>
    <w:rsid w:val="00E815B4"/>
    <w:rsid w:val="00E82AB1"/>
    <w:rsid w:val="00E83343"/>
    <w:rsid w:val="00E83F66"/>
    <w:rsid w:val="00E854F9"/>
    <w:rsid w:val="00E85893"/>
    <w:rsid w:val="00E87349"/>
    <w:rsid w:val="00E90432"/>
    <w:rsid w:val="00E91A58"/>
    <w:rsid w:val="00E91E7F"/>
    <w:rsid w:val="00E9373C"/>
    <w:rsid w:val="00E95B60"/>
    <w:rsid w:val="00E97D23"/>
    <w:rsid w:val="00EA15A3"/>
    <w:rsid w:val="00EA2617"/>
    <w:rsid w:val="00EA2D8E"/>
    <w:rsid w:val="00EA5876"/>
    <w:rsid w:val="00EB109C"/>
    <w:rsid w:val="00EB11E1"/>
    <w:rsid w:val="00EB1C6D"/>
    <w:rsid w:val="00EB3266"/>
    <w:rsid w:val="00EB64E7"/>
    <w:rsid w:val="00EC19D0"/>
    <w:rsid w:val="00EC298D"/>
    <w:rsid w:val="00EC52B2"/>
    <w:rsid w:val="00EC70BC"/>
    <w:rsid w:val="00EC7D2E"/>
    <w:rsid w:val="00ED14A1"/>
    <w:rsid w:val="00ED1610"/>
    <w:rsid w:val="00ED18C6"/>
    <w:rsid w:val="00ED3F18"/>
    <w:rsid w:val="00ED42FB"/>
    <w:rsid w:val="00ED5541"/>
    <w:rsid w:val="00ED68E1"/>
    <w:rsid w:val="00EE03E2"/>
    <w:rsid w:val="00EE1535"/>
    <w:rsid w:val="00EE1DB6"/>
    <w:rsid w:val="00EE2538"/>
    <w:rsid w:val="00EE3B79"/>
    <w:rsid w:val="00EF0024"/>
    <w:rsid w:val="00EF12FA"/>
    <w:rsid w:val="00EF1E7B"/>
    <w:rsid w:val="00EF27CF"/>
    <w:rsid w:val="00EF2D81"/>
    <w:rsid w:val="00EF57C7"/>
    <w:rsid w:val="00EF684D"/>
    <w:rsid w:val="00F008B3"/>
    <w:rsid w:val="00F00985"/>
    <w:rsid w:val="00F00995"/>
    <w:rsid w:val="00F019CF"/>
    <w:rsid w:val="00F02FF5"/>
    <w:rsid w:val="00F04C7C"/>
    <w:rsid w:val="00F06B74"/>
    <w:rsid w:val="00F106D4"/>
    <w:rsid w:val="00F11300"/>
    <w:rsid w:val="00F11C46"/>
    <w:rsid w:val="00F12196"/>
    <w:rsid w:val="00F1255A"/>
    <w:rsid w:val="00F12844"/>
    <w:rsid w:val="00F12E7A"/>
    <w:rsid w:val="00F1414E"/>
    <w:rsid w:val="00F15754"/>
    <w:rsid w:val="00F15BD8"/>
    <w:rsid w:val="00F16663"/>
    <w:rsid w:val="00F16FF1"/>
    <w:rsid w:val="00F17A3D"/>
    <w:rsid w:val="00F201A5"/>
    <w:rsid w:val="00F2036F"/>
    <w:rsid w:val="00F22339"/>
    <w:rsid w:val="00F23ECF"/>
    <w:rsid w:val="00F24A72"/>
    <w:rsid w:val="00F26777"/>
    <w:rsid w:val="00F26E21"/>
    <w:rsid w:val="00F31EFB"/>
    <w:rsid w:val="00F36594"/>
    <w:rsid w:val="00F4190A"/>
    <w:rsid w:val="00F42C46"/>
    <w:rsid w:val="00F51FA8"/>
    <w:rsid w:val="00F56CAB"/>
    <w:rsid w:val="00F57D13"/>
    <w:rsid w:val="00F600D0"/>
    <w:rsid w:val="00F60AA0"/>
    <w:rsid w:val="00F60C74"/>
    <w:rsid w:val="00F60D32"/>
    <w:rsid w:val="00F63B4D"/>
    <w:rsid w:val="00F63D36"/>
    <w:rsid w:val="00F63EEB"/>
    <w:rsid w:val="00F643B6"/>
    <w:rsid w:val="00F66545"/>
    <w:rsid w:val="00F7048D"/>
    <w:rsid w:val="00F7204A"/>
    <w:rsid w:val="00F7209F"/>
    <w:rsid w:val="00F72E69"/>
    <w:rsid w:val="00F730F2"/>
    <w:rsid w:val="00F732B3"/>
    <w:rsid w:val="00F750CF"/>
    <w:rsid w:val="00F76B95"/>
    <w:rsid w:val="00F80AE7"/>
    <w:rsid w:val="00F841BB"/>
    <w:rsid w:val="00F841EC"/>
    <w:rsid w:val="00F85E6E"/>
    <w:rsid w:val="00F86C8D"/>
    <w:rsid w:val="00F87F99"/>
    <w:rsid w:val="00F92F4D"/>
    <w:rsid w:val="00F934CD"/>
    <w:rsid w:val="00F9429F"/>
    <w:rsid w:val="00FA655F"/>
    <w:rsid w:val="00FB0265"/>
    <w:rsid w:val="00FB255F"/>
    <w:rsid w:val="00FB28AE"/>
    <w:rsid w:val="00FB42CD"/>
    <w:rsid w:val="00FB4B50"/>
    <w:rsid w:val="00FB4E1C"/>
    <w:rsid w:val="00FB5DAA"/>
    <w:rsid w:val="00FB6848"/>
    <w:rsid w:val="00FC456D"/>
    <w:rsid w:val="00FD3BEE"/>
    <w:rsid w:val="00FE06D7"/>
    <w:rsid w:val="00FE48AC"/>
    <w:rsid w:val="00FE770F"/>
    <w:rsid w:val="00FE79D8"/>
    <w:rsid w:val="00FF0FAE"/>
    <w:rsid w:val="00FF12C5"/>
    <w:rsid w:val="00FF2437"/>
    <w:rsid w:val="00FF25A2"/>
    <w:rsid w:val="00FF673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E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0B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411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4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73087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17308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73087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173087"/>
    <w:rPr>
      <w:sz w:val="24"/>
      <w:szCs w:val="24"/>
    </w:rPr>
  </w:style>
  <w:style w:type="character" w:styleId="a9">
    <w:name w:val="Subtle Emphasis"/>
    <w:basedOn w:val="a0"/>
    <w:uiPriority w:val="19"/>
    <w:qFormat/>
    <w:rsid w:val="00045FD9"/>
    <w:rPr>
      <w:i/>
      <w:iCs/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80B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2D7DC1"/>
    <w:pPr>
      <w:ind w:left="720"/>
      <w:contextualSpacing/>
    </w:pPr>
  </w:style>
  <w:style w:type="paragraph" w:styleId="ab">
    <w:name w:val="No Spacing"/>
    <w:uiPriority w:val="1"/>
    <w:qFormat/>
    <w:rsid w:val="007703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B498-D5B2-4573-B282-8479E935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4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ercentre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galteriya</dc:creator>
  <cp:lastModifiedBy>Admin</cp:lastModifiedBy>
  <cp:revision>2</cp:revision>
  <cp:lastPrinted>2017-10-06T13:13:00Z</cp:lastPrinted>
  <dcterms:created xsi:type="dcterms:W3CDTF">2017-10-09T07:31:00Z</dcterms:created>
  <dcterms:modified xsi:type="dcterms:W3CDTF">2017-10-09T07:31:00Z</dcterms:modified>
</cp:coreProperties>
</file>